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EA56" w14:textId="2FF60F61" w:rsidR="00550651" w:rsidRPr="00A079DC" w:rsidRDefault="00AD2CDB" w:rsidP="00A079DC">
      <w:pPr>
        <w:pStyle w:val="Heading2"/>
        <w:rPr>
          <w:rFonts w:ascii="Calibri" w:eastAsia="Calibri" w:hAnsi="Calibri" w:cs="Times New Roman"/>
          <w:color w:val="auto"/>
          <w:sz w:val="22"/>
          <w:szCs w:val="22"/>
        </w:rPr>
      </w:pPr>
      <w:r>
        <w:t>Introduction</w:t>
      </w:r>
      <w:r w:rsidR="00B37344">
        <w:t>:</w:t>
      </w:r>
      <w:r>
        <w:t xml:space="preserve"> </w:t>
      </w:r>
      <w:r w:rsidR="000C7DA9">
        <w:rPr>
          <w:rFonts w:ascii="Calibri" w:eastAsia="Calibri" w:hAnsi="Calibri" w:cs="Times New Roman"/>
          <w:color w:val="auto"/>
          <w:sz w:val="22"/>
          <w:szCs w:val="22"/>
        </w:rPr>
        <w:t xml:space="preserve">Businesses are all too familiar with setting the right price for the right product. If the price is too high, a business will lose customers to the competition and if it is too low, businesses lose the much-needed revenue that is a pre-condition for running a profitable business. Big Mountain tasked Big Data consulting to crack this nut, whereby prices can be determined to avoid these risks. The right ticket price for their ski resort would be one that attracts the right </w:t>
      </w:r>
      <w:r w:rsidR="004973A8">
        <w:rPr>
          <w:rFonts w:ascii="Calibri" w:eastAsia="Calibri" w:hAnsi="Calibri" w:cs="Times New Roman"/>
          <w:color w:val="auto"/>
          <w:sz w:val="22"/>
          <w:szCs w:val="22"/>
        </w:rPr>
        <w:t>number</w:t>
      </w:r>
      <w:r w:rsidR="000C7DA9">
        <w:rPr>
          <w:rFonts w:ascii="Calibri" w:eastAsia="Calibri" w:hAnsi="Calibri" w:cs="Times New Roman"/>
          <w:color w:val="auto"/>
          <w:sz w:val="22"/>
          <w:szCs w:val="22"/>
        </w:rPr>
        <w:t xml:space="preserve"> of customers and generate the </w:t>
      </w:r>
      <w:r w:rsidR="004973A8">
        <w:rPr>
          <w:rFonts w:ascii="Calibri" w:eastAsia="Calibri" w:hAnsi="Calibri" w:cs="Times New Roman"/>
          <w:color w:val="auto"/>
          <w:sz w:val="22"/>
          <w:szCs w:val="22"/>
        </w:rPr>
        <w:t xml:space="preserve">profitable </w:t>
      </w:r>
      <w:r w:rsidR="000C7DA9">
        <w:rPr>
          <w:rFonts w:ascii="Calibri" w:eastAsia="Calibri" w:hAnsi="Calibri" w:cs="Times New Roman"/>
          <w:color w:val="auto"/>
          <w:sz w:val="22"/>
          <w:szCs w:val="22"/>
        </w:rPr>
        <w:t xml:space="preserve">revenues. </w:t>
      </w:r>
      <w:r w:rsidR="004973A8">
        <w:rPr>
          <w:rFonts w:ascii="Calibri" w:eastAsia="Calibri" w:hAnsi="Calibri" w:cs="Times New Roman"/>
          <w:color w:val="auto"/>
          <w:sz w:val="22"/>
          <w:szCs w:val="22"/>
        </w:rPr>
        <w:t>So setting the right price is one thing, but about investing in the right assets to generate the right returns? This was another area of concern for Big Mountain. The wrong investment</w:t>
      </w:r>
      <w:r w:rsidR="000C7DA9">
        <w:rPr>
          <w:rFonts w:ascii="Calibri" w:eastAsia="Calibri" w:hAnsi="Calibri" w:cs="Times New Roman"/>
          <w:color w:val="auto"/>
          <w:sz w:val="22"/>
          <w:szCs w:val="22"/>
        </w:rPr>
        <w:t xml:space="preserve"> will drain </w:t>
      </w:r>
      <w:r w:rsidR="004973A8">
        <w:rPr>
          <w:rFonts w:ascii="Calibri" w:eastAsia="Calibri" w:hAnsi="Calibri" w:cs="Times New Roman"/>
          <w:color w:val="auto"/>
          <w:sz w:val="22"/>
          <w:szCs w:val="22"/>
        </w:rPr>
        <w:t xml:space="preserve">Big Mountain of its scare </w:t>
      </w:r>
      <w:r w:rsidR="000C7DA9">
        <w:rPr>
          <w:rFonts w:ascii="Calibri" w:eastAsia="Calibri" w:hAnsi="Calibri" w:cs="Times New Roman"/>
          <w:color w:val="auto"/>
          <w:sz w:val="22"/>
          <w:szCs w:val="22"/>
        </w:rPr>
        <w:t>resources</w:t>
      </w:r>
      <w:r w:rsidR="004973A8">
        <w:rPr>
          <w:rFonts w:ascii="Calibri" w:eastAsia="Calibri" w:hAnsi="Calibri" w:cs="Times New Roman"/>
          <w:color w:val="auto"/>
          <w:sz w:val="22"/>
          <w:szCs w:val="22"/>
        </w:rPr>
        <w:t xml:space="preserve">, which is exacerbated when the revenues </w:t>
      </w:r>
      <w:proofErr w:type="gramStart"/>
      <w:r w:rsidR="004973A8">
        <w:rPr>
          <w:rFonts w:ascii="Calibri" w:eastAsia="Calibri" w:hAnsi="Calibri" w:cs="Times New Roman"/>
          <w:color w:val="auto"/>
          <w:sz w:val="22"/>
          <w:szCs w:val="22"/>
        </w:rPr>
        <w:t>don’t</w:t>
      </w:r>
      <w:proofErr w:type="gramEnd"/>
      <w:r w:rsidR="004973A8">
        <w:rPr>
          <w:rFonts w:ascii="Calibri" w:eastAsia="Calibri" w:hAnsi="Calibri" w:cs="Times New Roman"/>
          <w:color w:val="auto"/>
          <w:sz w:val="22"/>
          <w:szCs w:val="22"/>
        </w:rPr>
        <w:t xml:space="preserve"> cover the original principal. Layer on top of this the added operating costs typical of new projects. Companies who do not have a way to assess their investments such that the principal and operating costs are covered inevitably suffer and risk failure. Big Mountain reviewed this issue and developed a new strategy to help Big Mountain’s management assess review their investment decisions to supplement traditional approaches.</w:t>
      </w:r>
    </w:p>
    <w:p w14:paraId="47264AFA" w14:textId="43BDB63C" w:rsidR="000E0FB1" w:rsidRDefault="00990375" w:rsidP="00A079DC">
      <w:pPr>
        <w:pStyle w:val="Heading1"/>
        <w:rPr>
          <w:rFonts w:ascii="Calibri" w:eastAsia="Calibri" w:hAnsi="Calibri" w:cs="Times New Roman"/>
          <w:color w:val="auto"/>
          <w:sz w:val="22"/>
          <w:szCs w:val="22"/>
        </w:rPr>
      </w:pPr>
      <w:r>
        <w:rPr>
          <w:sz w:val="26"/>
          <w:szCs w:val="26"/>
        </w:rPr>
        <w:t>Analysis</w:t>
      </w:r>
      <w:r w:rsidR="00B37344" w:rsidRPr="00A079DC">
        <w:rPr>
          <w:sz w:val="26"/>
          <w:szCs w:val="26"/>
        </w:rPr>
        <w:t>:</w:t>
      </w:r>
      <w:r w:rsidR="00A079DC">
        <w:rPr>
          <w:sz w:val="26"/>
          <w:szCs w:val="26"/>
        </w:rPr>
        <w:t xml:space="preserve"> </w:t>
      </w:r>
      <w:r w:rsidR="00956210">
        <w:rPr>
          <w:rFonts w:ascii="Calibri" w:eastAsia="Calibri" w:hAnsi="Calibri" w:cs="Times New Roman"/>
          <w:color w:val="auto"/>
          <w:sz w:val="22"/>
          <w:szCs w:val="22"/>
        </w:rPr>
        <w:t xml:space="preserve">Big Data Consulting supplemented the data provided by Big Mountain with external information that was useful in developing a </w:t>
      </w:r>
      <w:r>
        <w:rPr>
          <w:rFonts w:ascii="Calibri" w:eastAsia="Calibri" w:hAnsi="Calibri" w:cs="Times New Roman"/>
          <w:color w:val="auto"/>
          <w:sz w:val="22"/>
          <w:szCs w:val="22"/>
        </w:rPr>
        <w:t xml:space="preserve">compare </w:t>
      </w:r>
      <w:r w:rsidR="00956210">
        <w:rPr>
          <w:rFonts w:ascii="Calibri" w:eastAsia="Calibri" w:hAnsi="Calibri" w:cs="Times New Roman"/>
          <w:color w:val="auto"/>
          <w:sz w:val="22"/>
          <w:szCs w:val="22"/>
        </w:rPr>
        <w:t>Big Mountain’s adult ticket price</w:t>
      </w:r>
      <w:r>
        <w:rPr>
          <w:rFonts w:ascii="Calibri" w:eastAsia="Calibri" w:hAnsi="Calibri" w:cs="Times New Roman"/>
          <w:color w:val="auto"/>
          <w:sz w:val="22"/>
          <w:szCs w:val="22"/>
        </w:rPr>
        <w:t xml:space="preserve"> to its competitors. </w:t>
      </w:r>
    </w:p>
    <w:p w14:paraId="02E7E366" w14:textId="512FCBC5" w:rsidR="00956210" w:rsidRDefault="00956210" w:rsidP="00956210">
      <w:r>
        <w:rPr>
          <w:noProof/>
        </w:rPr>
        <w:drawing>
          <wp:inline distT="0" distB="0" distL="0" distR="0" wp14:anchorId="2B9EA9C4" wp14:editId="7CA29068">
            <wp:extent cx="3309356" cy="1809421"/>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258" cy="1841079"/>
                    </a:xfrm>
                    <a:prstGeom prst="rect">
                      <a:avLst/>
                    </a:prstGeom>
                  </pic:spPr>
                </pic:pic>
              </a:graphicData>
            </a:graphic>
          </wp:inline>
        </w:drawing>
      </w:r>
      <w:r>
        <w:t xml:space="preserve"> </w:t>
      </w:r>
      <w:r>
        <w:rPr>
          <w:noProof/>
        </w:rPr>
        <w:drawing>
          <wp:inline distT="0" distB="0" distL="0" distR="0" wp14:anchorId="43E2DD1B" wp14:editId="3FB80956">
            <wp:extent cx="3419475" cy="1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9377" cy="1891284"/>
                    </a:xfrm>
                    <a:prstGeom prst="rect">
                      <a:avLst/>
                    </a:prstGeom>
                  </pic:spPr>
                </pic:pic>
              </a:graphicData>
            </a:graphic>
          </wp:inline>
        </w:drawing>
      </w:r>
    </w:p>
    <w:p w14:paraId="31A92D51" w14:textId="5C416ADC" w:rsidR="00990375" w:rsidRDefault="00990375" w:rsidP="00956210">
      <w:r>
        <w:t xml:space="preserve">Our </w:t>
      </w:r>
      <w:proofErr w:type="spellStart"/>
      <w:r>
        <w:t>analhysis</w:t>
      </w:r>
      <w:proofErr w:type="spellEnd"/>
      <w:r>
        <w:t xml:space="preserve"> revealed that although Big Mountains ticket price ($81) was about half what was charged by the priciest resorts in the U.S., it was still on the high side in Montana. However, Big Mountain was one of the best resorts in terms of vertical drop, fast quads, and longest run – features that were previously determined to positively influence ticket prices.</w:t>
      </w:r>
    </w:p>
    <w:p w14:paraId="69A3687D" w14:textId="79D2CA5F" w:rsidR="00990375" w:rsidRDefault="00990375" w:rsidP="00956210">
      <w:r>
        <w:rPr>
          <w:noProof/>
        </w:rPr>
        <w:drawing>
          <wp:inline distT="0" distB="0" distL="0" distR="0" wp14:anchorId="1498ABAB" wp14:editId="468F7661">
            <wp:extent cx="3186113" cy="175088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113" cy="1750887"/>
                    </a:xfrm>
                    <a:prstGeom prst="rect">
                      <a:avLst/>
                    </a:prstGeom>
                    <a:noFill/>
                    <a:ln>
                      <a:noFill/>
                    </a:ln>
                  </pic:spPr>
                </pic:pic>
              </a:graphicData>
            </a:graphic>
          </wp:inline>
        </w:drawing>
      </w:r>
      <w:r>
        <w:t xml:space="preserve"> </w:t>
      </w:r>
      <w:r>
        <w:rPr>
          <w:noProof/>
        </w:rPr>
        <w:drawing>
          <wp:inline distT="0" distB="0" distL="0" distR="0" wp14:anchorId="16B31D47" wp14:editId="54CA4AA7">
            <wp:extent cx="3119438" cy="169720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425" cy="1729299"/>
                    </a:xfrm>
                    <a:prstGeom prst="rect">
                      <a:avLst/>
                    </a:prstGeom>
                    <a:noFill/>
                    <a:ln>
                      <a:noFill/>
                    </a:ln>
                  </pic:spPr>
                </pic:pic>
              </a:graphicData>
            </a:graphic>
          </wp:inline>
        </w:drawing>
      </w:r>
    </w:p>
    <w:p w14:paraId="26AAA4EF" w14:textId="4182D6E5" w:rsidR="00990375" w:rsidRDefault="00990375" w:rsidP="00990375">
      <w:pPr>
        <w:jc w:val="center"/>
      </w:pPr>
      <w:r>
        <w:rPr>
          <w:noProof/>
        </w:rPr>
        <w:lastRenderedPageBreak/>
        <w:drawing>
          <wp:inline distT="0" distB="0" distL="0" distR="0" wp14:anchorId="763483BD" wp14:editId="395F5CFE">
            <wp:extent cx="3414713" cy="1876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857" cy="1889779"/>
                    </a:xfrm>
                    <a:prstGeom prst="rect">
                      <a:avLst/>
                    </a:prstGeom>
                    <a:noFill/>
                    <a:ln>
                      <a:noFill/>
                    </a:ln>
                  </pic:spPr>
                </pic:pic>
              </a:graphicData>
            </a:graphic>
          </wp:inline>
        </w:drawing>
      </w:r>
    </w:p>
    <w:p w14:paraId="537ADCBE" w14:textId="4D1130E7" w:rsidR="00990375" w:rsidRPr="00956210" w:rsidRDefault="00990375" w:rsidP="00990375">
      <w:r>
        <w:t>This analysis</w:t>
      </w:r>
      <w:bookmarkStart w:id="0" w:name="_Hlk48738123"/>
      <w:r>
        <w:t xml:space="preserve"> l</w:t>
      </w:r>
      <w:bookmarkStart w:id="1" w:name="_Hlk48738104"/>
      <w:r>
        <w:t xml:space="preserve">ed </w:t>
      </w:r>
      <w:bookmarkEnd w:id="0"/>
      <w:r>
        <w:t xml:space="preserve">us </w:t>
      </w:r>
      <w:bookmarkEnd w:id="1"/>
      <w:r>
        <w:t xml:space="preserve">to the recommendation of a possible price increase, but by how much? This is where our model </w:t>
      </w:r>
    </w:p>
    <w:p w14:paraId="19E6B4AC" w14:textId="7CA290D0" w:rsidR="001F1EB6" w:rsidRPr="001F1EB6" w:rsidRDefault="00990375" w:rsidP="001F1EB6">
      <w:pPr>
        <w:pStyle w:val="Heading1"/>
      </w:pPr>
      <w:bookmarkStart w:id="2" w:name="_Hlk48738531"/>
      <w:r>
        <w:rPr>
          <w:sz w:val="26"/>
          <w:szCs w:val="26"/>
        </w:rPr>
        <w:t>Modelling</w:t>
      </w:r>
      <w:r w:rsidRPr="00A079DC">
        <w:rPr>
          <w:sz w:val="26"/>
          <w:szCs w:val="26"/>
        </w:rPr>
        <w:t>:</w:t>
      </w:r>
      <w:r>
        <w:rPr>
          <w:sz w:val="26"/>
          <w:szCs w:val="26"/>
        </w:rPr>
        <w:t xml:space="preserve"> </w:t>
      </w:r>
      <w:r>
        <w:rPr>
          <w:rFonts w:ascii="Calibri" w:eastAsia="Calibri" w:hAnsi="Calibri" w:cs="Times New Roman"/>
          <w:color w:val="auto"/>
          <w:sz w:val="22"/>
          <w:szCs w:val="22"/>
        </w:rPr>
        <w:t xml:space="preserve">Our model </w:t>
      </w:r>
      <w:bookmarkEnd w:id="2"/>
      <w:r>
        <w:rPr>
          <w:rFonts w:ascii="Calibri" w:eastAsia="Calibri" w:hAnsi="Calibri" w:cs="Times New Roman"/>
          <w:color w:val="auto"/>
          <w:sz w:val="22"/>
          <w:szCs w:val="22"/>
        </w:rPr>
        <w:t xml:space="preserve">revealed that the Big Mountain’s features could </w:t>
      </w:r>
      <w:r w:rsidR="001F1EB6">
        <w:rPr>
          <w:rFonts w:ascii="Calibri" w:eastAsia="Calibri" w:hAnsi="Calibri" w:cs="Times New Roman"/>
          <w:color w:val="auto"/>
          <w:sz w:val="22"/>
          <w:szCs w:val="22"/>
        </w:rPr>
        <w:t>accommodate an adult ticket price of $94.22, representing a price increase of 16% over the current price of $81. The upside for this price increase was very encouraging, but we were also wary of the results. The mean absolute error of $10.</w:t>
      </w:r>
      <w:proofErr w:type="gramStart"/>
      <w:r w:rsidR="001F1EB6">
        <w:rPr>
          <w:rFonts w:ascii="Calibri" w:eastAsia="Calibri" w:hAnsi="Calibri" w:cs="Times New Roman"/>
          <w:color w:val="auto"/>
          <w:sz w:val="22"/>
          <w:szCs w:val="22"/>
        </w:rPr>
        <w:t>39  meant</w:t>
      </w:r>
      <w:proofErr w:type="gramEnd"/>
      <w:r w:rsidR="001F1EB6">
        <w:rPr>
          <w:rFonts w:ascii="Calibri" w:eastAsia="Calibri" w:hAnsi="Calibri" w:cs="Times New Roman"/>
          <w:color w:val="auto"/>
          <w:sz w:val="22"/>
          <w:szCs w:val="22"/>
        </w:rPr>
        <w:t xml:space="preserve"> that Big Mountain would likely be better served by increasing </w:t>
      </w:r>
      <w:proofErr w:type="spellStart"/>
      <w:r w:rsidR="001F1EB6">
        <w:rPr>
          <w:rFonts w:ascii="Calibri" w:eastAsia="Calibri" w:hAnsi="Calibri" w:cs="Times New Roman"/>
          <w:color w:val="auto"/>
          <w:sz w:val="22"/>
          <w:szCs w:val="22"/>
        </w:rPr>
        <w:t>it’s</w:t>
      </w:r>
      <w:proofErr w:type="spellEnd"/>
      <w:r w:rsidR="001F1EB6">
        <w:rPr>
          <w:rFonts w:ascii="Calibri" w:eastAsia="Calibri" w:hAnsi="Calibri" w:cs="Times New Roman"/>
          <w:color w:val="auto"/>
          <w:sz w:val="22"/>
          <w:szCs w:val="22"/>
        </w:rPr>
        <w:t xml:space="preserve"> ticket price to $83.83 to accommodate this error. </w:t>
      </w:r>
    </w:p>
    <w:p w14:paraId="210BD1AC" w14:textId="339FD2A7" w:rsidR="00990375" w:rsidRDefault="001F1EB6" w:rsidP="00A079DC">
      <w:pPr>
        <w:pStyle w:val="Heading1"/>
        <w:rPr>
          <w:rFonts w:ascii="Calibri" w:eastAsia="Calibri" w:hAnsi="Calibri" w:cs="Times New Roman"/>
          <w:color w:val="auto"/>
          <w:sz w:val="22"/>
          <w:szCs w:val="22"/>
        </w:rPr>
      </w:pPr>
      <w:bookmarkStart w:id="3" w:name="_Hlk48738931"/>
      <w:r>
        <w:rPr>
          <w:sz w:val="26"/>
          <w:szCs w:val="26"/>
        </w:rPr>
        <w:t>Recommendation</w:t>
      </w:r>
      <w:bookmarkEnd w:id="3"/>
      <w:r>
        <w:rPr>
          <w:sz w:val="26"/>
          <w:szCs w:val="26"/>
        </w:rPr>
        <w:t>:</w:t>
      </w:r>
      <w:r>
        <w:rPr>
          <w:sz w:val="26"/>
          <w:szCs w:val="26"/>
        </w:rPr>
        <w:t xml:space="preserve"> </w:t>
      </w:r>
      <w:r>
        <w:rPr>
          <w:rFonts w:ascii="Calibri" w:eastAsia="Calibri" w:hAnsi="Calibri" w:cs="Times New Roman"/>
          <w:color w:val="auto"/>
          <w:sz w:val="22"/>
          <w:szCs w:val="22"/>
        </w:rPr>
        <w:t xml:space="preserve">Our model revealed that </w:t>
      </w:r>
      <w:r>
        <w:rPr>
          <w:rFonts w:ascii="Calibri" w:eastAsia="Calibri" w:hAnsi="Calibri" w:cs="Times New Roman"/>
          <w:color w:val="auto"/>
          <w:sz w:val="22"/>
          <w:szCs w:val="22"/>
        </w:rPr>
        <w:t xml:space="preserve">Taking an even more conservative approach, we recommend that Big Mountain increase its adult ticket price by $2.50 over the season and do so using an incentive approach. Big Mountain should offer an early-bird special of $82 to encourage pre-orders before the ski season begins and increase the ticket price to $83.50 when the season begins. Even with an $82 sticker price during the season, and assuming 350,000 visitors at an average stay of 5 days, Big Mountain stands to increase its revenue by $1.75M throughout the year, which more than covers the additional $1.54M cost used to purchase an additional chair lift. </w:t>
      </w:r>
    </w:p>
    <w:p w14:paraId="288D626E" w14:textId="77777777" w:rsidR="000D4130" w:rsidRDefault="000D4130" w:rsidP="000D4130">
      <w:pPr>
        <w:rPr>
          <w:rStyle w:val="Heading1Char"/>
          <w:sz w:val="26"/>
          <w:szCs w:val="26"/>
        </w:rPr>
      </w:pPr>
    </w:p>
    <w:p w14:paraId="342B6376" w14:textId="4E5D8A5C" w:rsidR="000D4130" w:rsidRDefault="000D4130" w:rsidP="000D4130">
      <w:r>
        <w:rPr>
          <w:rStyle w:val="Heading1Char"/>
          <w:sz w:val="26"/>
          <w:szCs w:val="26"/>
        </w:rPr>
        <w:t>Looking Forward</w:t>
      </w:r>
      <w:r>
        <w:rPr>
          <w:sz w:val="26"/>
          <w:szCs w:val="26"/>
        </w:rPr>
        <w:t xml:space="preserve">: </w:t>
      </w:r>
      <w:r>
        <w:t xml:space="preserve">Our model also revealed that Big Mountain might also want to invest in adding an extra run, increasing the vertical drop by 15 </w:t>
      </w:r>
      <w:proofErr w:type="gramStart"/>
      <w:r>
        <w:t>feet</w:t>
      </w:r>
      <w:proofErr w:type="gramEnd"/>
      <w:r>
        <w:t xml:space="preserve"> and installing another chair lift. By doing so, they could further increase their average ticket price by $1.99. </w:t>
      </w:r>
    </w:p>
    <w:p w14:paraId="7591CB7A" w14:textId="75380246" w:rsidR="004667F4" w:rsidRPr="004667F4" w:rsidRDefault="004667F4" w:rsidP="004667F4"/>
    <w:p w14:paraId="00BC3A7C" w14:textId="501C4EAF" w:rsidR="004667F4" w:rsidRDefault="004667F4" w:rsidP="004667F4"/>
    <w:p w14:paraId="69036CC9" w14:textId="77777777" w:rsidR="004667F4" w:rsidRPr="004667F4" w:rsidRDefault="004667F4" w:rsidP="004667F4">
      <w:pPr>
        <w:jc w:val="center"/>
      </w:pPr>
    </w:p>
    <w:sectPr w:rsidR="004667F4" w:rsidRPr="004667F4" w:rsidSect="006851A9">
      <w:headerReference w:type="default" r:id="rId13"/>
      <w:footerReference w:type="default" r:id="rId14"/>
      <w:pgSz w:w="12240" w:h="15840"/>
      <w:pgMar w:top="720" w:right="720" w:bottom="720" w:left="720" w:header="288" w:footer="504"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554A6" w14:textId="77777777" w:rsidR="001456A3" w:rsidRDefault="001456A3" w:rsidP="005738AB">
      <w:pPr>
        <w:spacing w:after="0" w:line="240" w:lineRule="auto"/>
      </w:pPr>
      <w:r>
        <w:separator/>
      </w:r>
    </w:p>
  </w:endnote>
  <w:endnote w:type="continuationSeparator" w:id="0">
    <w:p w14:paraId="79D75852" w14:textId="77777777" w:rsidR="001456A3" w:rsidRDefault="001456A3" w:rsidP="0057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9D9E" w14:textId="445A39AD" w:rsidR="00853C88" w:rsidRDefault="007C2DB9">
    <w:pPr>
      <w:pStyle w:val="Footer"/>
    </w:pPr>
    <w:r w:rsidRPr="00E55906">
      <w:rPr>
        <w:b/>
        <w:noProof/>
        <w:color w:val="C4BC96" w:themeColor="background2" w:themeShade="BF"/>
      </w:rPr>
      <mc:AlternateContent>
        <mc:Choice Requires="wps">
          <w:drawing>
            <wp:anchor distT="0" distB="0" distL="114300" distR="114300" simplePos="0" relativeHeight="251669504" behindDoc="0" locked="0" layoutInCell="1" allowOverlap="1" wp14:anchorId="52D4F747" wp14:editId="5A1C8158">
              <wp:simplePos x="0" y="0"/>
              <wp:positionH relativeFrom="column">
                <wp:posOffset>-150012</wp:posOffset>
              </wp:positionH>
              <wp:positionV relativeFrom="paragraph">
                <wp:posOffset>-635</wp:posOffset>
              </wp:positionV>
              <wp:extent cx="71583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583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72AC"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05pt" to="55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" strokecolor="black [3040]"/>
          </w:pict>
        </mc:Fallback>
      </mc:AlternateContent>
    </w:r>
    <w:r w:rsidR="00246D38" w:rsidRPr="00E55906">
      <w:rPr>
        <w:color w:val="C4BC96" w:themeColor="background2" w:themeShade="BF"/>
      </w:rPr>
      <w:t xml:space="preserve">Femi Onafalujo </w:t>
    </w:r>
    <w:r w:rsidR="00246D38" w:rsidRPr="00E55906">
      <w:rPr>
        <w:color w:val="C4BC96" w:themeColor="background2" w:themeShade="BF"/>
      </w:rPr>
      <w:tab/>
    </w:r>
    <w:r w:rsidR="00246D38">
      <w:t xml:space="preserve">                                                                                                                                                               </w:t>
    </w:r>
    <w:r w:rsidR="00761AB7" w:rsidRPr="00E55906">
      <w:rPr>
        <w:color w:val="C4BC96" w:themeColor="background2" w:themeShade="BF"/>
      </w:rPr>
      <w:fldChar w:fldCharType="begin"/>
    </w:r>
    <w:r w:rsidR="00761AB7" w:rsidRPr="00E55906">
      <w:rPr>
        <w:color w:val="C4BC96" w:themeColor="background2" w:themeShade="BF"/>
      </w:rPr>
      <w:instrText xml:space="preserve"> DATE \@ "MMMM d, yyyy" </w:instrText>
    </w:r>
    <w:r w:rsidR="00761AB7" w:rsidRPr="00E55906">
      <w:rPr>
        <w:color w:val="C4BC96" w:themeColor="background2" w:themeShade="BF"/>
      </w:rPr>
      <w:fldChar w:fldCharType="separate"/>
    </w:r>
    <w:r w:rsidR="005E1208">
      <w:rPr>
        <w:noProof/>
        <w:color w:val="C4BC96" w:themeColor="background2" w:themeShade="BF"/>
      </w:rPr>
      <w:t>August 19, 2020</w:t>
    </w:r>
    <w:r w:rsidR="00761AB7" w:rsidRPr="00E55906">
      <w:rPr>
        <w:color w:val="C4BC96" w:themeColor="background2" w:themeShade="BF"/>
      </w:rPr>
      <w:fldChar w:fldCharType="end"/>
    </w:r>
  </w:p>
  <w:p w14:paraId="129D7B43" w14:textId="3EC78F36" w:rsidR="00853C88" w:rsidRDefault="00AD2CDB" w:rsidP="00246D38">
    <w:pPr>
      <w:pStyle w:val="Footer"/>
    </w:pPr>
    <w:r>
      <w:t>Data Scientist, Big Data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C645" w14:textId="77777777" w:rsidR="001456A3" w:rsidRDefault="001456A3" w:rsidP="005738AB">
      <w:pPr>
        <w:spacing w:after="0" w:line="240" w:lineRule="auto"/>
      </w:pPr>
      <w:r>
        <w:separator/>
      </w:r>
    </w:p>
  </w:footnote>
  <w:footnote w:type="continuationSeparator" w:id="0">
    <w:p w14:paraId="099605F9" w14:textId="77777777" w:rsidR="001456A3" w:rsidRDefault="001456A3" w:rsidP="0057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B5DF" w14:textId="02F3FF97" w:rsidR="00BD477E" w:rsidRPr="00BD477E" w:rsidRDefault="00AD2CDB" w:rsidP="00AD2CDB">
    <w:pPr>
      <w:pStyle w:val="Heading1"/>
      <w:spacing w:line="240" w:lineRule="auto"/>
      <w:jc w:val="center"/>
      <w:rPr>
        <w:color w:val="948A54" w:themeColor="background2" w:themeShade="80"/>
      </w:rPr>
    </w:pPr>
    <w:r>
      <w:rPr>
        <w:rFonts w:ascii="Times New Roman" w:eastAsia="Calibri" w:hAnsi="Times New Roman" w:cs="Times New Roman"/>
        <w:bCs/>
        <w:color w:val="auto"/>
        <w:spacing w:val="5"/>
        <w:w w:val="94"/>
        <w:sz w:val="31"/>
        <w:szCs w:val="31"/>
      </w:rPr>
      <w:t>Guided Capstone Report</w:t>
    </w:r>
  </w:p>
  <w:p w14:paraId="6C2F80AC" w14:textId="268235BA" w:rsidR="003A0E3A" w:rsidRDefault="00AD2CDB" w:rsidP="00AD2CDB">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326" w:lineRule="exact"/>
      <w:ind w:left="20" w:right="-66"/>
      <w:jc w:val="center"/>
    </w:pPr>
    <w:r>
      <w:rPr>
        <w:b/>
        <w:color w:val="FF0000"/>
        <w:sz w:val="32"/>
      </w:rPr>
      <w:t>Big Mountain Resort</w:t>
    </w:r>
  </w:p>
  <w:p w14:paraId="4231C197" w14:textId="3695AED4" w:rsidR="009D48B4" w:rsidRPr="009D48B4" w:rsidRDefault="009D48B4" w:rsidP="00AD2CDB">
    <w:pPr>
      <w:pStyle w:val="Heading1"/>
      <w:spacing w:before="0"/>
      <w:jc w:val="center"/>
      <w:rPr>
        <w:color w:val="948A54" w:themeColor="background2" w:themeShade="80"/>
        <w:sz w:val="28"/>
      </w:rPr>
    </w:pPr>
    <w:r w:rsidRPr="00190F99">
      <w:rPr>
        <w:b/>
        <w:noProof/>
      </w:rPr>
      <mc:AlternateContent>
        <mc:Choice Requires="wps">
          <w:drawing>
            <wp:anchor distT="0" distB="0" distL="114300" distR="114300" simplePos="0" relativeHeight="251667456" behindDoc="0" locked="0" layoutInCell="1" allowOverlap="1" wp14:anchorId="09D7D469" wp14:editId="59AE9AB1">
              <wp:simplePos x="0" y="0"/>
              <wp:positionH relativeFrom="column">
                <wp:posOffset>-147955</wp:posOffset>
              </wp:positionH>
              <wp:positionV relativeFrom="paragraph">
                <wp:posOffset>225577</wp:posOffset>
              </wp:positionV>
              <wp:extent cx="71583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583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805BF"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7.75pt" to="55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" strokecolor="black [3040]"/>
          </w:pict>
        </mc:Fallback>
      </mc:AlternateContent>
    </w:r>
    <w:r w:rsidR="00AD2CDB">
      <w:rPr>
        <w:b/>
        <w:color w:val="948A54" w:themeColor="background2" w:themeShade="80"/>
        <w:sz w:val="28"/>
      </w:rPr>
      <w:t>Pricing Strategy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2EF"/>
    <w:multiLevelType w:val="hybridMultilevel"/>
    <w:tmpl w:val="3EBC1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03524"/>
    <w:multiLevelType w:val="multilevel"/>
    <w:tmpl w:val="D6228FFC"/>
    <w:lvl w:ilvl="0">
      <w:start w:val="11"/>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70BE3"/>
    <w:multiLevelType w:val="hybridMultilevel"/>
    <w:tmpl w:val="5D4C89B8"/>
    <w:lvl w:ilvl="0" w:tplc="3E080C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B5936"/>
    <w:multiLevelType w:val="hybridMultilevel"/>
    <w:tmpl w:val="7EF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33201"/>
    <w:multiLevelType w:val="hybridMultilevel"/>
    <w:tmpl w:val="0EEE016A"/>
    <w:lvl w:ilvl="0" w:tplc="1D268634">
      <w:start w:val="1"/>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7616518"/>
    <w:multiLevelType w:val="hybridMultilevel"/>
    <w:tmpl w:val="4844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A59"/>
    <w:multiLevelType w:val="hybridMultilevel"/>
    <w:tmpl w:val="BA6A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86A0D"/>
    <w:multiLevelType w:val="hybridMultilevel"/>
    <w:tmpl w:val="7D3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6867"/>
    <w:multiLevelType w:val="hybridMultilevel"/>
    <w:tmpl w:val="EF5A1704"/>
    <w:lvl w:ilvl="0" w:tplc="78863E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70F14"/>
    <w:multiLevelType w:val="hybridMultilevel"/>
    <w:tmpl w:val="515C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42E46"/>
    <w:multiLevelType w:val="hybridMultilevel"/>
    <w:tmpl w:val="037E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40212"/>
    <w:multiLevelType w:val="hybridMultilevel"/>
    <w:tmpl w:val="5A2A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2541BD"/>
    <w:multiLevelType w:val="hybridMultilevel"/>
    <w:tmpl w:val="413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73581"/>
    <w:multiLevelType w:val="hybridMultilevel"/>
    <w:tmpl w:val="8A16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B2964"/>
    <w:multiLevelType w:val="hybridMultilevel"/>
    <w:tmpl w:val="53427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FC4D0C"/>
    <w:multiLevelType w:val="hybridMultilevel"/>
    <w:tmpl w:val="A0707778"/>
    <w:lvl w:ilvl="0" w:tplc="E0C450A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F6997"/>
    <w:multiLevelType w:val="hybridMultilevel"/>
    <w:tmpl w:val="4C326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C677E7"/>
    <w:multiLevelType w:val="hybridMultilevel"/>
    <w:tmpl w:val="5EEAB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647CFF"/>
    <w:multiLevelType w:val="hybridMultilevel"/>
    <w:tmpl w:val="0F3E0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B55AA4"/>
    <w:multiLevelType w:val="hybridMultilevel"/>
    <w:tmpl w:val="7DD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5041E"/>
    <w:multiLevelType w:val="hybridMultilevel"/>
    <w:tmpl w:val="30C69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D7460B"/>
    <w:multiLevelType w:val="hybridMultilevel"/>
    <w:tmpl w:val="4BE4E340"/>
    <w:lvl w:ilvl="0" w:tplc="82E4C98C">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A1C3E"/>
    <w:multiLevelType w:val="hybridMultilevel"/>
    <w:tmpl w:val="7FB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2"/>
  </w:num>
  <w:num w:numId="6">
    <w:abstractNumId w:val="16"/>
  </w:num>
  <w:num w:numId="7">
    <w:abstractNumId w:val="1"/>
  </w:num>
  <w:num w:numId="8">
    <w:abstractNumId w:val="21"/>
  </w:num>
  <w:num w:numId="9">
    <w:abstractNumId w:val="18"/>
  </w:num>
  <w:num w:numId="10">
    <w:abstractNumId w:val="17"/>
  </w:num>
  <w:num w:numId="11">
    <w:abstractNumId w:val="14"/>
  </w:num>
  <w:num w:numId="12">
    <w:abstractNumId w:val="20"/>
  </w:num>
  <w:num w:numId="13">
    <w:abstractNumId w:val="0"/>
  </w:num>
  <w:num w:numId="14">
    <w:abstractNumId w:val="19"/>
  </w:num>
  <w:num w:numId="15">
    <w:abstractNumId w:val="12"/>
  </w:num>
  <w:num w:numId="16">
    <w:abstractNumId w:val="10"/>
  </w:num>
  <w:num w:numId="17">
    <w:abstractNumId w:val="11"/>
  </w:num>
  <w:num w:numId="18">
    <w:abstractNumId w:val="13"/>
  </w:num>
  <w:num w:numId="19">
    <w:abstractNumId w:val="6"/>
  </w:num>
  <w:num w:numId="20">
    <w:abstractNumId w:val="8"/>
  </w:num>
  <w:num w:numId="21">
    <w:abstractNumId w:val="15"/>
  </w:num>
  <w:num w:numId="22">
    <w:abstractNumId w:val="22"/>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AB"/>
    <w:rsid w:val="000004A0"/>
    <w:rsid w:val="00000832"/>
    <w:rsid w:val="00000973"/>
    <w:rsid w:val="00000C6E"/>
    <w:rsid w:val="00001665"/>
    <w:rsid w:val="00002505"/>
    <w:rsid w:val="00002D8D"/>
    <w:rsid w:val="00003AF9"/>
    <w:rsid w:val="00003F58"/>
    <w:rsid w:val="0000417E"/>
    <w:rsid w:val="00004AA3"/>
    <w:rsid w:val="00005558"/>
    <w:rsid w:val="00005D66"/>
    <w:rsid w:val="000064A8"/>
    <w:rsid w:val="00006961"/>
    <w:rsid w:val="00007CBE"/>
    <w:rsid w:val="00010EF5"/>
    <w:rsid w:val="0001189F"/>
    <w:rsid w:val="00011E2A"/>
    <w:rsid w:val="000128F8"/>
    <w:rsid w:val="00012AD4"/>
    <w:rsid w:val="00012B0E"/>
    <w:rsid w:val="00013E33"/>
    <w:rsid w:val="00014415"/>
    <w:rsid w:val="00014642"/>
    <w:rsid w:val="00014799"/>
    <w:rsid w:val="0001527C"/>
    <w:rsid w:val="0001642D"/>
    <w:rsid w:val="00016A71"/>
    <w:rsid w:val="00016A79"/>
    <w:rsid w:val="00017BA3"/>
    <w:rsid w:val="0002089E"/>
    <w:rsid w:val="00020EA9"/>
    <w:rsid w:val="00021BE0"/>
    <w:rsid w:val="000220C4"/>
    <w:rsid w:val="00024645"/>
    <w:rsid w:val="00024749"/>
    <w:rsid w:val="0002483E"/>
    <w:rsid w:val="000249DF"/>
    <w:rsid w:val="00024CB5"/>
    <w:rsid w:val="0002550D"/>
    <w:rsid w:val="00026847"/>
    <w:rsid w:val="00026F94"/>
    <w:rsid w:val="00027D64"/>
    <w:rsid w:val="00031B92"/>
    <w:rsid w:val="00031E1F"/>
    <w:rsid w:val="00032528"/>
    <w:rsid w:val="00032F41"/>
    <w:rsid w:val="0003335C"/>
    <w:rsid w:val="00034CBC"/>
    <w:rsid w:val="00035E12"/>
    <w:rsid w:val="00036A44"/>
    <w:rsid w:val="00036C85"/>
    <w:rsid w:val="0003728D"/>
    <w:rsid w:val="00037480"/>
    <w:rsid w:val="00040B0A"/>
    <w:rsid w:val="0004164C"/>
    <w:rsid w:val="00044997"/>
    <w:rsid w:val="00044BD4"/>
    <w:rsid w:val="00044E7F"/>
    <w:rsid w:val="0004541E"/>
    <w:rsid w:val="0004542E"/>
    <w:rsid w:val="0004616B"/>
    <w:rsid w:val="00046596"/>
    <w:rsid w:val="00050826"/>
    <w:rsid w:val="00053077"/>
    <w:rsid w:val="000535F7"/>
    <w:rsid w:val="00053684"/>
    <w:rsid w:val="00053808"/>
    <w:rsid w:val="0005385E"/>
    <w:rsid w:val="00053C1A"/>
    <w:rsid w:val="00053FF6"/>
    <w:rsid w:val="00054625"/>
    <w:rsid w:val="00054787"/>
    <w:rsid w:val="00055F0B"/>
    <w:rsid w:val="00056FBC"/>
    <w:rsid w:val="000574CA"/>
    <w:rsid w:val="00057F1E"/>
    <w:rsid w:val="00060B19"/>
    <w:rsid w:val="000618F5"/>
    <w:rsid w:val="00062497"/>
    <w:rsid w:val="00063445"/>
    <w:rsid w:val="00064C5E"/>
    <w:rsid w:val="00066BB2"/>
    <w:rsid w:val="00067771"/>
    <w:rsid w:val="00067D2E"/>
    <w:rsid w:val="00067F68"/>
    <w:rsid w:val="00070DC8"/>
    <w:rsid w:val="0007114E"/>
    <w:rsid w:val="00072656"/>
    <w:rsid w:val="0007266E"/>
    <w:rsid w:val="00072BEB"/>
    <w:rsid w:val="00072C11"/>
    <w:rsid w:val="00072C9B"/>
    <w:rsid w:val="00072E69"/>
    <w:rsid w:val="00072ECF"/>
    <w:rsid w:val="00074013"/>
    <w:rsid w:val="00074912"/>
    <w:rsid w:val="00074AF6"/>
    <w:rsid w:val="0007511B"/>
    <w:rsid w:val="00075C32"/>
    <w:rsid w:val="00075CBE"/>
    <w:rsid w:val="00075E23"/>
    <w:rsid w:val="0007610B"/>
    <w:rsid w:val="000763B9"/>
    <w:rsid w:val="00076E48"/>
    <w:rsid w:val="0008056C"/>
    <w:rsid w:val="00080FF2"/>
    <w:rsid w:val="00081976"/>
    <w:rsid w:val="00081F26"/>
    <w:rsid w:val="00082410"/>
    <w:rsid w:val="00082C73"/>
    <w:rsid w:val="00082E6F"/>
    <w:rsid w:val="00083A86"/>
    <w:rsid w:val="00084FBE"/>
    <w:rsid w:val="0008574F"/>
    <w:rsid w:val="0008587A"/>
    <w:rsid w:val="000876AF"/>
    <w:rsid w:val="00090919"/>
    <w:rsid w:val="000912AF"/>
    <w:rsid w:val="00091F0A"/>
    <w:rsid w:val="000932DD"/>
    <w:rsid w:val="000943A8"/>
    <w:rsid w:val="00094651"/>
    <w:rsid w:val="0009474A"/>
    <w:rsid w:val="0009632D"/>
    <w:rsid w:val="00096BE9"/>
    <w:rsid w:val="00096E80"/>
    <w:rsid w:val="00096F9D"/>
    <w:rsid w:val="000A01F9"/>
    <w:rsid w:val="000A07D8"/>
    <w:rsid w:val="000A0EAD"/>
    <w:rsid w:val="000A1035"/>
    <w:rsid w:val="000A33EA"/>
    <w:rsid w:val="000A3A5C"/>
    <w:rsid w:val="000A4479"/>
    <w:rsid w:val="000A4DD8"/>
    <w:rsid w:val="000A53BB"/>
    <w:rsid w:val="000A5994"/>
    <w:rsid w:val="000A7280"/>
    <w:rsid w:val="000B07F8"/>
    <w:rsid w:val="000B1B09"/>
    <w:rsid w:val="000B21F9"/>
    <w:rsid w:val="000B3166"/>
    <w:rsid w:val="000B3B47"/>
    <w:rsid w:val="000B4F18"/>
    <w:rsid w:val="000B64B7"/>
    <w:rsid w:val="000B66F6"/>
    <w:rsid w:val="000B7EAF"/>
    <w:rsid w:val="000C1021"/>
    <w:rsid w:val="000C1BDB"/>
    <w:rsid w:val="000C2827"/>
    <w:rsid w:val="000C29C5"/>
    <w:rsid w:val="000C3691"/>
    <w:rsid w:val="000C57AA"/>
    <w:rsid w:val="000C5BA5"/>
    <w:rsid w:val="000C6402"/>
    <w:rsid w:val="000C7A8E"/>
    <w:rsid w:val="000C7DA9"/>
    <w:rsid w:val="000D008C"/>
    <w:rsid w:val="000D03D0"/>
    <w:rsid w:val="000D236A"/>
    <w:rsid w:val="000D2BDA"/>
    <w:rsid w:val="000D2E3D"/>
    <w:rsid w:val="000D3373"/>
    <w:rsid w:val="000D4130"/>
    <w:rsid w:val="000D4277"/>
    <w:rsid w:val="000D4A5C"/>
    <w:rsid w:val="000D4F3D"/>
    <w:rsid w:val="000D589E"/>
    <w:rsid w:val="000D5EBF"/>
    <w:rsid w:val="000D60AF"/>
    <w:rsid w:val="000D7141"/>
    <w:rsid w:val="000E0163"/>
    <w:rsid w:val="000E059A"/>
    <w:rsid w:val="000E0FB1"/>
    <w:rsid w:val="000E12B2"/>
    <w:rsid w:val="000E3758"/>
    <w:rsid w:val="000E4022"/>
    <w:rsid w:val="000E46D8"/>
    <w:rsid w:val="000E475F"/>
    <w:rsid w:val="000E4BF8"/>
    <w:rsid w:val="000E4FE7"/>
    <w:rsid w:val="000E567F"/>
    <w:rsid w:val="000E5B3F"/>
    <w:rsid w:val="000E5D22"/>
    <w:rsid w:val="000E7112"/>
    <w:rsid w:val="000E7990"/>
    <w:rsid w:val="000E79D2"/>
    <w:rsid w:val="000E7DBF"/>
    <w:rsid w:val="000F05C4"/>
    <w:rsid w:val="000F05F8"/>
    <w:rsid w:val="000F0DDB"/>
    <w:rsid w:val="000F280D"/>
    <w:rsid w:val="000F2A30"/>
    <w:rsid w:val="000F2B15"/>
    <w:rsid w:val="000F4B52"/>
    <w:rsid w:val="000F4C85"/>
    <w:rsid w:val="000F5394"/>
    <w:rsid w:val="000F5577"/>
    <w:rsid w:val="000F5A81"/>
    <w:rsid w:val="000F6BF9"/>
    <w:rsid w:val="000F6C94"/>
    <w:rsid w:val="000F6F60"/>
    <w:rsid w:val="000F6FEE"/>
    <w:rsid w:val="000F717B"/>
    <w:rsid w:val="000F71BF"/>
    <w:rsid w:val="000F77E0"/>
    <w:rsid w:val="000F7860"/>
    <w:rsid w:val="00102EBB"/>
    <w:rsid w:val="00102F79"/>
    <w:rsid w:val="00103980"/>
    <w:rsid w:val="00104051"/>
    <w:rsid w:val="00104DBA"/>
    <w:rsid w:val="00105059"/>
    <w:rsid w:val="001059BC"/>
    <w:rsid w:val="001102BE"/>
    <w:rsid w:val="00111041"/>
    <w:rsid w:val="00111F12"/>
    <w:rsid w:val="00114019"/>
    <w:rsid w:val="00115334"/>
    <w:rsid w:val="001153B4"/>
    <w:rsid w:val="001161AC"/>
    <w:rsid w:val="00117477"/>
    <w:rsid w:val="00117EF6"/>
    <w:rsid w:val="00120777"/>
    <w:rsid w:val="00120F09"/>
    <w:rsid w:val="001225EA"/>
    <w:rsid w:val="00122850"/>
    <w:rsid w:val="001233E4"/>
    <w:rsid w:val="00123A88"/>
    <w:rsid w:val="00124029"/>
    <w:rsid w:val="00124348"/>
    <w:rsid w:val="001248CB"/>
    <w:rsid w:val="00124997"/>
    <w:rsid w:val="00124AD8"/>
    <w:rsid w:val="00124D2F"/>
    <w:rsid w:val="00125D41"/>
    <w:rsid w:val="0012631C"/>
    <w:rsid w:val="001266EC"/>
    <w:rsid w:val="0012698F"/>
    <w:rsid w:val="0012792F"/>
    <w:rsid w:val="001307A4"/>
    <w:rsid w:val="00130AA4"/>
    <w:rsid w:val="00131EDB"/>
    <w:rsid w:val="0013287E"/>
    <w:rsid w:val="001335C3"/>
    <w:rsid w:val="001337DA"/>
    <w:rsid w:val="00133832"/>
    <w:rsid w:val="0013391D"/>
    <w:rsid w:val="001340D0"/>
    <w:rsid w:val="00135452"/>
    <w:rsid w:val="001355E3"/>
    <w:rsid w:val="00136F46"/>
    <w:rsid w:val="001376AA"/>
    <w:rsid w:val="00140061"/>
    <w:rsid w:val="0014037E"/>
    <w:rsid w:val="00140B6E"/>
    <w:rsid w:val="00140C4C"/>
    <w:rsid w:val="0014159C"/>
    <w:rsid w:val="00141931"/>
    <w:rsid w:val="00141B1B"/>
    <w:rsid w:val="00141BBB"/>
    <w:rsid w:val="00141F3E"/>
    <w:rsid w:val="00142285"/>
    <w:rsid w:val="001422FA"/>
    <w:rsid w:val="00142B91"/>
    <w:rsid w:val="00143F09"/>
    <w:rsid w:val="00144474"/>
    <w:rsid w:val="00144C5E"/>
    <w:rsid w:val="001456A3"/>
    <w:rsid w:val="0014574B"/>
    <w:rsid w:val="00145D20"/>
    <w:rsid w:val="00145E2E"/>
    <w:rsid w:val="001479E8"/>
    <w:rsid w:val="0015098E"/>
    <w:rsid w:val="00150D50"/>
    <w:rsid w:val="00150D77"/>
    <w:rsid w:val="00151969"/>
    <w:rsid w:val="0015259F"/>
    <w:rsid w:val="00152BBB"/>
    <w:rsid w:val="00152F79"/>
    <w:rsid w:val="00154086"/>
    <w:rsid w:val="001550B1"/>
    <w:rsid w:val="001553D2"/>
    <w:rsid w:val="001559DD"/>
    <w:rsid w:val="00156EA2"/>
    <w:rsid w:val="001570EC"/>
    <w:rsid w:val="001571E9"/>
    <w:rsid w:val="00160F6E"/>
    <w:rsid w:val="00161AA6"/>
    <w:rsid w:val="00161DA7"/>
    <w:rsid w:val="001629C5"/>
    <w:rsid w:val="00162A30"/>
    <w:rsid w:val="00164BD5"/>
    <w:rsid w:val="00166B66"/>
    <w:rsid w:val="00166FCC"/>
    <w:rsid w:val="00167151"/>
    <w:rsid w:val="001677D1"/>
    <w:rsid w:val="00167E5D"/>
    <w:rsid w:val="0017074E"/>
    <w:rsid w:val="001708A5"/>
    <w:rsid w:val="00170CA0"/>
    <w:rsid w:val="0017151B"/>
    <w:rsid w:val="0017216D"/>
    <w:rsid w:val="00173CFF"/>
    <w:rsid w:val="00175062"/>
    <w:rsid w:val="001753C1"/>
    <w:rsid w:val="00175865"/>
    <w:rsid w:val="001764DA"/>
    <w:rsid w:val="00176941"/>
    <w:rsid w:val="00176DB9"/>
    <w:rsid w:val="00180AD2"/>
    <w:rsid w:val="00180FE1"/>
    <w:rsid w:val="0018100F"/>
    <w:rsid w:val="001817E3"/>
    <w:rsid w:val="001821ED"/>
    <w:rsid w:val="00182DF6"/>
    <w:rsid w:val="0018325E"/>
    <w:rsid w:val="00183AA8"/>
    <w:rsid w:val="001840B7"/>
    <w:rsid w:val="00184A27"/>
    <w:rsid w:val="00184B19"/>
    <w:rsid w:val="00184B84"/>
    <w:rsid w:val="00185949"/>
    <w:rsid w:val="00185EEA"/>
    <w:rsid w:val="00185F64"/>
    <w:rsid w:val="00187412"/>
    <w:rsid w:val="00187D81"/>
    <w:rsid w:val="00190C20"/>
    <w:rsid w:val="00190EF9"/>
    <w:rsid w:val="00190F99"/>
    <w:rsid w:val="00191640"/>
    <w:rsid w:val="00191A22"/>
    <w:rsid w:val="00191F2A"/>
    <w:rsid w:val="00192CDF"/>
    <w:rsid w:val="00193323"/>
    <w:rsid w:val="00193351"/>
    <w:rsid w:val="00193A1D"/>
    <w:rsid w:val="001944EA"/>
    <w:rsid w:val="00194785"/>
    <w:rsid w:val="00194AE4"/>
    <w:rsid w:val="00195766"/>
    <w:rsid w:val="00196171"/>
    <w:rsid w:val="0019738C"/>
    <w:rsid w:val="001977EF"/>
    <w:rsid w:val="00197860"/>
    <w:rsid w:val="001979AE"/>
    <w:rsid w:val="001979D7"/>
    <w:rsid w:val="00197CE9"/>
    <w:rsid w:val="001A0191"/>
    <w:rsid w:val="001A030C"/>
    <w:rsid w:val="001A11BA"/>
    <w:rsid w:val="001A17A9"/>
    <w:rsid w:val="001A21ED"/>
    <w:rsid w:val="001A32CE"/>
    <w:rsid w:val="001A3537"/>
    <w:rsid w:val="001A546C"/>
    <w:rsid w:val="001A58C9"/>
    <w:rsid w:val="001A5F69"/>
    <w:rsid w:val="001A6113"/>
    <w:rsid w:val="001A697E"/>
    <w:rsid w:val="001A6BB3"/>
    <w:rsid w:val="001A6D48"/>
    <w:rsid w:val="001A7726"/>
    <w:rsid w:val="001B0142"/>
    <w:rsid w:val="001B1D0A"/>
    <w:rsid w:val="001B20BC"/>
    <w:rsid w:val="001B2A90"/>
    <w:rsid w:val="001B2D23"/>
    <w:rsid w:val="001B3444"/>
    <w:rsid w:val="001B358D"/>
    <w:rsid w:val="001B3F27"/>
    <w:rsid w:val="001B40A0"/>
    <w:rsid w:val="001B451D"/>
    <w:rsid w:val="001B4C4A"/>
    <w:rsid w:val="001B559A"/>
    <w:rsid w:val="001B743C"/>
    <w:rsid w:val="001B7520"/>
    <w:rsid w:val="001C0A4C"/>
    <w:rsid w:val="001C1A50"/>
    <w:rsid w:val="001C241A"/>
    <w:rsid w:val="001C30E8"/>
    <w:rsid w:val="001C3D36"/>
    <w:rsid w:val="001C3FF4"/>
    <w:rsid w:val="001C575C"/>
    <w:rsid w:val="001C6EB4"/>
    <w:rsid w:val="001C6FEE"/>
    <w:rsid w:val="001C714D"/>
    <w:rsid w:val="001C74F8"/>
    <w:rsid w:val="001C7D24"/>
    <w:rsid w:val="001D0A1F"/>
    <w:rsid w:val="001D0F41"/>
    <w:rsid w:val="001D2EE1"/>
    <w:rsid w:val="001D339A"/>
    <w:rsid w:val="001D4000"/>
    <w:rsid w:val="001D4DD9"/>
    <w:rsid w:val="001D50F7"/>
    <w:rsid w:val="001D587A"/>
    <w:rsid w:val="001D59F8"/>
    <w:rsid w:val="001D5B9D"/>
    <w:rsid w:val="001D7B12"/>
    <w:rsid w:val="001E01A6"/>
    <w:rsid w:val="001E1B7A"/>
    <w:rsid w:val="001E1E54"/>
    <w:rsid w:val="001E3909"/>
    <w:rsid w:val="001E3F1D"/>
    <w:rsid w:val="001E47DC"/>
    <w:rsid w:val="001E57A3"/>
    <w:rsid w:val="001E5D09"/>
    <w:rsid w:val="001E67D5"/>
    <w:rsid w:val="001E7356"/>
    <w:rsid w:val="001E751E"/>
    <w:rsid w:val="001E7758"/>
    <w:rsid w:val="001E796F"/>
    <w:rsid w:val="001E7A6A"/>
    <w:rsid w:val="001F0DA5"/>
    <w:rsid w:val="001F13FC"/>
    <w:rsid w:val="001F1B21"/>
    <w:rsid w:val="001F1EB6"/>
    <w:rsid w:val="001F2659"/>
    <w:rsid w:val="001F2ABA"/>
    <w:rsid w:val="001F38DE"/>
    <w:rsid w:val="001F3A6F"/>
    <w:rsid w:val="001F48BE"/>
    <w:rsid w:val="001F4A74"/>
    <w:rsid w:val="001F4E00"/>
    <w:rsid w:val="001F5186"/>
    <w:rsid w:val="001F55B3"/>
    <w:rsid w:val="001F5776"/>
    <w:rsid w:val="001F601A"/>
    <w:rsid w:val="001F69C5"/>
    <w:rsid w:val="001F75AA"/>
    <w:rsid w:val="001F7668"/>
    <w:rsid w:val="001F7D54"/>
    <w:rsid w:val="001F7FDA"/>
    <w:rsid w:val="002005C8"/>
    <w:rsid w:val="00200B09"/>
    <w:rsid w:val="0020186F"/>
    <w:rsid w:val="00201D30"/>
    <w:rsid w:val="00201EDE"/>
    <w:rsid w:val="00201F28"/>
    <w:rsid w:val="002029F8"/>
    <w:rsid w:val="00202FF8"/>
    <w:rsid w:val="00204110"/>
    <w:rsid w:val="0020429C"/>
    <w:rsid w:val="00210FBB"/>
    <w:rsid w:val="00212478"/>
    <w:rsid w:val="00212574"/>
    <w:rsid w:val="00212671"/>
    <w:rsid w:val="002129EA"/>
    <w:rsid w:val="00212DD5"/>
    <w:rsid w:val="00212E17"/>
    <w:rsid w:val="0021388F"/>
    <w:rsid w:val="002206FB"/>
    <w:rsid w:val="00220E47"/>
    <w:rsid w:val="00221025"/>
    <w:rsid w:val="00221878"/>
    <w:rsid w:val="002218CF"/>
    <w:rsid w:val="002223BD"/>
    <w:rsid w:val="002226F9"/>
    <w:rsid w:val="00223853"/>
    <w:rsid w:val="00223AD5"/>
    <w:rsid w:val="00223E89"/>
    <w:rsid w:val="0022401D"/>
    <w:rsid w:val="0022460A"/>
    <w:rsid w:val="00224F13"/>
    <w:rsid w:val="00224FDF"/>
    <w:rsid w:val="00225DF6"/>
    <w:rsid w:val="00226DBD"/>
    <w:rsid w:val="00227153"/>
    <w:rsid w:val="002304FF"/>
    <w:rsid w:val="0023074E"/>
    <w:rsid w:val="00230F4B"/>
    <w:rsid w:val="00230FC7"/>
    <w:rsid w:val="002322C6"/>
    <w:rsid w:val="002323E6"/>
    <w:rsid w:val="00232FD2"/>
    <w:rsid w:val="00233163"/>
    <w:rsid w:val="00233839"/>
    <w:rsid w:val="00234DDD"/>
    <w:rsid w:val="00235D3C"/>
    <w:rsid w:val="0023661E"/>
    <w:rsid w:val="002377B9"/>
    <w:rsid w:val="00240696"/>
    <w:rsid w:val="00241384"/>
    <w:rsid w:val="00242841"/>
    <w:rsid w:val="002428B4"/>
    <w:rsid w:val="00244811"/>
    <w:rsid w:val="002449FD"/>
    <w:rsid w:val="002456A1"/>
    <w:rsid w:val="00245C76"/>
    <w:rsid w:val="00246D38"/>
    <w:rsid w:val="00246DDE"/>
    <w:rsid w:val="00247ECB"/>
    <w:rsid w:val="00247FA7"/>
    <w:rsid w:val="00250378"/>
    <w:rsid w:val="0025113C"/>
    <w:rsid w:val="00251425"/>
    <w:rsid w:val="00251C13"/>
    <w:rsid w:val="00251D57"/>
    <w:rsid w:val="002521B7"/>
    <w:rsid w:val="00252680"/>
    <w:rsid w:val="00253442"/>
    <w:rsid w:val="0025435E"/>
    <w:rsid w:val="00256C68"/>
    <w:rsid w:val="0026002A"/>
    <w:rsid w:val="002606EE"/>
    <w:rsid w:val="00260E86"/>
    <w:rsid w:val="002611A4"/>
    <w:rsid w:val="00261217"/>
    <w:rsid w:val="00262A61"/>
    <w:rsid w:val="002633D8"/>
    <w:rsid w:val="00263B74"/>
    <w:rsid w:val="0026519D"/>
    <w:rsid w:val="002653FE"/>
    <w:rsid w:val="0026552C"/>
    <w:rsid w:val="00265F09"/>
    <w:rsid w:val="00266698"/>
    <w:rsid w:val="00266EF1"/>
    <w:rsid w:val="0026703B"/>
    <w:rsid w:val="00267C12"/>
    <w:rsid w:val="002700B3"/>
    <w:rsid w:val="0027153B"/>
    <w:rsid w:val="002719DC"/>
    <w:rsid w:val="00272015"/>
    <w:rsid w:val="00272C5C"/>
    <w:rsid w:val="00272E47"/>
    <w:rsid w:val="00273DB3"/>
    <w:rsid w:val="00273F54"/>
    <w:rsid w:val="00273F69"/>
    <w:rsid w:val="00273FAE"/>
    <w:rsid w:val="00274E7B"/>
    <w:rsid w:val="00274F2D"/>
    <w:rsid w:val="00275190"/>
    <w:rsid w:val="0027668E"/>
    <w:rsid w:val="0027671B"/>
    <w:rsid w:val="0027702B"/>
    <w:rsid w:val="002771D5"/>
    <w:rsid w:val="002779C4"/>
    <w:rsid w:val="00281895"/>
    <w:rsid w:val="00281E50"/>
    <w:rsid w:val="00282455"/>
    <w:rsid w:val="00282898"/>
    <w:rsid w:val="002829E8"/>
    <w:rsid w:val="00283353"/>
    <w:rsid w:val="0028451C"/>
    <w:rsid w:val="00284547"/>
    <w:rsid w:val="0028458B"/>
    <w:rsid w:val="002848F5"/>
    <w:rsid w:val="00285384"/>
    <w:rsid w:val="00285518"/>
    <w:rsid w:val="00285B6D"/>
    <w:rsid w:val="00285C55"/>
    <w:rsid w:val="00286460"/>
    <w:rsid w:val="00286891"/>
    <w:rsid w:val="00287335"/>
    <w:rsid w:val="002878E9"/>
    <w:rsid w:val="00287D2E"/>
    <w:rsid w:val="002900D5"/>
    <w:rsid w:val="00290E79"/>
    <w:rsid w:val="0029125F"/>
    <w:rsid w:val="002922D4"/>
    <w:rsid w:val="002926BB"/>
    <w:rsid w:val="002926FB"/>
    <w:rsid w:val="00292BC1"/>
    <w:rsid w:val="00293DD6"/>
    <w:rsid w:val="0029428E"/>
    <w:rsid w:val="002947E5"/>
    <w:rsid w:val="00295968"/>
    <w:rsid w:val="00296A92"/>
    <w:rsid w:val="00296D00"/>
    <w:rsid w:val="00296E15"/>
    <w:rsid w:val="002971E4"/>
    <w:rsid w:val="00297821"/>
    <w:rsid w:val="0029784F"/>
    <w:rsid w:val="002A06CC"/>
    <w:rsid w:val="002A0946"/>
    <w:rsid w:val="002A0F8C"/>
    <w:rsid w:val="002A22CD"/>
    <w:rsid w:val="002A2509"/>
    <w:rsid w:val="002A280F"/>
    <w:rsid w:val="002A2FD7"/>
    <w:rsid w:val="002A39F9"/>
    <w:rsid w:val="002A5828"/>
    <w:rsid w:val="002A63BC"/>
    <w:rsid w:val="002A6A71"/>
    <w:rsid w:val="002A72EE"/>
    <w:rsid w:val="002A7B52"/>
    <w:rsid w:val="002B068E"/>
    <w:rsid w:val="002B0947"/>
    <w:rsid w:val="002B15A2"/>
    <w:rsid w:val="002B1D84"/>
    <w:rsid w:val="002B293A"/>
    <w:rsid w:val="002B2C4B"/>
    <w:rsid w:val="002B3014"/>
    <w:rsid w:val="002B376E"/>
    <w:rsid w:val="002B7317"/>
    <w:rsid w:val="002B77DA"/>
    <w:rsid w:val="002C0363"/>
    <w:rsid w:val="002C0B57"/>
    <w:rsid w:val="002C0FFE"/>
    <w:rsid w:val="002C134E"/>
    <w:rsid w:val="002C144A"/>
    <w:rsid w:val="002C4212"/>
    <w:rsid w:val="002C4A77"/>
    <w:rsid w:val="002C52A4"/>
    <w:rsid w:val="002C5D7D"/>
    <w:rsid w:val="002C5E31"/>
    <w:rsid w:val="002C7358"/>
    <w:rsid w:val="002C7E73"/>
    <w:rsid w:val="002D0120"/>
    <w:rsid w:val="002D0B82"/>
    <w:rsid w:val="002D1071"/>
    <w:rsid w:val="002D14E2"/>
    <w:rsid w:val="002D16C8"/>
    <w:rsid w:val="002D1E80"/>
    <w:rsid w:val="002D20B4"/>
    <w:rsid w:val="002D2813"/>
    <w:rsid w:val="002D2E3C"/>
    <w:rsid w:val="002D48B7"/>
    <w:rsid w:val="002D4DE6"/>
    <w:rsid w:val="002D5DC5"/>
    <w:rsid w:val="002D5F57"/>
    <w:rsid w:val="002D6D04"/>
    <w:rsid w:val="002D6EBA"/>
    <w:rsid w:val="002E02FC"/>
    <w:rsid w:val="002E0D24"/>
    <w:rsid w:val="002E0F56"/>
    <w:rsid w:val="002E10B2"/>
    <w:rsid w:val="002E245B"/>
    <w:rsid w:val="002E265E"/>
    <w:rsid w:val="002E363E"/>
    <w:rsid w:val="002E40FF"/>
    <w:rsid w:val="002E4407"/>
    <w:rsid w:val="002E4804"/>
    <w:rsid w:val="002E49D3"/>
    <w:rsid w:val="002E4DB8"/>
    <w:rsid w:val="002E5E85"/>
    <w:rsid w:val="002E68F3"/>
    <w:rsid w:val="002E745C"/>
    <w:rsid w:val="002E7463"/>
    <w:rsid w:val="002E7743"/>
    <w:rsid w:val="002E7BBF"/>
    <w:rsid w:val="002E7F0B"/>
    <w:rsid w:val="002F0C90"/>
    <w:rsid w:val="002F0E35"/>
    <w:rsid w:val="002F0FC5"/>
    <w:rsid w:val="002F1665"/>
    <w:rsid w:val="002F20D1"/>
    <w:rsid w:val="002F31CC"/>
    <w:rsid w:val="002F3799"/>
    <w:rsid w:val="002F3C96"/>
    <w:rsid w:val="002F3EF0"/>
    <w:rsid w:val="002F449D"/>
    <w:rsid w:val="002F53A1"/>
    <w:rsid w:val="002F560D"/>
    <w:rsid w:val="002F65AC"/>
    <w:rsid w:val="002F698D"/>
    <w:rsid w:val="002F6FAF"/>
    <w:rsid w:val="002F7280"/>
    <w:rsid w:val="0030018B"/>
    <w:rsid w:val="003019A5"/>
    <w:rsid w:val="003019F8"/>
    <w:rsid w:val="00301BB6"/>
    <w:rsid w:val="00302612"/>
    <w:rsid w:val="003026CC"/>
    <w:rsid w:val="00302CD6"/>
    <w:rsid w:val="0030332D"/>
    <w:rsid w:val="00303615"/>
    <w:rsid w:val="00303E16"/>
    <w:rsid w:val="00304D71"/>
    <w:rsid w:val="00305B6F"/>
    <w:rsid w:val="00306980"/>
    <w:rsid w:val="0030699A"/>
    <w:rsid w:val="003078D7"/>
    <w:rsid w:val="00307DA4"/>
    <w:rsid w:val="0031000F"/>
    <w:rsid w:val="00310984"/>
    <w:rsid w:val="0031102E"/>
    <w:rsid w:val="00314080"/>
    <w:rsid w:val="003141C4"/>
    <w:rsid w:val="00314386"/>
    <w:rsid w:val="0031494C"/>
    <w:rsid w:val="00314EEC"/>
    <w:rsid w:val="0031541C"/>
    <w:rsid w:val="00315966"/>
    <w:rsid w:val="00315D54"/>
    <w:rsid w:val="00316822"/>
    <w:rsid w:val="003208F5"/>
    <w:rsid w:val="00320CC1"/>
    <w:rsid w:val="00320ECD"/>
    <w:rsid w:val="003235C9"/>
    <w:rsid w:val="00323643"/>
    <w:rsid w:val="003236E8"/>
    <w:rsid w:val="00323AA5"/>
    <w:rsid w:val="00324548"/>
    <w:rsid w:val="0032502C"/>
    <w:rsid w:val="003254A5"/>
    <w:rsid w:val="00325999"/>
    <w:rsid w:val="00326A24"/>
    <w:rsid w:val="00326E01"/>
    <w:rsid w:val="00326F37"/>
    <w:rsid w:val="00327352"/>
    <w:rsid w:val="00330031"/>
    <w:rsid w:val="00333865"/>
    <w:rsid w:val="003359B1"/>
    <w:rsid w:val="00335A1C"/>
    <w:rsid w:val="00335C9E"/>
    <w:rsid w:val="0033689E"/>
    <w:rsid w:val="00337BE9"/>
    <w:rsid w:val="003410FB"/>
    <w:rsid w:val="00343195"/>
    <w:rsid w:val="003439CE"/>
    <w:rsid w:val="00345785"/>
    <w:rsid w:val="00347305"/>
    <w:rsid w:val="00347C9A"/>
    <w:rsid w:val="00347D56"/>
    <w:rsid w:val="00350A51"/>
    <w:rsid w:val="003538B9"/>
    <w:rsid w:val="0035490A"/>
    <w:rsid w:val="00355416"/>
    <w:rsid w:val="003562F2"/>
    <w:rsid w:val="003612A0"/>
    <w:rsid w:val="003620F2"/>
    <w:rsid w:val="00364203"/>
    <w:rsid w:val="00364969"/>
    <w:rsid w:val="00364AEB"/>
    <w:rsid w:val="003659FC"/>
    <w:rsid w:val="003672B7"/>
    <w:rsid w:val="00367677"/>
    <w:rsid w:val="003704C9"/>
    <w:rsid w:val="00371237"/>
    <w:rsid w:val="0037125C"/>
    <w:rsid w:val="00372EE0"/>
    <w:rsid w:val="00373270"/>
    <w:rsid w:val="00374697"/>
    <w:rsid w:val="00374F1B"/>
    <w:rsid w:val="003752F4"/>
    <w:rsid w:val="003756A9"/>
    <w:rsid w:val="003766A7"/>
    <w:rsid w:val="003768BB"/>
    <w:rsid w:val="003772B1"/>
    <w:rsid w:val="00377399"/>
    <w:rsid w:val="00377DAE"/>
    <w:rsid w:val="003807D3"/>
    <w:rsid w:val="00380A82"/>
    <w:rsid w:val="003819E4"/>
    <w:rsid w:val="00382B55"/>
    <w:rsid w:val="00382D5F"/>
    <w:rsid w:val="00383304"/>
    <w:rsid w:val="003848F2"/>
    <w:rsid w:val="0038493E"/>
    <w:rsid w:val="00385D3D"/>
    <w:rsid w:val="00386D04"/>
    <w:rsid w:val="00387EE7"/>
    <w:rsid w:val="0039103A"/>
    <w:rsid w:val="00393BCC"/>
    <w:rsid w:val="00394E3D"/>
    <w:rsid w:val="00395941"/>
    <w:rsid w:val="00395A09"/>
    <w:rsid w:val="003962B6"/>
    <w:rsid w:val="00396FE5"/>
    <w:rsid w:val="003972CA"/>
    <w:rsid w:val="003A0E3A"/>
    <w:rsid w:val="003A338B"/>
    <w:rsid w:val="003A3B80"/>
    <w:rsid w:val="003A3BFC"/>
    <w:rsid w:val="003A408F"/>
    <w:rsid w:val="003A4360"/>
    <w:rsid w:val="003A45AC"/>
    <w:rsid w:val="003B0F7D"/>
    <w:rsid w:val="003B1B2C"/>
    <w:rsid w:val="003B4102"/>
    <w:rsid w:val="003B4694"/>
    <w:rsid w:val="003B4D2C"/>
    <w:rsid w:val="003B531D"/>
    <w:rsid w:val="003B658C"/>
    <w:rsid w:val="003B7170"/>
    <w:rsid w:val="003B7322"/>
    <w:rsid w:val="003B741F"/>
    <w:rsid w:val="003B74BF"/>
    <w:rsid w:val="003B7EC2"/>
    <w:rsid w:val="003C1088"/>
    <w:rsid w:val="003C2B7C"/>
    <w:rsid w:val="003C36E6"/>
    <w:rsid w:val="003C5363"/>
    <w:rsid w:val="003C53BC"/>
    <w:rsid w:val="003C54DD"/>
    <w:rsid w:val="003C6077"/>
    <w:rsid w:val="003C64D4"/>
    <w:rsid w:val="003C7DEF"/>
    <w:rsid w:val="003D04C7"/>
    <w:rsid w:val="003D050E"/>
    <w:rsid w:val="003D0B2C"/>
    <w:rsid w:val="003D0DFD"/>
    <w:rsid w:val="003D1651"/>
    <w:rsid w:val="003D17C5"/>
    <w:rsid w:val="003D1FAA"/>
    <w:rsid w:val="003D41D5"/>
    <w:rsid w:val="003D4A30"/>
    <w:rsid w:val="003D5197"/>
    <w:rsid w:val="003D522D"/>
    <w:rsid w:val="003D601D"/>
    <w:rsid w:val="003D7856"/>
    <w:rsid w:val="003D7ED4"/>
    <w:rsid w:val="003D7F8F"/>
    <w:rsid w:val="003E0198"/>
    <w:rsid w:val="003E0291"/>
    <w:rsid w:val="003E0931"/>
    <w:rsid w:val="003E10EF"/>
    <w:rsid w:val="003E18C6"/>
    <w:rsid w:val="003E2293"/>
    <w:rsid w:val="003E23B3"/>
    <w:rsid w:val="003E3390"/>
    <w:rsid w:val="003E40A6"/>
    <w:rsid w:val="003E4811"/>
    <w:rsid w:val="003E5A63"/>
    <w:rsid w:val="003E6528"/>
    <w:rsid w:val="003F0140"/>
    <w:rsid w:val="003F0325"/>
    <w:rsid w:val="003F14D3"/>
    <w:rsid w:val="003F1F8F"/>
    <w:rsid w:val="003F20CA"/>
    <w:rsid w:val="003F26CD"/>
    <w:rsid w:val="003F52E3"/>
    <w:rsid w:val="003F5701"/>
    <w:rsid w:val="003F6C5F"/>
    <w:rsid w:val="003F6CCB"/>
    <w:rsid w:val="003F7412"/>
    <w:rsid w:val="004001C2"/>
    <w:rsid w:val="00400E81"/>
    <w:rsid w:val="00401EE3"/>
    <w:rsid w:val="0040347E"/>
    <w:rsid w:val="004037F5"/>
    <w:rsid w:val="00403830"/>
    <w:rsid w:val="004038F9"/>
    <w:rsid w:val="00403E94"/>
    <w:rsid w:val="00404203"/>
    <w:rsid w:val="00405302"/>
    <w:rsid w:val="00405D41"/>
    <w:rsid w:val="004062BD"/>
    <w:rsid w:val="004073B4"/>
    <w:rsid w:val="00407414"/>
    <w:rsid w:val="00410374"/>
    <w:rsid w:val="004109DE"/>
    <w:rsid w:val="00410A19"/>
    <w:rsid w:val="00411029"/>
    <w:rsid w:val="00411574"/>
    <w:rsid w:val="00412912"/>
    <w:rsid w:val="004129EC"/>
    <w:rsid w:val="00412EB3"/>
    <w:rsid w:val="00413448"/>
    <w:rsid w:val="004134AC"/>
    <w:rsid w:val="00413AA1"/>
    <w:rsid w:val="00413CE1"/>
    <w:rsid w:val="0041440B"/>
    <w:rsid w:val="00415A38"/>
    <w:rsid w:val="00415CDB"/>
    <w:rsid w:val="00416E64"/>
    <w:rsid w:val="00417A26"/>
    <w:rsid w:val="004220CD"/>
    <w:rsid w:val="0042248C"/>
    <w:rsid w:val="004224DD"/>
    <w:rsid w:val="00422D89"/>
    <w:rsid w:val="00424BF5"/>
    <w:rsid w:val="00425D9F"/>
    <w:rsid w:val="0042612C"/>
    <w:rsid w:val="00426952"/>
    <w:rsid w:val="00430390"/>
    <w:rsid w:val="00430775"/>
    <w:rsid w:val="0043101D"/>
    <w:rsid w:val="0043161E"/>
    <w:rsid w:val="00431A34"/>
    <w:rsid w:val="00431AE2"/>
    <w:rsid w:val="004320A2"/>
    <w:rsid w:val="0043219F"/>
    <w:rsid w:val="004334BC"/>
    <w:rsid w:val="00434DB5"/>
    <w:rsid w:val="004352D6"/>
    <w:rsid w:val="0043689E"/>
    <w:rsid w:val="00436922"/>
    <w:rsid w:val="0043724F"/>
    <w:rsid w:val="00437F5C"/>
    <w:rsid w:val="0044133B"/>
    <w:rsid w:val="00442438"/>
    <w:rsid w:val="004425A6"/>
    <w:rsid w:val="004426D6"/>
    <w:rsid w:val="0044272E"/>
    <w:rsid w:val="00443DC4"/>
    <w:rsid w:val="00444803"/>
    <w:rsid w:val="004454F5"/>
    <w:rsid w:val="00445C00"/>
    <w:rsid w:val="004468AE"/>
    <w:rsid w:val="0045005A"/>
    <w:rsid w:val="00450326"/>
    <w:rsid w:val="004525C0"/>
    <w:rsid w:val="00452DCC"/>
    <w:rsid w:val="004533E7"/>
    <w:rsid w:val="004535D8"/>
    <w:rsid w:val="00454E25"/>
    <w:rsid w:val="00454F81"/>
    <w:rsid w:val="004561BC"/>
    <w:rsid w:val="00456362"/>
    <w:rsid w:val="004563B5"/>
    <w:rsid w:val="00460498"/>
    <w:rsid w:val="00460F9B"/>
    <w:rsid w:val="00461874"/>
    <w:rsid w:val="00461BD1"/>
    <w:rsid w:val="004622E7"/>
    <w:rsid w:val="0046276F"/>
    <w:rsid w:val="00463F27"/>
    <w:rsid w:val="00464A2B"/>
    <w:rsid w:val="00464F46"/>
    <w:rsid w:val="00465DD8"/>
    <w:rsid w:val="004663BF"/>
    <w:rsid w:val="004667F4"/>
    <w:rsid w:val="004669A5"/>
    <w:rsid w:val="00466DE8"/>
    <w:rsid w:val="00467BE9"/>
    <w:rsid w:val="00467E6F"/>
    <w:rsid w:val="0047025D"/>
    <w:rsid w:val="00471D73"/>
    <w:rsid w:val="00472112"/>
    <w:rsid w:val="00472646"/>
    <w:rsid w:val="00472CDD"/>
    <w:rsid w:val="004738CF"/>
    <w:rsid w:val="00473B7E"/>
    <w:rsid w:val="0047578C"/>
    <w:rsid w:val="004764AC"/>
    <w:rsid w:val="00476918"/>
    <w:rsid w:val="00480483"/>
    <w:rsid w:val="00480C7F"/>
    <w:rsid w:val="00481575"/>
    <w:rsid w:val="00483FD8"/>
    <w:rsid w:val="00483FF0"/>
    <w:rsid w:val="00484283"/>
    <w:rsid w:val="004846C1"/>
    <w:rsid w:val="00484AFE"/>
    <w:rsid w:val="00485158"/>
    <w:rsid w:val="004851F7"/>
    <w:rsid w:val="00485E25"/>
    <w:rsid w:val="00485FA4"/>
    <w:rsid w:val="0048613B"/>
    <w:rsid w:val="00487D70"/>
    <w:rsid w:val="004916E3"/>
    <w:rsid w:val="004918B4"/>
    <w:rsid w:val="00491E6A"/>
    <w:rsid w:val="00492893"/>
    <w:rsid w:val="00492C2E"/>
    <w:rsid w:val="004931C7"/>
    <w:rsid w:val="0049341A"/>
    <w:rsid w:val="004939B9"/>
    <w:rsid w:val="00493CE3"/>
    <w:rsid w:val="004940E1"/>
    <w:rsid w:val="00494266"/>
    <w:rsid w:val="00495E4A"/>
    <w:rsid w:val="00496021"/>
    <w:rsid w:val="004960AE"/>
    <w:rsid w:val="004973A8"/>
    <w:rsid w:val="00497E2D"/>
    <w:rsid w:val="004A0074"/>
    <w:rsid w:val="004A03CF"/>
    <w:rsid w:val="004A08E9"/>
    <w:rsid w:val="004A1FB5"/>
    <w:rsid w:val="004A2AE4"/>
    <w:rsid w:val="004A5627"/>
    <w:rsid w:val="004A5D93"/>
    <w:rsid w:val="004A6960"/>
    <w:rsid w:val="004A7D25"/>
    <w:rsid w:val="004B0736"/>
    <w:rsid w:val="004B2DF7"/>
    <w:rsid w:val="004B3019"/>
    <w:rsid w:val="004B38F6"/>
    <w:rsid w:val="004B3D5F"/>
    <w:rsid w:val="004B3E1A"/>
    <w:rsid w:val="004B4077"/>
    <w:rsid w:val="004B45D7"/>
    <w:rsid w:val="004B59F7"/>
    <w:rsid w:val="004B627E"/>
    <w:rsid w:val="004B64FC"/>
    <w:rsid w:val="004B686D"/>
    <w:rsid w:val="004B7112"/>
    <w:rsid w:val="004B737F"/>
    <w:rsid w:val="004B7481"/>
    <w:rsid w:val="004C0132"/>
    <w:rsid w:val="004C0C69"/>
    <w:rsid w:val="004C1E20"/>
    <w:rsid w:val="004C23F5"/>
    <w:rsid w:val="004C2440"/>
    <w:rsid w:val="004C35EE"/>
    <w:rsid w:val="004C4292"/>
    <w:rsid w:val="004C4A18"/>
    <w:rsid w:val="004C50F8"/>
    <w:rsid w:val="004C5168"/>
    <w:rsid w:val="004C5773"/>
    <w:rsid w:val="004C5D46"/>
    <w:rsid w:val="004C6602"/>
    <w:rsid w:val="004C70C8"/>
    <w:rsid w:val="004C7470"/>
    <w:rsid w:val="004C7482"/>
    <w:rsid w:val="004D0FD6"/>
    <w:rsid w:val="004D1498"/>
    <w:rsid w:val="004D151A"/>
    <w:rsid w:val="004D1CBB"/>
    <w:rsid w:val="004D224B"/>
    <w:rsid w:val="004D286E"/>
    <w:rsid w:val="004D2B83"/>
    <w:rsid w:val="004D4528"/>
    <w:rsid w:val="004D5941"/>
    <w:rsid w:val="004D59AE"/>
    <w:rsid w:val="004D5A54"/>
    <w:rsid w:val="004D6605"/>
    <w:rsid w:val="004D6F73"/>
    <w:rsid w:val="004D7132"/>
    <w:rsid w:val="004D7170"/>
    <w:rsid w:val="004D7ADE"/>
    <w:rsid w:val="004E039E"/>
    <w:rsid w:val="004E1223"/>
    <w:rsid w:val="004E194D"/>
    <w:rsid w:val="004E1E1E"/>
    <w:rsid w:val="004E2E45"/>
    <w:rsid w:val="004E393D"/>
    <w:rsid w:val="004E3A58"/>
    <w:rsid w:val="004E3F56"/>
    <w:rsid w:val="004E533E"/>
    <w:rsid w:val="004E55BA"/>
    <w:rsid w:val="004E608D"/>
    <w:rsid w:val="004E687D"/>
    <w:rsid w:val="004E6F41"/>
    <w:rsid w:val="004E6F93"/>
    <w:rsid w:val="004E7B22"/>
    <w:rsid w:val="004E7CC0"/>
    <w:rsid w:val="004F00B3"/>
    <w:rsid w:val="004F1E92"/>
    <w:rsid w:val="004F20CB"/>
    <w:rsid w:val="004F2386"/>
    <w:rsid w:val="004F268B"/>
    <w:rsid w:val="004F26DF"/>
    <w:rsid w:val="004F2F45"/>
    <w:rsid w:val="004F4291"/>
    <w:rsid w:val="004F447F"/>
    <w:rsid w:val="004F5972"/>
    <w:rsid w:val="004F5B3F"/>
    <w:rsid w:val="004F6BBE"/>
    <w:rsid w:val="004F70B0"/>
    <w:rsid w:val="004F7256"/>
    <w:rsid w:val="005001BD"/>
    <w:rsid w:val="00500A12"/>
    <w:rsid w:val="00501031"/>
    <w:rsid w:val="005010E1"/>
    <w:rsid w:val="00502AE5"/>
    <w:rsid w:val="00502FD8"/>
    <w:rsid w:val="005032F6"/>
    <w:rsid w:val="005039C6"/>
    <w:rsid w:val="00503D83"/>
    <w:rsid w:val="00503E9E"/>
    <w:rsid w:val="00504016"/>
    <w:rsid w:val="005048BA"/>
    <w:rsid w:val="00504C16"/>
    <w:rsid w:val="0050613B"/>
    <w:rsid w:val="005064C2"/>
    <w:rsid w:val="0050673E"/>
    <w:rsid w:val="00507A09"/>
    <w:rsid w:val="00507B10"/>
    <w:rsid w:val="00510477"/>
    <w:rsid w:val="0051176C"/>
    <w:rsid w:val="005117C3"/>
    <w:rsid w:val="00511B4A"/>
    <w:rsid w:val="00512289"/>
    <w:rsid w:val="005128F8"/>
    <w:rsid w:val="00512BA3"/>
    <w:rsid w:val="00512F6B"/>
    <w:rsid w:val="00513438"/>
    <w:rsid w:val="00513748"/>
    <w:rsid w:val="00513767"/>
    <w:rsid w:val="0051378B"/>
    <w:rsid w:val="00513B02"/>
    <w:rsid w:val="005146C2"/>
    <w:rsid w:val="00514E10"/>
    <w:rsid w:val="005157D5"/>
    <w:rsid w:val="0051665E"/>
    <w:rsid w:val="00516DC4"/>
    <w:rsid w:val="00517A3F"/>
    <w:rsid w:val="005210E7"/>
    <w:rsid w:val="0052182D"/>
    <w:rsid w:val="00521B0F"/>
    <w:rsid w:val="005230AD"/>
    <w:rsid w:val="00523471"/>
    <w:rsid w:val="00524492"/>
    <w:rsid w:val="00524855"/>
    <w:rsid w:val="00524C42"/>
    <w:rsid w:val="00527839"/>
    <w:rsid w:val="00531206"/>
    <w:rsid w:val="005318B2"/>
    <w:rsid w:val="00531AC5"/>
    <w:rsid w:val="00532332"/>
    <w:rsid w:val="005328B7"/>
    <w:rsid w:val="00532B7D"/>
    <w:rsid w:val="00533BC9"/>
    <w:rsid w:val="00534A31"/>
    <w:rsid w:val="005364C8"/>
    <w:rsid w:val="0053730D"/>
    <w:rsid w:val="00537874"/>
    <w:rsid w:val="00537A40"/>
    <w:rsid w:val="00537B6C"/>
    <w:rsid w:val="005407F7"/>
    <w:rsid w:val="00540A73"/>
    <w:rsid w:val="00540D82"/>
    <w:rsid w:val="005411E9"/>
    <w:rsid w:val="00542915"/>
    <w:rsid w:val="0054308F"/>
    <w:rsid w:val="005432B8"/>
    <w:rsid w:val="00543F8D"/>
    <w:rsid w:val="00544246"/>
    <w:rsid w:val="0054554E"/>
    <w:rsid w:val="00545CB3"/>
    <w:rsid w:val="0054648C"/>
    <w:rsid w:val="00546FDE"/>
    <w:rsid w:val="00547A61"/>
    <w:rsid w:val="00547CB1"/>
    <w:rsid w:val="00550567"/>
    <w:rsid w:val="00550651"/>
    <w:rsid w:val="00550E51"/>
    <w:rsid w:val="0055105E"/>
    <w:rsid w:val="00552C53"/>
    <w:rsid w:val="0055350E"/>
    <w:rsid w:val="00555022"/>
    <w:rsid w:val="0055625B"/>
    <w:rsid w:val="0055673B"/>
    <w:rsid w:val="00556F65"/>
    <w:rsid w:val="00557B60"/>
    <w:rsid w:val="00560F8E"/>
    <w:rsid w:val="00561E9D"/>
    <w:rsid w:val="00562B6A"/>
    <w:rsid w:val="005633EC"/>
    <w:rsid w:val="00563A93"/>
    <w:rsid w:val="005656DA"/>
    <w:rsid w:val="005676A2"/>
    <w:rsid w:val="00567FEE"/>
    <w:rsid w:val="00570194"/>
    <w:rsid w:val="0057033A"/>
    <w:rsid w:val="0057159A"/>
    <w:rsid w:val="005719CB"/>
    <w:rsid w:val="00571F84"/>
    <w:rsid w:val="00572C9C"/>
    <w:rsid w:val="0057320D"/>
    <w:rsid w:val="00573811"/>
    <w:rsid w:val="005738AB"/>
    <w:rsid w:val="00574C6A"/>
    <w:rsid w:val="00574DC6"/>
    <w:rsid w:val="00574DD5"/>
    <w:rsid w:val="0057512C"/>
    <w:rsid w:val="00575491"/>
    <w:rsid w:val="005755DD"/>
    <w:rsid w:val="005764CC"/>
    <w:rsid w:val="00576AE6"/>
    <w:rsid w:val="0057718B"/>
    <w:rsid w:val="005778AD"/>
    <w:rsid w:val="00577D44"/>
    <w:rsid w:val="00577DA3"/>
    <w:rsid w:val="005804A6"/>
    <w:rsid w:val="00580521"/>
    <w:rsid w:val="00580779"/>
    <w:rsid w:val="00580E9E"/>
    <w:rsid w:val="00581B62"/>
    <w:rsid w:val="0058221B"/>
    <w:rsid w:val="005829DD"/>
    <w:rsid w:val="00582A3E"/>
    <w:rsid w:val="00582F32"/>
    <w:rsid w:val="005848AB"/>
    <w:rsid w:val="0058538D"/>
    <w:rsid w:val="005859EA"/>
    <w:rsid w:val="00585E49"/>
    <w:rsid w:val="00587707"/>
    <w:rsid w:val="00587B96"/>
    <w:rsid w:val="00590237"/>
    <w:rsid w:val="0059030F"/>
    <w:rsid w:val="00590AC9"/>
    <w:rsid w:val="00590F00"/>
    <w:rsid w:val="0059182B"/>
    <w:rsid w:val="00593284"/>
    <w:rsid w:val="005935C1"/>
    <w:rsid w:val="0059392F"/>
    <w:rsid w:val="00593BB0"/>
    <w:rsid w:val="00594303"/>
    <w:rsid w:val="00594392"/>
    <w:rsid w:val="0059450E"/>
    <w:rsid w:val="00596497"/>
    <w:rsid w:val="00596D2E"/>
    <w:rsid w:val="00597401"/>
    <w:rsid w:val="005979A8"/>
    <w:rsid w:val="005A0245"/>
    <w:rsid w:val="005A044E"/>
    <w:rsid w:val="005A0A8F"/>
    <w:rsid w:val="005A0E8A"/>
    <w:rsid w:val="005A16D4"/>
    <w:rsid w:val="005A2F00"/>
    <w:rsid w:val="005A44E6"/>
    <w:rsid w:val="005A4887"/>
    <w:rsid w:val="005A4E48"/>
    <w:rsid w:val="005A503F"/>
    <w:rsid w:val="005A5D0D"/>
    <w:rsid w:val="005A66E7"/>
    <w:rsid w:val="005A6CF4"/>
    <w:rsid w:val="005A79BE"/>
    <w:rsid w:val="005B06A7"/>
    <w:rsid w:val="005B147B"/>
    <w:rsid w:val="005B14E1"/>
    <w:rsid w:val="005B1674"/>
    <w:rsid w:val="005B2A81"/>
    <w:rsid w:val="005B2E11"/>
    <w:rsid w:val="005B37CD"/>
    <w:rsid w:val="005B4048"/>
    <w:rsid w:val="005B5A79"/>
    <w:rsid w:val="005B5D41"/>
    <w:rsid w:val="005B6109"/>
    <w:rsid w:val="005B70FF"/>
    <w:rsid w:val="005C1510"/>
    <w:rsid w:val="005C3372"/>
    <w:rsid w:val="005C35C7"/>
    <w:rsid w:val="005C3B55"/>
    <w:rsid w:val="005C52CC"/>
    <w:rsid w:val="005C5319"/>
    <w:rsid w:val="005C62F1"/>
    <w:rsid w:val="005C63BB"/>
    <w:rsid w:val="005C66EF"/>
    <w:rsid w:val="005C78DB"/>
    <w:rsid w:val="005D06B0"/>
    <w:rsid w:val="005D1905"/>
    <w:rsid w:val="005D1E54"/>
    <w:rsid w:val="005D4C98"/>
    <w:rsid w:val="005D57C7"/>
    <w:rsid w:val="005D5D78"/>
    <w:rsid w:val="005D6065"/>
    <w:rsid w:val="005E02B2"/>
    <w:rsid w:val="005E04E2"/>
    <w:rsid w:val="005E0C1A"/>
    <w:rsid w:val="005E0C9A"/>
    <w:rsid w:val="005E1208"/>
    <w:rsid w:val="005E1347"/>
    <w:rsid w:val="005E170A"/>
    <w:rsid w:val="005E1881"/>
    <w:rsid w:val="005E1882"/>
    <w:rsid w:val="005E2049"/>
    <w:rsid w:val="005E24C8"/>
    <w:rsid w:val="005E263F"/>
    <w:rsid w:val="005E278E"/>
    <w:rsid w:val="005E29D1"/>
    <w:rsid w:val="005E3073"/>
    <w:rsid w:val="005E37CD"/>
    <w:rsid w:val="005E4CB8"/>
    <w:rsid w:val="005E52A1"/>
    <w:rsid w:val="005E7429"/>
    <w:rsid w:val="005F0F09"/>
    <w:rsid w:val="005F0F85"/>
    <w:rsid w:val="005F11B1"/>
    <w:rsid w:val="005F127D"/>
    <w:rsid w:val="005F176C"/>
    <w:rsid w:val="005F2E4F"/>
    <w:rsid w:val="005F2FC1"/>
    <w:rsid w:val="005F49DA"/>
    <w:rsid w:val="005F59CD"/>
    <w:rsid w:val="005F5C9A"/>
    <w:rsid w:val="005F6380"/>
    <w:rsid w:val="005F6800"/>
    <w:rsid w:val="0060024E"/>
    <w:rsid w:val="0060103A"/>
    <w:rsid w:val="00601194"/>
    <w:rsid w:val="00601D6C"/>
    <w:rsid w:val="006030C9"/>
    <w:rsid w:val="00604471"/>
    <w:rsid w:val="00606AE0"/>
    <w:rsid w:val="006070E6"/>
    <w:rsid w:val="006103C7"/>
    <w:rsid w:val="00612251"/>
    <w:rsid w:val="0061234D"/>
    <w:rsid w:val="006127E0"/>
    <w:rsid w:val="0061313F"/>
    <w:rsid w:val="00613369"/>
    <w:rsid w:val="00613B76"/>
    <w:rsid w:val="00613BEF"/>
    <w:rsid w:val="006140DE"/>
    <w:rsid w:val="00615825"/>
    <w:rsid w:val="00616543"/>
    <w:rsid w:val="00616FFF"/>
    <w:rsid w:val="00617285"/>
    <w:rsid w:val="006179BA"/>
    <w:rsid w:val="00621D7A"/>
    <w:rsid w:val="00621DB4"/>
    <w:rsid w:val="00622E34"/>
    <w:rsid w:val="0062355D"/>
    <w:rsid w:val="006235CC"/>
    <w:rsid w:val="00625459"/>
    <w:rsid w:val="006255EB"/>
    <w:rsid w:val="00626058"/>
    <w:rsid w:val="00627807"/>
    <w:rsid w:val="00627DCF"/>
    <w:rsid w:val="006307BD"/>
    <w:rsid w:val="006314FC"/>
    <w:rsid w:val="00631981"/>
    <w:rsid w:val="00631E5E"/>
    <w:rsid w:val="0063307A"/>
    <w:rsid w:val="00633570"/>
    <w:rsid w:val="00634C02"/>
    <w:rsid w:val="00635260"/>
    <w:rsid w:val="0063629E"/>
    <w:rsid w:val="0063641C"/>
    <w:rsid w:val="00637A7A"/>
    <w:rsid w:val="006400CB"/>
    <w:rsid w:val="00640467"/>
    <w:rsid w:val="0064115C"/>
    <w:rsid w:val="006413B2"/>
    <w:rsid w:val="006416B6"/>
    <w:rsid w:val="0064193D"/>
    <w:rsid w:val="006428AD"/>
    <w:rsid w:val="00642D40"/>
    <w:rsid w:val="00643311"/>
    <w:rsid w:val="00643B51"/>
    <w:rsid w:val="00643D43"/>
    <w:rsid w:val="00643EF7"/>
    <w:rsid w:val="00644CBC"/>
    <w:rsid w:val="00645419"/>
    <w:rsid w:val="006471EB"/>
    <w:rsid w:val="00647592"/>
    <w:rsid w:val="00650C9A"/>
    <w:rsid w:val="00653629"/>
    <w:rsid w:val="0065695C"/>
    <w:rsid w:val="006569B7"/>
    <w:rsid w:val="00656F78"/>
    <w:rsid w:val="00657789"/>
    <w:rsid w:val="00660448"/>
    <w:rsid w:val="0066162C"/>
    <w:rsid w:val="006617EF"/>
    <w:rsid w:val="0066182A"/>
    <w:rsid w:val="00662095"/>
    <w:rsid w:val="006628AD"/>
    <w:rsid w:val="006632A2"/>
    <w:rsid w:val="0066334D"/>
    <w:rsid w:val="0066540D"/>
    <w:rsid w:val="00665AA9"/>
    <w:rsid w:val="00666332"/>
    <w:rsid w:val="0066690C"/>
    <w:rsid w:val="006673F3"/>
    <w:rsid w:val="00667854"/>
    <w:rsid w:val="006678B7"/>
    <w:rsid w:val="00670045"/>
    <w:rsid w:val="0067267E"/>
    <w:rsid w:val="00672E22"/>
    <w:rsid w:val="006738AC"/>
    <w:rsid w:val="00673DEC"/>
    <w:rsid w:val="00675464"/>
    <w:rsid w:val="00675B94"/>
    <w:rsid w:val="00675F35"/>
    <w:rsid w:val="0067670F"/>
    <w:rsid w:val="00676811"/>
    <w:rsid w:val="00677107"/>
    <w:rsid w:val="00677746"/>
    <w:rsid w:val="0067779B"/>
    <w:rsid w:val="00677B3C"/>
    <w:rsid w:val="00677FD4"/>
    <w:rsid w:val="0068096E"/>
    <w:rsid w:val="00681325"/>
    <w:rsid w:val="006829D2"/>
    <w:rsid w:val="00682A66"/>
    <w:rsid w:val="00683072"/>
    <w:rsid w:val="0068327A"/>
    <w:rsid w:val="00683C55"/>
    <w:rsid w:val="006851A9"/>
    <w:rsid w:val="006856A9"/>
    <w:rsid w:val="00685CA1"/>
    <w:rsid w:val="00685CED"/>
    <w:rsid w:val="00685E28"/>
    <w:rsid w:val="006862CF"/>
    <w:rsid w:val="0068632C"/>
    <w:rsid w:val="00686389"/>
    <w:rsid w:val="00686B5B"/>
    <w:rsid w:val="00686BCF"/>
    <w:rsid w:val="00686D47"/>
    <w:rsid w:val="00687663"/>
    <w:rsid w:val="00687F3B"/>
    <w:rsid w:val="006903D1"/>
    <w:rsid w:val="00690663"/>
    <w:rsid w:val="00690AA9"/>
    <w:rsid w:val="00690D08"/>
    <w:rsid w:val="00691D55"/>
    <w:rsid w:val="00691F28"/>
    <w:rsid w:val="00692ED4"/>
    <w:rsid w:val="00693238"/>
    <w:rsid w:val="00693648"/>
    <w:rsid w:val="006936E9"/>
    <w:rsid w:val="00693C1C"/>
    <w:rsid w:val="00694182"/>
    <w:rsid w:val="00694A7C"/>
    <w:rsid w:val="0069575B"/>
    <w:rsid w:val="00695F71"/>
    <w:rsid w:val="006A1EFB"/>
    <w:rsid w:val="006A2184"/>
    <w:rsid w:val="006A2DFC"/>
    <w:rsid w:val="006A34D7"/>
    <w:rsid w:val="006A5FF5"/>
    <w:rsid w:val="006A7680"/>
    <w:rsid w:val="006A7A52"/>
    <w:rsid w:val="006A7B00"/>
    <w:rsid w:val="006A7B29"/>
    <w:rsid w:val="006A7C8F"/>
    <w:rsid w:val="006A7F25"/>
    <w:rsid w:val="006B125E"/>
    <w:rsid w:val="006B19EF"/>
    <w:rsid w:val="006B1AB3"/>
    <w:rsid w:val="006B2115"/>
    <w:rsid w:val="006B25AE"/>
    <w:rsid w:val="006B2970"/>
    <w:rsid w:val="006B2FF9"/>
    <w:rsid w:val="006B3B1F"/>
    <w:rsid w:val="006B3DA5"/>
    <w:rsid w:val="006B3EC6"/>
    <w:rsid w:val="006B4393"/>
    <w:rsid w:val="006B50B8"/>
    <w:rsid w:val="006B720C"/>
    <w:rsid w:val="006C0405"/>
    <w:rsid w:val="006C08DA"/>
    <w:rsid w:val="006C0C9C"/>
    <w:rsid w:val="006C0F67"/>
    <w:rsid w:val="006C20B0"/>
    <w:rsid w:val="006C29C0"/>
    <w:rsid w:val="006C3EB3"/>
    <w:rsid w:val="006C49F4"/>
    <w:rsid w:val="006C5B65"/>
    <w:rsid w:val="006C62EF"/>
    <w:rsid w:val="006C6C73"/>
    <w:rsid w:val="006C6F11"/>
    <w:rsid w:val="006C7417"/>
    <w:rsid w:val="006D0463"/>
    <w:rsid w:val="006D0774"/>
    <w:rsid w:val="006D080E"/>
    <w:rsid w:val="006D170F"/>
    <w:rsid w:val="006D27CA"/>
    <w:rsid w:val="006D30D9"/>
    <w:rsid w:val="006D39AD"/>
    <w:rsid w:val="006D533E"/>
    <w:rsid w:val="006D5F6C"/>
    <w:rsid w:val="006D6569"/>
    <w:rsid w:val="006D674C"/>
    <w:rsid w:val="006D68E0"/>
    <w:rsid w:val="006D6D3F"/>
    <w:rsid w:val="006D7828"/>
    <w:rsid w:val="006D78C2"/>
    <w:rsid w:val="006D7C02"/>
    <w:rsid w:val="006E00BA"/>
    <w:rsid w:val="006E011E"/>
    <w:rsid w:val="006E168E"/>
    <w:rsid w:val="006E1F2C"/>
    <w:rsid w:val="006E21BA"/>
    <w:rsid w:val="006E262D"/>
    <w:rsid w:val="006E27F1"/>
    <w:rsid w:val="006E3AEF"/>
    <w:rsid w:val="006E3EB1"/>
    <w:rsid w:val="006E4C19"/>
    <w:rsid w:val="006E4D08"/>
    <w:rsid w:val="006E5274"/>
    <w:rsid w:val="006E5A4D"/>
    <w:rsid w:val="006E6164"/>
    <w:rsid w:val="006E6EFC"/>
    <w:rsid w:val="006E7492"/>
    <w:rsid w:val="006E7E4B"/>
    <w:rsid w:val="006E7F68"/>
    <w:rsid w:val="006F021F"/>
    <w:rsid w:val="006F0E86"/>
    <w:rsid w:val="006F1329"/>
    <w:rsid w:val="006F1FBC"/>
    <w:rsid w:val="006F1FE1"/>
    <w:rsid w:val="006F32CA"/>
    <w:rsid w:val="006F37BA"/>
    <w:rsid w:val="006F51C6"/>
    <w:rsid w:val="006F56C5"/>
    <w:rsid w:val="006F67F6"/>
    <w:rsid w:val="006F7431"/>
    <w:rsid w:val="006F74D7"/>
    <w:rsid w:val="006F766B"/>
    <w:rsid w:val="00700747"/>
    <w:rsid w:val="007017FA"/>
    <w:rsid w:val="00701E47"/>
    <w:rsid w:val="007025D6"/>
    <w:rsid w:val="0070332E"/>
    <w:rsid w:val="007052CD"/>
    <w:rsid w:val="007055A2"/>
    <w:rsid w:val="0070589C"/>
    <w:rsid w:val="00705DEB"/>
    <w:rsid w:val="007063CC"/>
    <w:rsid w:val="00706866"/>
    <w:rsid w:val="007068FF"/>
    <w:rsid w:val="00706AEA"/>
    <w:rsid w:val="00707E61"/>
    <w:rsid w:val="00707F67"/>
    <w:rsid w:val="00710054"/>
    <w:rsid w:val="00710659"/>
    <w:rsid w:val="00710F3D"/>
    <w:rsid w:val="0071194F"/>
    <w:rsid w:val="00711A8A"/>
    <w:rsid w:val="0071348A"/>
    <w:rsid w:val="00713D9D"/>
    <w:rsid w:val="007140D5"/>
    <w:rsid w:val="00714146"/>
    <w:rsid w:val="00714258"/>
    <w:rsid w:val="0071484E"/>
    <w:rsid w:val="00714B19"/>
    <w:rsid w:val="00714E58"/>
    <w:rsid w:val="00714FE1"/>
    <w:rsid w:val="007160BC"/>
    <w:rsid w:val="007167C6"/>
    <w:rsid w:val="00717CA9"/>
    <w:rsid w:val="00717ED1"/>
    <w:rsid w:val="00720025"/>
    <w:rsid w:val="00720885"/>
    <w:rsid w:val="00722442"/>
    <w:rsid w:val="00722A45"/>
    <w:rsid w:val="00722E69"/>
    <w:rsid w:val="00723B1D"/>
    <w:rsid w:val="00725413"/>
    <w:rsid w:val="007255CE"/>
    <w:rsid w:val="00726188"/>
    <w:rsid w:val="0072647F"/>
    <w:rsid w:val="00726AD2"/>
    <w:rsid w:val="00727BE6"/>
    <w:rsid w:val="00727C65"/>
    <w:rsid w:val="00727EE9"/>
    <w:rsid w:val="00730AC8"/>
    <w:rsid w:val="007315DC"/>
    <w:rsid w:val="007316C5"/>
    <w:rsid w:val="00731A55"/>
    <w:rsid w:val="00731D8B"/>
    <w:rsid w:val="0073252D"/>
    <w:rsid w:val="00732EED"/>
    <w:rsid w:val="00733B83"/>
    <w:rsid w:val="00733BF7"/>
    <w:rsid w:val="00733D06"/>
    <w:rsid w:val="00734735"/>
    <w:rsid w:val="007357C1"/>
    <w:rsid w:val="00736CC4"/>
    <w:rsid w:val="00736CE2"/>
    <w:rsid w:val="00736DFC"/>
    <w:rsid w:val="0073712C"/>
    <w:rsid w:val="00740057"/>
    <w:rsid w:val="00740989"/>
    <w:rsid w:val="007410FF"/>
    <w:rsid w:val="0074118B"/>
    <w:rsid w:val="00741AB7"/>
    <w:rsid w:val="00742770"/>
    <w:rsid w:val="00742E5F"/>
    <w:rsid w:val="00743462"/>
    <w:rsid w:val="00743B79"/>
    <w:rsid w:val="00743B99"/>
    <w:rsid w:val="00743EFA"/>
    <w:rsid w:val="00744925"/>
    <w:rsid w:val="00746332"/>
    <w:rsid w:val="0074681D"/>
    <w:rsid w:val="00746D4E"/>
    <w:rsid w:val="00746E20"/>
    <w:rsid w:val="0074712C"/>
    <w:rsid w:val="007474BE"/>
    <w:rsid w:val="00747A46"/>
    <w:rsid w:val="007504CA"/>
    <w:rsid w:val="00750B12"/>
    <w:rsid w:val="00750FDD"/>
    <w:rsid w:val="00751D64"/>
    <w:rsid w:val="00752026"/>
    <w:rsid w:val="0075226E"/>
    <w:rsid w:val="00753217"/>
    <w:rsid w:val="00753B33"/>
    <w:rsid w:val="00754708"/>
    <w:rsid w:val="0075480B"/>
    <w:rsid w:val="0075483B"/>
    <w:rsid w:val="007549A8"/>
    <w:rsid w:val="00754A1F"/>
    <w:rsid w:val="007560C4"/>
    <w:rsid w:val="007609C8"/>
    <w:rsid w:val="00761626"/>
    <w:rsid w:val="007616F1"/>
    <w:rsid w:val="00761AB7"/>
    <w:rsid w:val="00761C89"/>
    <w:rsid w:val="00761E2E"/>
    <w:rsid w:val="00762DAC"/>
    <w:rsid w:val="00764182"/>
    <w:rsid w:val="0076427B"/>
    <w:rsid w:val="00764370"/>
    <w:rsid w:val="00764485"/>
    <w:rsid w:val="007659D7"/>
    <w:rsid w:val="007665A6"/>
    <w:rsid w:val="007665B2"/>
    <w:rsid w:val="00766A14"/>
    <w:rsid w:val="007673D1"/>
    <w:rsid w:val="00767E81"/>
    <w:rsid w:val="00767EBA"/>
    <w:rsid w:val="00767F3D"/>
    <w:rsid w:val="00770A03"/>
    <w:rsid w:val="00770A94"/>
    <w:rsid w:val="00770C1E"/>
    <w:rsid w:val="00771435"/>
    <w:rsid w:val="00772327"/>
    <w:rsid w:val="00772B21"/>
    <w:rsid w:val="007730E7"/>
    <w:rsid w:val="00773A0D"/>
    <w:rsid w:val="007746C6"/>
    <w:rsid w:val="00774A9A"/>
    <w:rsid w:val="0077514C"/>
    <w:rsid w:val="00775C34"/>
    <w:rsid w:val="00777F4F"/>
    <w:rsid w:val="00780FD5"/>
    <w:rsid w:val="0078141C"/>
    <w:rsid w:val="00781A6A"/>
    <w:rsid w:val="007820AF"/>
    <w:rsid w:val="007826EF"/>
    <w:rsid w:val="00783767"/>
    <w:rsid w:val="0078377D"/>
    <w:rsid w:val="00783D3D"/>
    <w:rsid w:val="007842D6"/>
    <w:rsid w:val="00787651"/>
    <w:rsid w:val="00790B98"/>
    <w:rsid w:val="00790BFC"/>
    <w:rsid w:val="00790CFF"/>
    <w:rsid w:val="007910EE"/>
    <w:rsid w:val="00791449"/>
    <w:rsid w:val="00792566"/>
    <w:rsid w:val="00792717"/>
    <w:rsid w:val="00792921"/>
    <w:rsid w:val="00792E75"/>
    <w:rsid w:val="00792E9E"/>
    <w:rsid w:val="00793387"/>
    <w:rsid w:val="007945F3"/>
    <w:rsid w:val="00794EA4"/>
    <w:rsid w:val="00795363"/>
    <w:rsid w:val="00795528"/>
    <w:rsid w:val="0079583D"/>
    <w:rsid w:val="00795B13"/>
    <w:rsid w:val="0079646C"/>
    <w:rsid w:val="0079669E"/>
    <w:rsid w:val="00797544"/>
    <w:rsid w:val="00797AF7"/>
    <w:rsid w:val="007A0A9C"/>
    <w:rsid w:val="007A20E6"/>
    <w:rsid w:val="007A2A55"/>
    <w:rsid w:val="007A372B"/>
    <w:rsid w:val="007A3CFA"/>
    <w:rsid w:val="007A43A7"/>
    <w:rsid w:val="007A48CB"/>
    <w:rsid w:val="007A4C78"/>
    <w:rsid w:val="007A5665"/>
    <w:rsid w:val="007A5AA1"/>
    <w:rsid w:val="007A6230"/>
    <w:rsid w:val="007A627C"/>
    <w:rsid w:val="007A64F1"/>
    <w:rsid w:val="007A6830"/>
    <w:rsid w:val="007A7393"/>
    <w:rsid w:val="007B018B"/>
    <w:rsid w:val="007B0A40"/>
    <w:rsid w:val="007B0CB3"/>
    <w:rsid w:val="007B1B31"/>
    <w:rsid w:val="007B379E"/>
    <w:rsid w:val="007B3E15"/>
    <w:rsid w:val="007B5206"/>
    <w:rsid w:val="007B66DC"/>
    <w:rsid w:val="007B716F"/>
    <w:rsid w:val="007C0E2C"/>
    <w:rsid w:val="007C0EFE"/>
    <w:rsid w:val="007C1A40"/>
    <w:rsid w:val="007C292F"/>
    <w:rsid w:val="007C2A0A"/>
    <w:rsid w:val="007C2DB9"/>
    <w:rsid w:val="007C2ED9"/>
    <w:rsid w:val="007C2F9F"/>
    <w:rsid w:val="007C3CF7"/>
    <w:rsid w:val="007C43E6"/>
    <w:rsid w:val="007C4D96"/>
    <w:rsid w:val="007C5729"/>
    <w:rsid w:val="007C65E9"/>
    <w:rsid w:val="007C691B"/>
    <w:rsid w:val="007C6C77"/>
    <w:rsid w:val="007C6CD3"/>
    <w:rsid w:val="007C70A6"/>
    <w:rsid w:val="007C7FC6"/>
    <w:rsid w:val="007D0CE1"/>
    <w:rsid w:val="007D0EA9"/>
    <w:rsid w:val="007D17B3"/>
    <w:rsid w:val="007D2D5F"/>
    <w:rsid w:val="007D3225"/>
    <w:rsid w:val="007D36BB"/>
    <w:rsid w:val="007D3A9B"/>
    <w:rsid w:val="007D3C80"/>
    <w:rsid w:val="007D3CE0"/>
    <w:rsid w:val="007D4685"/>
    <w:rsid w:val="007D509E"/>
    <w:rsid w:val="007D5222"/>
    <w:rsid w:val="007D5AC4"/>
    <w:rsid w:val="007D5C83"/>
    <w:rsid w:val="007D618F"/>
    <w:rsid w:val="007D635D"/>
    <w:rsid w:val="007D6680"/>
    <w:rsid w:val="007D69A6"/>
    <w:rsid w:val="007D747D"/>
    <w:rsid w:val="007D79C0"/>
    <w:rsid w:val="007E04A7"/>
    <w:rsid w:val="007E0B00"/>
    <w:rsid w:val="007E1507"/>
    <w:rsid w:val="007E1A10"/>
    <w:rsid w:val="007E39A3"/>
    <w:rsid w:val="007E4AFC"/>
    <w:rsid w:val="007E5806"/>
    <w:rsid w:val="007E5D11"/>
    <w:rsid w:val="007E6382"/>
    <w:rsid w:val="007E6C49"/>
    <w:rsid w:val="007E6EBE"/>
    <w:rsid w:val="007E71F4"/>
    <w:rsid w:val="007E763D"/>
    <w:rsid w:val="007E7D48"/>
    <w:rsid w:val="007F48E4"/>
    <w:rsid w:val="007F4C32"/>
    <w:rsid w:val="007F590A"/>
    <w:rsid w:val="007F650E"/>
    <w:rsid w:val="007F728F"/>
    <w:rsid w:val="007F75E8"/>
    <w:rsid w:val="007F7884"/>
    <w:rsid w:val="00800009"/>
    <w:rsid w:val="0080125B"/>
    <w:rsid w:val="008012BA"/>
    <w:rsid w:val="008018B4"/>
    <w:rsid w:val="00801BC4"/>
    <w:rsid w:val="008025F0"/>
    <w:rsid w:val="00802D3D"/>
    <w:rsid w:val="00803085"/>
    <w:rsid w:val="00803191"/>
    <w:rsid w:val="00803794"/>
    <w:rsid w:val="008038D0"/>
    <w:rsid w:val="00804684"/>
    <w:rsid w:val="008049D1"/>
    <w:rsid w:val="008059C9"/>
    <w:rsid w:val="00805BA4"/>
    <w:rsid w:val="0080605D"/>
    <w:rsid w:val="00806F10"/>
    <w:rsid w:val="00806FFE"/>
    <w:rsid w:val="008078E5"/>
    <w:rsid w:val="00807B8A"/>
    <w:rsid w:val="00810194"/>
    <w:rsid w:val="00810824"/>
    <w:rsid w:val="00810ECF"/>
    <w:rsid w:val="008127F9"/>
    <w:rsid w:val="00813A63"/>
    <w:rsid w:val="0081464B"/>
    <w:rsid w:val="00815025"/>
    <w:rsid w:val="00815428"/>
    <w:rsid w:val="00815B1B"/>
    <w:rsid w:val="00815CAA"/>
    <w:rsid w:val="00815FEB"/>
    <w:rsid w:val="008168EB"/>
    <w:rsid w:val="00816F0F"/>
    <w:rsid w:val="008179F8"/>
    <w:rsid w:val="0082081D"/>
    <w:rsid w:val="00820F93"/>
    <w:rsid w:val="00821164"/>
    <w:rsid w:val="00821A5B"/>
    <w:rsid w:val="00822325"/>
    <w:rsid w:val="00822BB4"/>
    <w:rsid w:val="008238C9"/>
    <w:rsid w:val="0082399B"/>
    <w:rsid w:val="00824419"/>
    <w:rsid w:val="00825493"/>
    <w:rsid w:val="00825A8D"/>
    <w:rsid w:val="00826323"/>
    <w:rsid w:val="00827160"/>
    <w:rsid w:val="00827672"/>
    <w:rsid w:val="00827A60"/>
    <w:rsid w:val="00827BF8"/>
    <w:rsid w:val="00830608"/>
    <w:rsid w:val="00831BE0"/>
    <w:rsid w:val="00831E24"/>
    <w:rsid w:val="008321E2"/>
    <w:rsid w:val="0083373E"/>
    <w:rsid w:val="00833B97"/>
    <w:rsid w:val="008352F1"/>
    <w:rsid w:val="00835942"/>
    <w:rsid w:val="00836721"/>
    <w:rsid w:val="008372F1"/>
    <w:rsid w:val="00837690"/>
    <w:rsid w:val="00841A87"/>
    <w:rsid w:val="00841C89"/>
    <w:rsid w:val="00841FDE"/>
    <w:rsid w:val="008422D2"/>
    <w:rsid w:val="008424C5"/>
    <w:rsid w:val="0084271B"/>
    <w:rsid w:val="00842758"/>
    <w:rsid w:val="0084435F"/>
    <w:rsid w:val="00844732"/>
    <w:rsid w:val="00845B25"/>
    <w:rsid w:val="00845B3B"/>
    <w:rsid w:val="00846515"/>
    <w:rsid w:val="008472C0"/>
    <w:rsid w:val="008474AB"/>
    <w:rsid w:val="008479D9"/>
    <w:rsid w:val="00847CE8"/>
    <w:rsid w:val="00847F09"/>
    <w:rsid w:val="00850707"/>
    <w:rsid w:val="008507DB"/>
    <w:rsid w:val="00850814"/>
    <w:rsid w:val="00850DF9"/>
    <w:rsid w:val="00852752"/>
    <w:rsid w:val="00853C88"/>
    <w:rsid w:val="00854337"/>
    <w:rsid w:val="00854FF4"/>
    <w:rsid w:val="008562A8"/>
    <w:rsid w:val="00857148"/>
    <w:rsid w:val="00860A38"/>
    <w:rsid w:val="00860ACE"/>
    <w:rsid w:val="00860BBA"/>
    <w:rsid w:val="00861590"/>
    <w:rsid w:val="00862A5A"/>
    <w:rsid w:val="008634FC"/>
    <w:rsid w:val="00863D2F"/>
    <w:rsid w:val="0086548A"/>
    <w:rsid w:val="0086598F"/>
    <w:rsid w:val="00866E48"/>
    <w:rsid w:val="00867E15"/>
    <w:rsid w:val="00870CA0"/>
    <w:rsid w:val="00872EC6"/>
    <w:rsid w:val="00873313"/>
    <w:rsid w:val="00873499"/>
    <w:rsid w:val="00873AF4"/>
    <w:rsid w:val="00873E13"/>
    <w:rsid w:val="008743DD"/>
    <w:rsid w:val="00874419"/>
    <w:rsid w:val="00874F5F"/>
    <w:rsid w:val="00875B53"/>
    <w:rsid w:val="00875D11"/>
    <w:rsid w:val="0087630E"/>
    <w:rsid w:val="0087733E"/>
    <w:rsid w:val="00880092"/>
    <w:rsid w:val="008811DD"/>
    <w:rsid w:val="00881C1D"/>
    <w:rsid w:val="008821A8"/>
    <w:rsid w:val="00882DEA"/>
    <w:rsid w:val="00882E2C"/>
    <w:rsid w:val="008831C8"/>
    <w:rsid w:val="00883271"/>
    <w:rsid w:val="00884056"/>
    <w:rsid w:val="00885273"/>
    <w:rsid w:val="00887170"/>
    <w:rsid w:val="00887B12"/>
    <w:rsid w:val="00890BE9"/>
    <w:rsid w:val="00890E3F"/>
    <w:rsid w:val="0089134D"/>
    <w:rsid w:val="00891BCE"/>
    <w:rsid w:val="00891C5F"/>
    <w:rsid w:val="00891FB7"/>
    <w:rsid w:val="0089304F"/>
    <w:rsid w:val="008942CC"/>
    <w:rsid w:val="00894F9B"/>
    <w:rsid w:val="008950F4"/>
    <w:rsid w:val="00895D3F"/>
    <w:rsid w:val="00895FE7"/>
    <w:rsid w:val="008960C7"/>
    <w:rsid w:val="00896201"/>
    <w:rsid w:val="00897415"/>
    <w:rsid w:val="00897613"/>
    <w:rsid w:val="008A007D"/>
    <w:rsid w:val="008A05AB"/>
    <w:rsid w:val="008A17EE"/>
    <w:rsid w:val="008A207D"/>
    <w:rsid w:val="008A2B37"/>
    <w:rsid w:val="008A359C"/>
    <w:rsid w:val="008A3674"/>
    <w:rsid w:val="008A4A4F"/>
    <w:rsid w:val="008A4AA5"/>
    <w:rsid w:val="008A4E83"/>
    <w:rsid w:val="008A58C4"/>
    <w:rsid w:val="008A7434"/>
    <w:rsid w:val="008A7736"/>
    <w:rsid w:val="008A7AD7"/>
    <w:rsid w:val="008B1492"/>
    <w:rsid w:val="008B3DE4"/>
    <w:rsid w:val="008B4B58"/>
    <w:rsid w:val="008B4E7A"/>
    <w:rsid w:val="008B63DA"/>
    <w:rsid w:val="008B6A28"/>
    <w:rsid w:val="008B6AA3"/>
    <w:rsid w:val="008B74F2"/>
    <w:rsid w:val="008B7B69"/>
    <w:rsid w:val="008C050C"/>
    <w:rsid w:val="008C130E"/>
    <w:rsid w:val="008C177E"/>
    <w:rsid w:val="008C1983"/>
    <w:rsid w:val="008C3172"/>
    <w:rsid w:val="008C3441"/>
    <w:rsid w:val="008C36AB"/>
    <w:rsid w:val="008C470D"/>
    <w:rsid w:val="008C4C58"/>
    <w:rsid w:val="008C51CB"/>
    <w:rsid w:val="008C5C3D"/>
    <w:rsid w:val="008C5E69"/>
    <w:rsid w:val="008C60CA"/>
    <w:rsid w:val="008C6673"/>
    <w:rsid w:val="008C71D9"/>
    <w:rsid w:val="008C7850"/>
    <w:rsid w:val="008C7B12"/>
    <w:rsid w:val="008D1123"/>
    <w:rsid w:val="008D2C1C"/>
    <w:rsid w:val="008D2F5A"/>
    <w:rsid w:val="008D36BA"/>
    <w:rsid w:val="008D3C5C"/>
    <w:rsid w:val="008D42BA"/>
    <w:rsid w:val="008D475A"/>
    <w:rsid w:val="008D4FA5"/>
    <w:rsid w:val="008D7C2F"/>
    <w:rsid w:val="008D7F4F"/>
    <w:rsid w:val="008E044C"/>
    <w:rsid w:val="008E0F14"/>
    <w:rsid w:val="008E219D"/>
    <w:rsid w:val="008E3705"/>
    <w:rsid w:val="008E389C"/>
    <w:rsid w:val="008E3E4B"/>
    <w:rsid w:val="008E4176"/>
    <w:rsid w:val="008E445C"/>
    <w:rsid w:val="008E4A7D"/>
    <w:rsid w:val="008E5DB1"/>
    <w:rsid w:val="008F0511"/>
    <w:rsid w:val="008F075B"/>
    <w:rsid w:val="008F08C2"/>
    <w:rsid w:val="008F247E"/>
    <w:rsid w:val="008F2C03"/>
    <w:rsid w:val="008F3302"/>
    <w:rsid w:val="008F3896"/>
    <w:rsid w:val="008F42A7"/>
    <w:rsid w:val="008F47A5"/>
    <w:rsid w:val="008F630B"/>
    <w:rsid w:val="00901186"/>
    <w:rsid w:val="00901768"/>
    <w:rsid w:val="0090187F"/>
    <w:rsid w:val="0090195D"/>
    <w:rsid w:val="00901F07"/>
    <w:rsid w:val="00902295"/>
    <w:rsid w:val="00903199"/>
    <w:rsid w:val="00903450"/>
    <w:rsid w:val="00903530"/>
    <w:rsid w:val="009038A2"/>
    <w:rsid w:val="00904AE0"/>
    <w:rsid w:val="00904E89"/>
    <w:rsid w:val="0090513A"/>
    <w:rsid w:val="009051F3"/>
    <w:rsid w:val="009055F9"/>
    <w:rsid w:val="00905837"/>
    <w:rsid w:val="00905C6A"/>
    <w:rsid w:val="00906D84"/>
    <w:rsid w:val="00906F25"/>
    <w:rsid w:val="00910434"/>
    <w:rsid w:val="009109F8"/>
    <w:rsid w:val="00911EE8"/>
    <w:rsid w:val="00913070"/>
    <w:rsid w:val="00913E6A"/>
    <w:rsid w:val="0091424E"/>
    <w:rsid w:val="009145D0"/>
    <w:rsid w:val="0091475F"/>
    <w:rsid w:val="0091600C"/>
    <w:rsid w:val="0091745B"/>
    <w:rsid w:val="0092010F"/>
    <w:rsid w:val="00921EB6"/>
    <w:rsid w:val="00922402"/>
    <w:rsid w:val="0092295A"/>
    <w:rsid w:val="00922F7C"/>
    <w:rsid w:val="009236FB"/>
    <w:rsid w:val="00924098"/>
    <w:rsid w:val="00924899"/>
    <w:rsid w:val="00925813"/>
    <w:rsid w:val="00925D5F"/>
    <w:rsid w:val="0092648A"/>
    <w:rsid w:val="00926854"/>
    <w:rsid w:val="009270F3"/>
    <w:rsid w:val="00927665"/>
    <w:rsid w:val="009277EA"/>
    <w:rsid w:val="0092781D"/>
    <w:rsid w:val="00927930"/>
    <w:rsid w:val="00927E24"/>
    <w:rsid w:val="00930000"/>
    <w:rsid w:val="009302FB"/>
    <w:rsid w:val="009326D8"/>
    <w:rsid w:val="00932963"/>
    <w:rsid w:val="00932C5A"/>
    <w:rsid w:val="00932CE9"/>
    <w:rsid w:val="00932D48"/>
    <w:rsid w:val="00932F0C"/>
    <w:rsid w:val="00933253"/>
    <w:rsid w:val="00934748"/>
    <w:rsid w:val="00934756"/>
    <w:rsid w:val="00935CF1"/>
    <w:rsid w:val="00935D5D"/>
    <w:rsid w:val="0093601B"/>
    <w:rsid w:val="00936592"/>
    <w:rsid w:val="00936709"/>
    <w:rsid w:val="00936D14"/>
    <w:rsid w:val="00937648"/>
    <w:rsid w:val="00937EBB"/>
    <w:rsid w:val="00940D2B"/>
    <w:rsid w:val="00940F7B"/>
    <w:rsid w:val="009435DA"/>
    <w:rsid w:val="009435F4"/>
    <w:rsid w:val="00943DA3"/>
    <w:rsid w:val="009442EE"/>
    <w:rsid w:val="009447BF"/>
    <w:rsid w:val="0094499C"/>
    <w:rsid w:val="009458EC"/>
    <w:rsid w:val="00945C12"/>
    <w:rsid w:val="0094696B"/>
    <w:rsid w:val="00946D13"/>
    <w:rsid w:val="00947D75"/>
    <w:rsid w:val="00950CC0"/>
    <w:rsid w:val="00950D96"/>
    <w:rsid w:val="00951CBA"/>
    <w:rsid w:val="00951CCF"/>
    <w:rsid w:val="00952AF9"/>
    <w:rsid w:val="00952B9A"/>
    <w:rsid w:val="00953A2C"/>
    <w:rsid w:val="00953CBF"/>
    <w:rsid w:val="0095401E"/>
    <w:rsid w:val="009540D1"/>
    <w:rsid w:val="009550DB"/>
    <w:rsid w:val="00955B5E"/>
    <w:rsid w:val="00956210"/>
    <w:rsid w:val="009562B5"/>
    <w:rsid w:val="00956EF7"/>
    <w:rsid w:val="00957BEC"/>
    <w:rsid w:val="00961CA6"/>
    <w:rsid w:val="00961E1A"/>
    <w:rsid w:val="009620A2"/>
    <w:rsid w:val="00962365"/>
    <w:rsid w:val="00962CD0"/>
    <w:rsid w:val="00964B39"/>
    <w:rsid w:val="0096528D"/>
    <w:rsid w:val="00965394"/>
    <w:rsid w:val="00965C01"/>
    <w:rsid w:val="00966AEC"/>
    <w:rsid w:val="00967782"/>
    <w:rsid w:val="00967C4B"/>
    <w:rsid w:val="00967D53"/>
    <w:rsid w:val="009704C8"/>
    <w:rsid w:val="009704CB"/>
    <w:rsid w:val="00971AE7"/>
    <w:rsid w:val="00973210"/>
    <w:rsid w:val="00973924"/>
    <w:rsid w:val="00974386"/>
    <w:rsid w:val="00974CFA"/>
    <w:rsid w:val="00974EBC"/>
    <w:rsid w:val="0097514C"/>
    <w:rsid w:val="009752F6"/>
    <w:rsid w:val="00975380"/>
    <w:rsid w:val="00976035"/>
    <w:rsid w:val="00977606"/>
    <w:rsid w:val="0098003F"/>
    <w:rsid w:val="009807A4"/>
    <w:rsid w:val="00980B45"/>
    <w:rsid w:val="00980C8A"/>
    <w:rsid w:val="0098108B"/>
    <w:rsid w:val="009810AB"/>
    <w:rsid w:val="00981B6B"/>
    <w:rsid w:val="00982FC6"/>
    <w:rsid w:val="009851A9"/>
    <w:rsid w:val="00985AB6"/>
    <w:rsid w:val="00986AFB"/>
    <w:rsid w:val="00987AFB"/>
    <w:rsid w:val="00990375"/>
    <w:rsid w:val="0099086D"/>
    <w:rsid w:val="0099132C"/>
    <w:rsid w:val="009914B3"/>
    <w:rsid w:val="0099188E"/>
    <w:rsid w:val="0099210B"/>
    <w:rsid w:val="009921B4"/>
    <w:rsid w:val="00992AC6"/>
    <w:rsid w:val="00992EA8"/>
    <w:rsid w:val="00992EC1"/>
    <w:rsid w:val="009937D2"/>
    <w:rsid w:val="009942C6"/>
    <w:rsid w:val="00994770"/>
    <w:rsid w:val="00994A70"/>
    <w:rsid w:val="009950DC"/>
    <w:rsid w:val="00995249"/>
    <w:rsid w:val="00995279"/>
    <w:rsid w:val="009965D7"/>
    <w:rsid w:val="0099782E"/>
    <w:rsid w:val="009A0280"/>
    <w:rsid w:val="009A0740"/>
    <w:rsid w:val="009A0BB4"/>
    <w:rsid w:val="009A0C86"/>
    <w:rsid w:val="009A145A"/>
    <w:rsid w:val="009A1631"/>
    <w:rsid w:val="009A1BC8"/>
    <w:rsid w:val="009A3682"/>
    <w:rsid w:val="009A37A1"/>
    <w:rsid w:val="009A3BF9"/>
    <w:rsid w:val="009A3ED5"/>
    <w:rsid w:val="009A42B0"/>
    <w:rsid w:val="009A48C6"/>
    <w:rsid w:val="009A621F"/>
    <w:rsid w:val="009A637B"/>
    <w:rsid w:val="009B04F1"/>
    <w:rsid w:val="009B25AC"/>
    <w:rsid w:val="009B2978"/>
    <w:rsid w:val="009B303A"/>
    <w:rsid w:val="009B3E00"/>
    <w:rsid w:val="009B414E"/>
    <w:rsid w:val="009B4565"/>
    <w:rsid w:val="009B45D8"/>
    <w:rsid w:val="009B584E"/>
    <w:rsid w:val="009B5966"/>
    <w:rsid w:val="009B6401"/>
    <w:rsid w:val="009B7500"/>
    <w:rsid w:val="009B7CA3"/>
    <w:rsid w:val="009C0BDC"/>
    <w:rsid w:val="009C0C48"/>
    <w:rsid w:val="009C0F97"/>
    <w:rsid w:val="009C1E4D"/>
    <w:rsid w:val="009C1F53"/>
    <w:rsid w:val="009C23D6"/>
    <w:rsid w:val="009C31AB"/>
    <w:rsid w:val="009C3D0E"/>
    <w:rsid w:val="009C3D5A"/>
    <w:rsid w:val="009C483D"/>
    <w:rsid w:val="009C51B3"/>
    <w:rsid w:val="009C5D02"/>
    <w:rsid w:val="009C6502"/>
    <w:rsid w:val="009C66C8"/>
    <w:rsid w:val="009C6736"/>
    <w:rsid w:val="009C7D86"/>
    <w:rsid w:val="009C7EC8"/>
    <w:rsid w:val="009D115E"/>
    <w:rsid w:val="009D15B5"/>
    <w:rsid w:val="009D1B82"/>
    <w:rsid w:val="009D324E"/>
    <w:rsid w:val="009D46B9"/>
    <w:rsid w:val="009D4783"/>
    <w:rsid w:val="009D48B4"/>
    <w:rsid w:val="009D49AC"/>
    <w:rsid w:val="009D4D4C"/>
    <w:rsid w:val="009D584A"/>
    <w:rsid w:val="009D74F3"/>
    <w:rsid w:val="009D751D"/>
    <w:rsid w:val="009D788D"/>
    <w:rsid w:val="009D7EAF"/>
    <w:rsid w:val="009D7F0B"/>
    <w:rsid w:val="009E23FC"/>
    <w:rsid w:val="009E33EB"/>
    <w:rsid w:val="009E497C"/>
    <w:rsid w:val="009E50D4"/>
    <w:rsid w:val="009E55B9"/>
    <w:rsid w:val="009E6505"/>
    <w:rsid w:val="009E6889"/>
    <w:rsid w:val="009E6CE6"/>
    <w:rsid w:val="009E70FD"/>
    <w:rsid w:val="009E7698"/>
    <w:rsid w:val="009E7770"/>
    <w:rsid w:val="009F00AA"/>
    <w:rsid w:val="009F0132"/>
    <w:rsid w:val="009F0419"/>
    <w:rsid w:val="009F1432"/>
    <w:rsid w:val="009F2FC8"/>
    <w:rsid w:val="009F37C0"/>
    <w:rsid w:val="009F3AE0"/>
    <w:rsid w:val="009F3CEE"/>
    <w:rsid w:val="009F3ED2"/>
    <w:rsid w:val="009F423E"/>
    <w:rsid w:val="009F570E"/>
    <w:rsid w:val="009F5796"/>
    <w:rsid w:val="009F6175"/>
    <w:rsid w:val="009F682E"/>
    <w:rsid w:val="009F6FC4"/>
    <w:rsid w:val="009F79AA"/>
    <w:rsid w:val="00A0083C"/>
    <w:rsid w:val="00A0125A"/>
    <w:rsid w:val="00A015C7"/>
    <w:rsid w:val="00A01D54"/>
    <w:rsid w:val="00A0211C"/>
    <w:rsid w:val="00A02795"/>
    <w:rsid w:val="00A041BC"/>
    <w:rsid w:val="00A0445F"/>
    <w:rsid w:val="00A044C1"/>
    <w:rsid w:val="00A04ED3"/>
    <w:rsid w:val="00A05906"/>
    <w:rsid w:val="00A06CE6"/>
    <w:rsid w:val="00A06D1B"/>
    <w:rsid w:val="00A06DC3"/>
    <w:rsid w:val="00A0754C"/>
    <w:rsid w:val="00A076F3"/>
    <w:rsid w:val="00A07839"/>
    <w:rsid w:val="00A079DC"/>
    <w:rsid w:val="00A07E7B"/>
    <w:rsid w:val="00A1065F"/>
    <w:rsid w:val="00A109C6"/>
    <w:rsid w:val="00A11904"/>
    <w:rsid w:val="00A12F96"/>
    <w:rsid w:val="00A13478"/>
    <w:rsid w:val="00A13B10"/>
    <w:rsid w:val="00A142BB"/>
    <w:rsid w:val="00A14894"/>
    <w:rsid w:val="00A15094"/>
    <w:rsid w:val="00A16F3E"/>
    <w:rsid w:val="00A17BEB"/>
    <w:rsid w:val="00A17E1C"/>
    <w:rsid w:val="00A2143B"/>
    <w:rsid w:val="00A228B9"/>
    <w:rsid w:val="00A22FC0"/>
    <w:rsid w:val="00A23FB3"/>
    <w:rsid w:val="00A2480C"/>
    <w:rsid w:val="00A25C4D"/>
    <w:rsid w:val="00A25F02"/>
    <w:rsid w:val="00A262DE"/>
    <w:rsid w:val="00A266D2"/>
    <w:rsid w:val="00A27CB1"/>
    <w:rsid w:val="00A27EEB"/>
    <w:rsid w:val="00A3001F"/>
    <w:rsid w:val="00A305B2"/>
    <w:rsid w:val="00A31E2A"/>
    <w:rsid w:val="00A31E9E"/>
    <w:rsid w:val="00A32637"/>
    <w:rsid w:val="00A33E30"/>
    <w:rsid w:val="00A3538B"/>
    <w:rsid w:val="00A353AA"/>
    <w:rsid w:val="00A36892"/>
    <w:rsid w:val="00A369A4"/>
    <w:rsid w:val="00A3727A"/>
    <w:rsid w:val="00A375C8"/>
    <w:rsid w:val="00A404B6"/>
    <w:rsid w:val="00A40C61"/>
    <w:rsid w:val="00A41022"/>
    <w:rsid w:val="00A4119A"/>
    <w:rsid w:val="00A412EC"/>
    <w:rsid w:val="00A414F5"/>
    <w:rsid w:val="00A41911"/>
    <w:rsid w:val="00A41F86"/>
    <w:rsid w:val="00A4280C"/>
    <w:rsid w:val="00A43246"/>
    <w:rsid w:val="00A43B40"/>
    <w:rsid w:val="00A43E79"/>
    <w:rsid w:val="00A444D9"/>
    <w:rsid w:val="00A44895"/>
    <w:rsid w:val="00A449D7"/>
    <w:rsid w:val="00A44A21"/>
    <w:rsid w:val="00A458EE"/>
    <w:rsid w:val="00A46079"/>
    <w:rsid w:val="00A46643"/>
    <w:rsid w:val="00A47072"/>
    <w:rsid w:val="00A47C39"/>
    <w:rsid w:val="00A502F4"/>
    <w:rsid w:val="00A531FC"/>
    <w:rsid w:val="00A536FF"/>
    <w:rsid w:val="00A5371E"/>
    <w:rsid w:val="00A542C2"/>
    <w:rsid w:val="00A545C1"/>
    <w:rsid w:val="00A547B2"/>
    <w:rsid w:val="00A5539C"/>
    <w:rsid w:val="00A57A21"/>
    <w:rsid w:val="00A57A9E"/>
    <w:rsid w:val="00A60C2C"/>
    <w:rsid w:val="00A61777"/>
    <w:rsid w:val="00A61CB9"/>
    <w:rsid w:val="00A61EBB"/>
    <w:rsid w:val="00A622C1"/>
    <w:rsid w:val="00A62335"/>
    <w:rsid w:val="00A62766"/>
    <w:rsid w:val="00A62DD7"/>
    <w:rsid w:val="00A62EF2"/>
    <w:rsid w:val="00A63846"/>
    <w:rsid w:val="00A64A46"/>
    <w:rsid w:val="00A6616E"/>
    <w:rsid w:val="00A671FF"/>
    <w:rsid w:val="00A67AD4"/>
    <w:rsid w:val="00A70185"/>
    <w:rsid w:val="00A70D3F"/>
    <w:rsid w:val="00A70FC9"/>
    <w:rsid w:val="00A712B3"/>
    <w:rsid w:val="00A71BBC"/>
    <w:rsid w:val="00A72501"/>
    <w:rsid w:val="00A7287B"/>
    <w:rsid w:val="00A74BA4"/>
    <w:rsid w:val="00A74BDB"/>
    <w:rsid w:val="00A76903"/>
    <w:rsid w:val="00A77813"/>
    <w:rsid w:val="00A80482"/>
    <w:rsid w:val="00A8130B"/>
    <w:rsid w:val="00A81609"/>
    <w:rsid w:val="00A825EA"/>
    <w:rsid w:val="00A8262F"/>
    <w:rsid w:val="00A82C7D"/>
    <w:rsid w:val="00A83665"/>
    <w:rsid w:val="00A83C67"/>
    <w:rsid w:val="00A842CE"/>
    <w:rsid w:val="00A84AC4"/>
    <w:rsid w:val="00A85021"/>
    <w:rsid w:val="00A871DF"/>
    <w:rsid w:val="00A9030B"/>
    <w:rsid w:val="00A91128"/>
    <w:rsid w:val="00A9174D"/>
    <w:rsid w:val="00A91772"/>
    <w:rsid w:val="00A92027"/>
    <w:rsid w:val="00A920DD"/>
    <w:rsid w:val="00A92281"/>
    <w:rsid w:val="00A9260B"/>
    <w:rsid w:val="00A926AE"/>
    <w:rsid w:val="00A93238"/>
    <w:rsid w:val="00A93262"/>
    <w:rsid w:val="00A93CF6"/>
    <w:rsid w:val="00A93E4B"/>
    <w:rsid w:val="00A94487"/>
    <w:rsid w:val="00A95B8C"/>
    <w:rsid w:val="00A9658C"/>
    <w:rsid w:val="00A967BE"/>
    <w:rsid w:val="00A972C8"/>
    <w:rsid w:val="00AA0413"/>
    <w:rsid w:val="00AA0510"/>
    <w:rsid w:val="00AA0E75"/>
    <w:rsid w:val="00AA16A3"/>
    <w:rsid w:val="00AA1D0E"/>
    <w:rsid w:val="00AA23FF"/>
    <w:rsid w:val="00AA2BF3"/>
    <w:rsid w:val="00AA324D"/>
    <w:rsid w:val="00AA3960"/>
    <w:rsid w:val="00AA413A"/>
    <w:rsid w:val="00AA4210"/>
    <w:rsid w:val="00AA4D34"/>
    <w:rsid w:val="00AA50B9"/>
    <w:rsid w:val="00AA5210"/>
    <w:rsid w:val="00AA5896"/>
    <w:rsid w:val="00AA6759"/>
    <w:rsid w:val="00AB0070"/>
    <w:rsid w:val="00AB00B3"/>
    <w:rsid w:val="00AB134B"/>
    <w:rsid w:val="00AB1BE1"/>
    <w:rsid w:val="00AB22CF"/>
    <w:rsid w:val="00AB356A"/>
    <w:rsid w:val="00AB3829"/>
    <w:rsid w:val="00AB42C9"/>
    <w:rsid w:val="00AB45E0"/>
    <w:rsid w:val="00AB6038"/>
    <w:rsid w:val="00AB6604"/>
    <w:rsid w:val="00AB6880"/>
    <w:rsid w:val="00AB6E1D"/>
    <w:rsid w:val="00AB7F3B"/>
    <w:rsid w:val="00AB7FE8"/>
    <w:rsid w:val="00AC133D"/>
    <w:rsid w:val="00AC2077"/>
    <w:rsid w:val="00AC2548"/>
    <w:rsid w:val="00AC2A3C"/>
    <w:rsid w:val="00AC4301"/>
    <w:rsid w:val="00AC5597"/>
    <w:rsid w:val="00AC5C99"/>
    <w:rsid w:val="00AC6288"/>
    <w:rsid w:val="00AC691B"/>
    <w:rsid w:val="00AC6BA6"/>
    <w:rsid w:val="00AC7C36"/>
    <w:rsid w:val="00AC7E64"/>
    <w:rsid w:val="00AC7FF2"/>
    <w:rsid w:val="00AD0D04"/>
    <w:rsid w:val="00AD0DFF"/>
    <w:rsid w:val="00AD122D"/>
    <w:rsid w:val="00AD2B86"/>
    <w:rsid w:val="00AD2C6D"/>
    <w:rsid w:val="00AD2CDB"/>
    <w:rsid w:val="00AD33B8"/>
    <w:rsid w:val="00AD36BE"/>
    <w:rsid w:val="00AD4C40"/>
    <w:rsid w:val="00AD4F95"/>
    <w:rsid w:val="00AD550A"/>
    <w:rsid w:val="00AD6754"/>
    <w:rsid w:val="00AD6BEF"/>
    <w:rsid w:val="00AD71EC"/>
    <w:rsid w:val="00AD74C7"/>
    <w:rsid w:val="00AE0647"/>
    <w:rsid w:val="00AE080A"/>
    <w:rsid w:val="00AE2096"/>
    <w:rsid w:val="00AE324E"/>
    <w:rsid w:val="00AE3E3A"/>
    <w:rsid w:val="00AE4986"/>
    <w:rsid w:val="00AE4DE9"/>
    <w:rsid w:val="00AE5CD8"/>
    <w:rsid w:val="00AE64B3"/>
    <w:rsid w:val="00AE752C"/>
    <w:rsid w:val="00AF0DD4"/>
    <w:rsid w:val="00AF16EA"/>
    <w:rsid w:val="00AF1CE0"/>
    <w:rsid w:val="00AF2829"/>
    <w:rsid w:val="00AF2E54"/>
    <w:rsid w:val="00AF368A"/>
    <w:rsid w:val="00AF43C1"/>
    <w:rsid w:val="00AF45C4"/>
    <w:rsid w:val="00AF4E28"/>
    <w:rsid w:val="00AF5794"/>
    <w:rsid w:val="00AF5962"/>
    <w:rsid w:val="00AF6042"/>
    <w:rsid w:val="00AF6AB7"/>
    <w:rsid w:val="00AF7494"/>
    <w:rsid w:val="00AF76CC"/>
    <w:rsid w:val="00B00489"/>
    <w:rsid w:val="00B01C97"/>
    <w:rsid w:val="00B01CA2"/>
    <w:rsid w:val="00B02BC6"/>
    <w:rsid w:val="00B03209"/>
    <w:rsid w:val="00B03413"/>
    <w:rsid w:val="00B0400D"/>
    <w:rsid w:val="00B0520E"/>
    <w:rsid w:val="00B063D1"/>
    <w:rsid w:val="00B06763"/>
    <w:rsid w:val="00B06C25"/>
    <w:rsid w:val="00B07349"/>
    <w:rsid w:val="00B07378"/>
    <w:rsid w:val="00B077A8"/>
    <w:rsid w:val="00B07C6B"/>
    <w:rsid w:val="00B10B01"/>
    <w:rsid w:val="00B11DAF"/>
    <w:rsid w:val="00B13120"/>
    <w:rsid w:val="00B15380"/>
    <w:rsid w:val="00B15686"/>
    <w:rsid w:val="00B15A50"/>
    <w:rsid w:val="00B1734E"/>
    <w:rsid w:val="00B2017B"/>
    <w:rsid w:val="00B21004"/>
    <w:rsid w:val="00B22201"/>
    <w:rsid w:val="00B243A4"/>
    <w:rsid w:val="00B2710C"/>
    <w:rsid w:val="00B277C5"/>
    <w:rsid w:val="00B27F93"/>
    <w:rsid w:val="00B307DF"/>
    <w:rsid w:val="00B30A1A"/>
    <w:rsid w:val="00B30A49"/>
    <w:rsid w:val="00B30DDB"/>
    <w:rsid w:val="00B30ECC"/>
    <w:rsid w:val="00B31178"/>
    <w:rsid w:val="00B315B0"/>
    <w:rsid w:val="00B31A08"/>
    <w:rsid w:val="00B31B7E"/>
    <w:rsid w:val="00B31EE5"/>
    <w:rsid w:val="00B3203C"/>
    <w:rsid w:val="00B323EE"/>
    <w:rsid w:val="00B32E4B"/>
    <w:rsid w:val="00B3366E"/>
    <w:rsid w:val="00B33F0C"/>
    <w:rsid w:val="00B34699"/>
    <w:rsid w:val="00B351BC"/>
    <w:rsid w:val="00B354A7"/>
    <w:rsid w:val="00B35507"/>
    <w:rsid w:val="00B35789"/>
    <w:rsid w:val="00B361BB"/>
    <w:rsid w:val="00B367EA"/>
    <w:rsid w:val="00B36CE2"/>
    <w:rsid w:val="00B37344"/>
    <w:rsid w:val="00B37859"/>
    <w:rsid w:val="00B422E2"/>
    <w:rsid w:val="00B423BF"/>
    <w:rsid w:val="00B42E36"/>
    <w:rsid w:val="00B44DEF"/>
    <w:rsid w:val="00B44FF2"/>
    <w:rsid w:val="00B456F6"/>
    <w:rsid w:val="00B45E60"/>
    <w:rsid w:val="00B46246"/>
    <w:rsid w:val="00B465C7"/>
    <w:rsid w:val="00B46760"/>
    <w:rsid w:val="00B468A4"/>
    <w:rsid w:val="00B470EB"/>
    <w:rsid w:val="00B47C52"/>
    <w:rsid w:val="00B505FB"/>
    <w:rsid w:val="00B509DC"/>
    <w:rsid w:val="00B529B2"/>
    <w:rsid w:val="00B5347E"/>
    <w:rsid w:val="00B538C7"/>
    <w:rsid w:val="00B54613"/>
    <w:rsid w:val="00B54BF8"/>
    <w:rsid w:val="00B55424"/>
    <w:rsid w:val="00B5580E"/>
    <w:rsid w:val="00B558B8"/>
    <w:rsid w:val="00B56319"/>
    <w:rsid w:val="00B56769"/>
    <w:rsid w:val="00B567A0"/>
    <w:rsid w:val="00B56CBE"/>
    <w:rsid w:val="00B56E34"/>
    <w:rsid w:val="00B56F22"/>
    <w:rsid w:val="00B57134"/>
    <w:rsid w:val="00B574E8"/>
    <w:rsid w:val="00B57E87"/>
    <w:rsid w:val="00B60677"/>
    <w:rsid w:val="00B6083F"/>
    <w:rsid w:val="00B60945"/>
    <w:rsid w:val="00B61E9D"/>
    <w:rsid w:val="00B6255A"/>
    <w:rsid w:val="00B62BB2"/>
    <w:rsid w:val="00B64826"/>
    <w:rsid w:val="00B661AE"/>
    <w:rsid w:val="00B66841"/>
    <w:rsid w:val="00B67817"/>
    <w:rsid w:val="00B7022F"/>
    <w:rsid w:val="00B7062C"/>
    <w:rsid w:val="00B7137B"/>
    <w:rsid w:val="00B71505"/>
    <w:rsid w:val="00B71909"/>
    <w:rsid w:val="00B7224E"/>
    <w:rsid w:val="00B7342B"/>
    <w:rsid w:val="00B73569"/>
    <w:rsid w:val="00B745C6"/>
    <w:rsid w:val="00B74C23"/>
    <w:rsid w:val="00B74EDD"/>
    <w:rsid w:val="00B75F11"/>
    <w:rsid w:val="00B76D35"/>
    <w:rsid w:val="00B77680"/>
    <w:rsid w:val="00B776D3"/>
    <w:rsid w:val="00B77DF8"/>
    <w:rsid w:val="00B807FC"/>
    <w:rsid w:val="00B80DFA"/>
    <w:rsid w:val="00B824A8"/>
    <w:rsid w:val="00B837C8"/>
    <w:rsid w:val="00B83E26"/>
    <w:rsid w:val="00B844EC"/>
    <w:rsid w:val="00B859DF"/>
    <w:rsid w:val="00B8695F"/>
    <w:rsid w:val="00B86F35"/>
    <w:rsid w:val="00B878B4"/>
    <w:rsid w:val="00B87D0B"/>
    <w:rsid w:val="00B90C2E"/>
    <w:rsid w:val="00B912E1"/>
    <w:rsid w:val="00B91EA2"/>
    <w:rsid w:val="00B9201C"/>
    <w:rsid w:val="00B924E2"/>
    <w:rsid w:val="00B92E82"/>
    <w:rsid w:val="00B93A37"/>
    <w:rsid w:val="00B947E3"/>
    <w:rsid w:val="00B94C44"/>
    <w:rsid w:val="00B96328"/>
    <w:rsid w:val="00B96EFF"/>
    <w:rsid w:val="00B9714E"/>
    <w:rsid w:val="00BA00D3"/>
    <w:rsid w:val="00BA0834"/>
    <w:rsid w:val="00BA0CC6"/>
    <w:rsid w:val="00BA1307"/>
    <w:rsid w:val="00BA230D"/>
    <w:rsid w:val="00BA2680"/>
    <w:rsid w:val="00BA305B"/>
    <w:rsid w:val="00BA358B"/>
    <w:rsid w:val="00BA3E35"/>
    <w:rsid w:val="00BA4142"/>
    <w:rsid w:val="00BA4527"/>
    <w:rsid w:val="00BA5B21"/>
    <w:rsid w:val="00BA63DE"/>
    <w:rsid w:val="00BA6AE6"/>
    <w:rsid w:val="00BB024E"/>
    <w:rsid w:val="00BB043A"/>
    <w:rsid w:val="00BB1442"/>
    <w:rsid w:val="00BB1871"/>
    <w:rsid w:val="00BB2265"/>
    <w:rsid w:val="00BB36F8"/>
    <w:rsid w:val="00BB581E"/>
    <w:rsid w:val="00BB5A4C"/>
    <w:rsid w:val="00BB6A71"/>
    <w:rsid w:val="00BB75B6"/>
    <w:rsid w:val="00BB7AB7"/>
    <w:rsid w:val="00BB7DF8"/>
    <w:rsid w:val="00BC0861"/>
    <w:rsid w:val="00BC1233"/>
    <w:rsid w:val="00BC2070"/>
    <w:rsid w:val="00BC2C57"/>
    <w:rsid w:val="00BC2FC6"/>
    <w:rsid w:val="00BC32FD"/>
    <w:rsid w:val="00BC3B9A"/>
    <w:rsid w:val="00BC4C3E"/>
    <w:rsid w:val="00BC5800"/>
    <w:rsid w:val="00BC6088"/>
    <w:rsid w:val="00BC60BB"/>
    <w:rsid w:val="00BC695D"/>
    <w:rsid w:val="00BC6ABD"/>
    <w:rsid w:val="00BC6EA2"/>
    <w:rsid w:val="00BC7766"/>
    <w:rsid w:val="00BD0BC4"/>
    <w:rsid w:val="00BD0C17"/>
    <w:rsid w:val="00BD0D86"/>
    <w:rsid w:val="00BD2B59"/>
    <w:rsid w:val="00BD2C41"/>
    <w:rsid w:val="00BD305A"/>
    <w:rsid w:val="00BD4396"/>
    <w:rsid w:val="00BD477E"/>
    <w:rsid w:val="00BD4DB4"/>
    <w:rsid w:val="00BD62DC"/>
    <w:rsid w:val="00BD65C8"/>
    <w:rsid w:val="00BD717B"/>
    <w:rsid w:val="00BD7ED4"/>
    <w:rsid w:val="00BE0012"/>
    <w:rsid w:val="00BE005E"/>
    <w:rsid w:val="00BE0E0C"/>
    <w:rsid w:val="00BE1011"/>
    <w:rsid w:val="00BE1702"/>
    <w:rsid w:val="00BE1E9B"/>
    <w:rsid w:val="00BE1FF2"/>
    <w:rsid w:val="00BE2174"/>
    <w:rsid w:val="00BE2276"/>
    <w:rsid w:val="00BE254C"/>
    <w:rsid w:val="00BE25BC"/>
    <w:rsid w:val="00BE34AE"/>
    <w:rsid w:val="00BE3739"/>
    <w:rsid w:val="00BE4C28"/>
    <w:rsid w:val="00BE4D56"/>
    <w:rsid w:val="00BE4DFC"/>
    <w:rsid w:val="00BE5D6D"/>
    <w:rsid w:val="00BE65E6"/>
    <w:rsid w:val="00BE66D3"/>
    <w:rsid w:val="00BE67D6"/>
    <w:rsid w:val="00BE6AF7"/>
    <w:rsid w:val="00BE6B61"/>
    <w:rsid w:val="00BE6C77"/>
    <w:rsid w:val="00BE6F71"/>
    <w:rsid w:val="00BE74BC"/>
    <w:rsid w:val="00BE7862"/>
    <w:rsid w:val="00BE7C82"/>
    <w:rsid w:val="00BF0A90"/>
    <w:rsid w:val="00BF0EF0"/>
    <w:rsid w:val="00BF1C47"/>
    <w:rsid w:val="00BF26DE"/>
    <w:rsid w:val="00BF2995"/>
    <w:rsid w:val="00BF3764"/>
    <w:rsid w:val="00BF428E"/>
    <w:rsid w:val="00BF462E"/>
    <w:rsid w:val="00BF594E"/>
    <w:rsid w:val="00BF600B"/>
    <w:rsid w:val="00BF6E48"/>
    <w:rsid w:val="00BF7A52"/>
    <w:rsid w:val="00C00EBC"/>
    <w:rsid w:val="00C0110C"/>
    <w:rsid w:val="00C01263"/>
    <w:rsid w:val="00C0145B"/>
    <w:rsid w:val="00C0215F"/>
    <w:rsid w:val="00C02A51"/>
    <w:rsid w:val="00C04BB5"/>
    <w:rsid w:val="00C05112"/>
    <w:rsid w:val="00C05208"/>
    <w:rsid w:val="00C059FB"/>
    <w:rsid w:val="00C05E3B"/>
    <w:rsid w:val="00C05E51"/>
    <w:rsid w:val="00C06D6E"/>
    <w:rsid w:val="00C10033"/>
    <w:rsid w:val="00C10993"/>
    <w:rsid w:val="00C111D0"/>
    <w:rsid w:val="00C11288"/>
    <w:rsid w:val="00C116AA"/>
    <w:rsid w:val="00C1242F"/>
    <w:rsid w:val="00C13535"/>
    <w:rsid w:val="00C13629"/>
    <w:rsid w:val="00C13866"/>
    <w:rsid w:val="00C13DDD"/>
    <w:rsid w:val="00C1422E"/>
    <w:rsid w:val="00C14C10"/>
    <w:rsid w:val="00C15550"/>
    <w:rsid w:val="00C15FEA"/>
    <w:rsid w:val="00C16638"/>
    <w:rsid w:val="00C16C1B"/>
    <w:rsid w:val="00C17FC6"/>
    <w:rsid w:val="00C209A4"/>
    <w:rsid w:val="00C20D52"/>
    <w:rsid w:val="00C20DA6"/>
    <w:rsid w:val="00C2192A"/>
    <w:rsid w:val="00C21CBB"/>
    <w:rsid w:val="00C228F4"/>
    <w:rsid w:val="00C22957"/>
    <w:rsid w:val="00C22E34"/>
    <w:rsid w:val="00C23406"/>
    <w:rsid w:val="00C2404F"/>
    <w:rsid w:val="00C24BC0"/>
    <w:rsid w:val="00C24E9C"/>
    <w:rsid w:val="00C26D01"/>
    <w:rsid w:val="00C2711F"/>
    <w:rsid w:val="00C300CD"/>
    <w:rsid w:val="00C310A8"/>
    <w:rsid w:val="00C31FCE"/>
    <w:rsid w:val="00C32CEF"/>
    <w:rsid w:val="00C330A6"/>
    <w:rsid w:val="00C33423"/>
    <w:rsid w:val="00C343CB"/>
    <w:rsid w:val="00C3449F"/>
    <w:rsid w:val="00C355DE"/>
    <w:rsid w:val="00C35B3A"/>
    <w:rsid w:val="00C377B3"/>
    <w:rsid w:val="00C37BD8"/>
    <w:rsid w:val="00C401BA"/>
    <w:rsid w:val="00C4037E"/>
    <w:rsid w:val="00C40ACF"/>
    <w:rsid w:val="00C40CCF"/>
    <w:rsid w:val="00C41DDC"/>
    <w:rsid w:val="00C422E4"/>
    <w:rsid w:val="00C43201"/>
    <w:rsid w:val="00C44041"/>
    <w:rsid w:val="00C44208"/>
    <w:rsid w:val="00C44C2A"/>
    <w:rsid w:val="00C44CE0"/>
    <w:rsid w:val="00C459E6"/>
    <w:rsid w:val="00C47695"/>
    <w:rsid w:val="00C47B63"/>
    <w:rsid w:val="00C5008C"/>
    <w:rsid w:val="00C50E97"/>
    <w:rsid w:val="00C517D3"/>
    <w:rsid w:val="00C51F3D"/>
    <w:rsid w:val="00C52B5E"/>
    <w:rsid w:val="00C533F2"/>
    <w:rsid w:val="00C53B3F"/>
    <w:rsid w:val="00C54E8A"/>
    <w:rsid w:val="00C56C2D"/>
    <w:rsid w:val="00C56C84"/>
    <w:rsid w:val="00C60004"/>
    <w:rsid w:val="00C60487"/>
    <w:rsid w:val="00C60ED5"/>
    <w:rsid w:val="00C61350"/>
    <w:rsid w:val="00C61377"/>
    <w:rsid w:val="00C616D5"/>
    <w:rsid w:val="00C631CC"/>
    <w:rsid w:val="00C631D1"/>
    <w:rsid w:val="00C638B8"/>
    <w:rsid w:val="00C63AC5"/>
    <w:rsid w:val="00C63C30"/>
    <w:rsid w:val="00C63F60"/>
    <w:rsid w:val="00C66BEF"/>
    <w:rsid w:val="00C6714E"/>
    <w:rsid w:val="00C67661"/>
    <w:rsid w:val="00C70537"/>
    <w:rsid w:val="00C718FA"/>
    <w:rsid w:val="00C72182"/>
    <w:rsid w:val="00C72C80"/>
    <w:rsid w:val="00C72C94"/>
    <w:rsid w:val="00C7303D"/>
    <w:rsid w:val="00C7330B"/>
    <w:rsid w:val="00C74790"/>
    <w:rsid w:val="00C748A7"/>
    <w:rsid w:val="00C7575C"/>
    <w:rsid w:val="00C75F6E"/>
    <w:rsid w:val="00C77417"/>
    <w:rsid w:val="00C80D7A"/>
    <w:rsid w:val="00C80FDA"/>
    <w:rsid w:val="00C813FA"/>
    <w:rsid w:val="00C81715"/>
    <w:rsid w:val="00C81F21"/>
    <w:rsid w:val="00C83FF8"/>
    <w:rsid w:val="00C84CC3"/>
    <w:rsid w:val="00C856D1"/>
    <w:rsid w:val="00C857A7"/>
    <w:rsid w:val="00C8709F"/>
    <w:rsid w:val="00C9225C"/>
    <w:rsid w:val="00C923F8"/>
    <w:rsid w:val="00C9352A"/>
    <w:rsid w:val="00C9386F"/>
    <w:rsid w:val="00C9431F"/>
    <w:rsid w:val="00C94BE7"/>
    <w:rsid w:val="00C94EB8"/>
    <w:rsid w:val="00C9577E"/>
    <w:rsid w:val="00C95852"/>
    <w:rsid w:val="00C9624F"/>
    <w:rsid w:val="00C966A7"/>
    <w:rsid w:val="00C96F80"/>
    <w:rsid w:val="00C972E5"/>
    <w:rsid w:val="00CA036C"/>
    <w:rsid w:val="00CA0540"/>
    <w:rsid w:val="00CA05FC"/>
    <w:rsid w:val="00CA0930"/>
    <w:rsid w:val="00CA123D"/>
    <w:rsid w:val="00CA15F5"/>
    <w:rsid w:val="00CA2DA8"/>
    <w:rsid w:val="00CA3719"/>
    <w:rsid w:val="00CA3C3D"/>
    <w:rsid w:val="00CA406F"/>
    <w:rsid w:val="00CA44D5"/>
    <w:rsid w:val="00CA4A8C"/>
    <w:rsid w:val="00CA4E82"/>
    <w:rsid w:val="00CA5E15"/>
    <w:rsid w:val="00CA5F47"/>
    <w:rsid w:val="00CA66AE"/>
    <w:rsid w:val="00CA6F21"/>
    <w:rsid w:val="00CA7444"/>
    <w:rsid w:val="00CA78DE"/>
    <w:rsid w:val="00CB01BE"/>
    <w:rsid w:val="00CB08F5"/>
    <w:rsid w:val="00CB0903"/>
    <w:rsid w:val="00CB0DEC"/>
    <w:rsid w:val="00CB1547"/>
    <w:rsid w:val="00CB1596"/>
    <w:rsid w:val="00CB1C41"/>
    <w:rsid w:val="00CB228B"/>
    <w:rsid w:val="00CB24D2"/>
    <w:rsid w:val="00CB279E"/>
    <w:rsid w:val="00CB2B14"/>
    <w:rsid w:val="00CB2C3E"/>
    <w:rsid w:val="00CB2E65"/>
    <w:rsid w:val="00CB36FD"/>
    <w:rsid w:val="00CB3F0F"/>
    <w:rsid w:val="00CB4278"/>
    <w:rsid w:val="00CB4636"/>
    <w:rsid w:val="00CB48CA"/>
    <w:rsid w:val="00CB6188"/>
    <w:rsid w:val="00CB7163"/>
    <w:rsid w:val="00CB75B8"/>
    <w:rsid w:val="00CB75D5"/>
    <w:rsid w:val="00CB7B35"/>
    <w:rsid w:val="00CC010E"/>
    <w:rsid w:val="00CC0405"/>
    <w:rsid w:val="00CC0640"/>
    <w:rsid w:val="00CC0A00"/>
    <w:rsid w:val="00CC0CC2"/>
    <w:rsid w:val="00CC15BF"/>
    <w:rsid w:val="00CC1BD6"/>
    <w:rsid w:val="00CC2904"/>
    <w:rsid w:val="00CC365A"/>
    <w:rsid w:val="00CC36D2"/>
    <w:rsid w:val="00CC3BD7"/>
    <w:rsid w:val="00CC3F94"/>
    <w:rsid w:val="00CC4325"/>
    <w:rsid w:val="00CC4336"/>
    <w:rsid w:val="00CC4B39"/>
    <w:rsid w:val="00CC5D58"/>
    <w:rsid w:val="00CC603C"/>
    <w:rsid w:val="00CC65E0"/>
    <w:rsid w:val="00CC668B"/>
    <w:rsid w:val="00CC7595"/>
    <w:rsid w:val="00CC7BBC"/>
    <w:rsid w:val="00CD0023"/>
    <w:rsid w:val="00CD05BA"/>
    <w:rsid w:val="00CD1F86"/>
    <w:rsid w:val="00CD3147"/>
    <w:rsid w:val="00CD3588"/>
    <w:rsid w:val="00CD5376"/>
    <w:rsid w:val="00CD5743"/>
    <w:rsid w:val="00CD6A60"/>
    <w:rsid w:val="00CD7180"/>
    <w:rsid w:val="00CD75BC"/>
    <w:rsid w:val="00CD76BE"/>
    <w:rsid w:val="00CD7DC2"/>
    <w:rsid w:val="00CE09AD"/>
    <w:rsid w:val="00CE0E0A"/>
    <w:rsid w:val="00CE1921"/>
    <w:rsid w:val="00CE1F3F"/>
    <w:rsid w:val="00CE301C"/>
    <w:rsid w:val="00CE30D9"/>
    <w:rsid w:val="00CE3209"/>
    <w:rsid w:val="00CE3AAE"/>
    <w:rsid w:val="00CE3F3A"/>
    <w:rsid w:val="00CE543C"/>
    <w:rsid w:val="00CE5D2A"/>
    <w:rsid w:val="00CE70E4"/>
    <w:rsid w:val="00CE77F6"/>
    <w:rsid w:val="00CE7907"/>
    <w:rsid w:val="00CF051F"/>
    <w:rsid w:val="00CF09D3"/>
    <w:rsid w:val="00CF1139"/>
    <w:rsid w:val="00CF1E27"/>
    <w:rsid w:val="00CF28CF"/>
    <w:rsid w:val="00CF48D9"/>
    <w:rsid w:val="00CF67D9"/>
    <w:rsid w:val="00CF69E2"/>
    <w:rsid w:val="00CF7296"/>
    <w:rsid w:val="00D01C07"/>
    <w:rsid w:val="00D02624"/>
    <w:rsid w:val="00D02E82"/>
    <w:rsid w:val="00D03349"/>
    <w:rsid w:val="00D033C8"/>
    <w:rsid w:val="00D03CB2"/>
    <w:rsid w:val="00D03D5A"/>
    <w:rsid w:val="00D04798"/>
    <w:rsid w:val="00D053BE"/>
    <w:rsid w:val="00D05458"/>
    <w:rsid w:val="00D05610"/>
    <w:rsid w:val="00D05635"/>
    <w:rsid w:val="00D05982"/>
    <w:rsid w:val="00D059F4"/>
    <w:rsid w:val="00D06B0F"/>
    <w:rsid w:val="00D07286"/>
    <w:rsid w:val="00D07871"/>
    <w:rsid w:val="00D1053C"/>
    <w:rsid w:val="00D121B6"/>
    <w:rsid w:val="00D1224D"/>
    <w:rsid w:val="00D123C2"/>
    <w:rsid w:val="00D13470"/>
    <w:rsid w:val="00D13DC9"/>
    <w:rsid w:val="00D14051"/>
    <w:rsid w:val="00D150BB"/>
    <w:rsid w:val="00D1636F"/>
    <w:rsid w:val="00D172C5"/>
    <w:rsid w:val="00D201DC"/>
    <w:rsid w:val="00D202EB"/>
    <w:rsid w:val="00D2040E"/>
    <w:rsid w:val="00D20488"/>
    <w:rsid w:val="00D20712"/>
    <w:rsid w:val="00D21736"/>
    <w:rsid w:val="00D217CF"/>
    <w:rsid w:val="00D217DC"/>
    <w:rsid w:val="00D21D1A"/>
    <w:rsid w:val="00D21F4A"/>
    <w:rsid w:val="00D21F9C"/>
    <w:rsid w:val="00D223B3"/>
    <w:rsid w:val="00D25D61"/>
    <w:rsid w:val="00D26268"/>
    <w:rsid w:val="00D262FC"/>
    <w:rsid w:val="00D26A0D"/>
    <w:rsid w:val="00D275A4"/>
    <w:rsid w:val="00D27D32"/>
    <w:rsid w:val="00D31C42"/>
    <w:rsid w:val="00D326D2"/>
    <w:rsid w:val="00D32E22"/>
    <w:rsid w:val="00D3451C"/>
    <w:rsid w:val="00D36E8A"/>
    <w:rsid w:val="00D4058B"/>
    <w:rsid w:val="00D40959"/>
    <w:rsid w:val="00D41418"/>
    <w:rsid w:val="00D42657"/>
    <w:rsid w:val="00D440E7"/>
    <w:rsid w:val="00D44B80"/>
    <w:rsid w:val="00D44C15"/>
    <w:rsid w:val="00D46E31"/>
    <w:rsid w:val="00D46F39"/>
    <w:rsid w:val="00D4734B"/>
    <w:rsid w:val="00D51785"/>
    <w:rsid w:val="00D51B4B"/>
    <w:rsid w:val="00D5271C"/>
    <w:rsid w:val="00D5492B"/>
    <w:rsid w:val="00D5529F"/>
    <w:rsid w:val="00D555A0"/>
    <w:rsid w:val="00D5660B"/>
    <w:rsid w:val="00D57027"/>
    <w:rsid w:val="00D57D7D"/>
    <w:rsid w:val="00D600D3"/>
    <w:rsid w:val="00D60D6C"/>
    <w:rsid w:val="00D61883"/>
    <w:rsid w:val="00D625F0"/>
    <w:rsid w:val="00D63C47"/>
    <w:rsid w:val="00D65706"/>
    <w:rsid w:val="00D65A1F"/>
    <w:rsid w:val="00D6650B"/>
    <w:rsid w:val="00D66706"/>
    <w:rsid w:val="00D67503"/>
    <w:rsid w:val="00D679F8"/>
    <w:rsid w:val="00D717F6"/>
    <w:rsid w:val="00D7216E"/>
    <w:rsid w:val="00D72A87"/>
    <w:rsid w:val="00D72CE2"/>
    <w:rsid w:val="00D739BB"/>
    <w:rsid w:val="00D7455B"/>
    <w:rsid w:val="00D74AB3"/>
    <w:rsid w:val="00D7617E"/>
    <w:rsid w:val="00D7707E"/>
    <w:rsid w:val="00D7733A"/>
    <w:rsid w:val="00D77C9A"/>
    <w:rsid w:val="00D816FB"/>
    <w:rsid w:val="00D817E4"/>
    <w:rsid w:val="00D81A2C"/>
    <w:rsid w:val="00D81C9E"/>
    <w:rsid w:val="00D81D5C"/>
    <w:rsid w:val="00D81F4D"/>
    <w:rsid w:val="00D821C2"/>
    <w:rsid w:val="00D821C6"/>
    <w:rsid w:val="00D83DD0"/>
    <w:rsid w:val="00D8470F"/>
    <w:rsid w:val="00D85435"/>
    <w:rsid w:val="00D865B8"/>
    <w:rsid w:val="00D86689"/>
    <w:rsid w:val="00D866E1"/>
    <w:rsid w:val="00D870B0"/>
    <w:rsid w:val="00D87FFC"/>
    <w:rsid w:val="00D9017C"/>
    <w:rsid w:val="00D914FC"/>
    <w:rsid w:val="00D91600"/>
    <w:rsid w:val="00D9209A"/>
    <w:rsid w:val="00D949F8"/>
    <w:rsid w:val="00D95A7F"/>
    <w:rsid w:val="00D95DC3"/>
    <w:rsid w:val="00D962E3"/>
    <w:rsid w:val="00D97C7D"/>
    <w:rsid w:val="00DA09DC"/>
    <w:rsid w:val="00DA14CE"/>
    <w:rsid w:val="00DA1571"/>
    <w:rsid w:val="00DA17C6"/>
    <w:rsid w:val="00DA200D"/>
    <w:rsid w:val="00DA4172"/>
    <w:rsid w:val="00DA4696"/>
    <w:rsid w:val="00DA4A6E"/>
    <w:rsid w:val="00DA4FB2"/>
    <w:rsid w:val="00DA539E"/>
    <w:rsid w:val="00DA578C"/>
    <w:rsid w:val="00DA5C0C"/>
    <w:rsid w:val="00DA7035"/>
    <w:rsid w:val="00DB1134"/>
    <w:rsid w:val="00DB1535"/>
    <w:rsid w:val="00DB2178"/>
    <w:rsid w:val="00DB3559"/>
    <w:rsid w:val="00DB42BC"/>
    <w:rsid w:val="00DB4ECB"/>
    <w:rsid w:val="00DB6160"/>
    <w:rsid w:val="00DB7013"/>
    <w:rsid w:val="00DB75D2"/>
    <w:rsid w:val="00DC078B"/>
    <w:rsid w:val="00DC12FB"/>
    <w:rsid w:val="00DC2BF1"/>
    <w:rsid w:val="00DC2FBE"/>
    <w:rsid w:val="00DC328C"/>
    <w:rsid w:val="00DC3D0F"/>
    <w:rsid w:val="00DC4865"/>
    <w:rsid w:val="00DC4F12"/>
    <w:rsid w:val="00DC5846"/>
    <w:rsid w:val="00DC5B95"/>
    <w:rsid w:val="00DC630B"/>
    <w:rsid w:val="00DC6AEE"/>
    <w:rsid w:val="00DC74B4"/>
    <w:rsid w:val="00DC7A4E"/>
    <w:rsid w:val="00DD0F34"/>
    <w:rsid w:val="00DD0FE1"/>
    <w:rsid w:val="00DD14DC"/>
    <w:rsid w:val="00DD1606"/>
    <w:rsid w:val="00DD2A60"/>
    <w:rsid w:val="00DD2D48"/>
    <w:rsid w:val="00DD31FA"/>
    <w:rsid w:val="00DD40C7"/>
    <w:rsid w:val="00DD507B"/>
    <w:rsid w:val="00DD5820"/>
    <w:rsid w:val="00DD583A"/>
    <w:rsid w:val="00DD5C34"/>
    <w:rsid w:val="00DD6015"/>
    <w:rsid w:val="00DD76B9"/>
    <w:rsid w:val="00DD7782"/>
    <w:rsid w:val="00DD7C32"/>
    <w:rsid w:val="00DD7DF0"/>
    <w:rsid w:val="00DE0370"/>
    <w:rsid w:val="00DE0884"/>
    <w:rsid w:val="00DE1040"/>
    <w:rsid w:val="00DE1728"/>
    <w:rsid w:val="00DE1895"/>
    <w:rsid w:val="00DE2D4E"/>
    <w:rsid w:val="00DE3B7F"/>
    <w:rsid w:val="00DE433C"/>
    <w:rsid w:val="00DE434C"/>
    <w:rsid w:val="00DE46C4"/>
    <w:rsid w:val="00DE6582"/>
    <w:rsid w:val="00DE6767"/>
    <w:rsid w:val="00DE7B40"/>
    <w:rsid w:val="00DF04F6"/>
    <w:rsid w:val="00DF0654"/>
    <w:rsid w:val="00DF10E2"/>
    <w:rsid w:val="00DF19A2"/>
    <w:rsid w:val="00DF1A0D"/>
    <w:rsid w:val="00DF1BC5"/>
    <w:rsid w:val="00DF2547"/>
    <w:rsid w:val="00DF2E55"/>
    <w:rsid w:val="00DF385B"/>
    <w:rsid w:val="00DF725D"/>
    <w:rsid w:val="00DF7393"/>
    <w:rsid w:val="00E003D5"/>
    <w:rsid w:val="00E00785"/>
    <w:rsid w:val="00E0294E"/>
    <w:rsid w:val="00E03F28"/>
    <w:rsid w:val="00E04325"/>
    <w:rsid w:val="00E05E68"/>
    <w:rsid w:val="00E06896"/>
    <w:rsid w:val="00E10066"/>
    <w:rsid w:val="00E101FB"/>
    <w:rsid w:val="00E10600"/>
    <w:rsid w:val="00E1178A"/>
    <w:rsid w:val="00E12901"/>
    <w:rsid w:val="00E1317F"/>
    <w:rsid w:val="00E13447"/>
    <w:rsid w:val="00E1358C"/>
    <w:rsid w:val="00E13F49"/>
    <w:rsid w:val="00E14980"/>
    <w:rsid w:val="00E15947"/>
    <w:rsid w:val="00E159DB"/>
    <w:rsid w:val="00E1666B"/>
    <w:rsid w:val="00E16A47"/>
    <w:rsid w:val="00E2062C"/>
    <w:rsid w:val="00E214A9"/>
    <w:rsid w:val="00E21E1E"/>
    <w:rsid w:val="00E2248D"/>
    <w:rsid w:val="00E22EF3"/>
    <w:rsid w:val="00E23877"/>
    <w:rsid w:val="00E23B79"/>
    <w:rsid w:val="00E24630"/>
    <w:rsid w:val="00E25BDA"/>
    <w:rsid w:val="00E25DF8"/>
    <w:rsid w:val="00E26D65"/>
    <w:rsid w:val="00E26E9F"/>
    <w:rsid w:val="00E27BAD"/>
    <w:rsid w:val="00E30C66"/>
    <w:rsid w:val="00E32596"/>
    <w:rsid w:val="00E33E4D"/>
    <w:rsid w:val="00E3488A"/>
    <w:rsid w:val="00E34D04"/>
    <w:rsid w:val="00E34F2E"/>
    <w:rsid w:val="00E35344"/>
    <w:rsid w:val="00E369D5"/>
    <w:rsid w:val="00E36E1B"/>
    <w:rsid w:val="00E37558"/>
    <w:rsid w:val="00E378FF"/>
    <w:rsid w:val="00E4061C"/>
    <w:rsid w:val="00E433F0"/>
    <w:rsid w:val="00E43E25"/>
    <w:rsid w:val="00E43F1C"/>
    <w:rsid w:val="00E441D9"/>
    <w:rsid w:val="00E447B0"/>
    <w:rsid w:val="00E45256"/>
    <w:rsid w:val="00E459D3"/>
    <w:rsid w:val="00E45B76"/>
    <w:rsid w:val="00E45CE7"/>
    <w:rsid w:val="00E45DEC"/>
    <w:rsid w:val="00E46073"/>
    <w:rsid w:val="00E46B8F"/>
    <w:rsid w:val="00E472CA"/>
    <w:rsid w:val="00E475A6"/>
    <w:rsid w:val="00E475AA"/>
    <w:rsid w:val="00E47627"/>
    <w:rsid w:val="00E47C35"/>
    <w:rsid w:val="00E505B7"/>
    <w:rsid w:val="00E52370"/>
    <w:rsid w:val="00E526F3"/>
    <w:rsid w:val="00E529ED"/>
    <w:rsid w:val="00E52A53"/>
    <w:rsid w:val="00E52BCD"/>
    <w:rsid w:val="00E52EA3"/>
    <w:rsid w:val="00E5401F"/>
    <w:rsid w:val="00E5475F"/>
    <w:rsid w:val="00E550BD"/>
    <w:rsid w:val="00E5525A"/>
    <w:rsid w:val="00E55906"/>
    <w:rsid w:val="00E55C15"/>
    <w:rsid w:val="00E564D5"/>
    <w:rsid w:val="00E57498"/>
    <w:rsid w:val="00E5757F"/>
    <w:rsid w:val="00E57BDB"/>
    <w:rsid w:val="00E61BC5"/>
    <w:rsid w:val="00E61ED5"/>
    <w:rsid w:val="00E623DC"/>
    <w:rsid w:val="00E63C49"/>
    <w:rsid w:val="00E64B34"/>
    <w:rsid w:val="00E65876"/>
    <w:rsid w:val="00E663AF"/>
    <w:rsid w:val="00E6709D"/>
    <w:rsid w:val="00E67C1A"/>
    <w:rsid w:val="00E67E3C"/>
    <w:rsid w:val="00E705B6"/>
    <w:rsid w:val="00E706EF"/>
    <w:rsid w:val="00E70ED3"/>
    <w:rsid w:val="00E713A4"/>
    <w:rsid w:val="00E71B8D"/>
    <w:rsid w:val="00E71FC2"/>
    <w:rsid w:val="00E72287"/>
    <w:rsid w:val="00E722BF"/>
    <w:rsid w:val="00E72EA9"/>
    <w:rsid w:val="00E740F7"/>
    <w:rsid w:val="00E7428A"/>
    <w:rsid w:val="00E743DF"/>
    <w:rsid w:val="00E75B30"/>
    <w:rsid w:val="00E75F8B"/>
    <w:rsid w:val="00E7697E"/>
    <w:rsid w:val="00E76B30"/>
    <w:rsid w:val="00E76C1E"/>
    <w:rsid w:val="00E77974"/>
    <w:rsid w:val="00E77B34"/>
    <w:rsid w:val="00E77F4D"/>
    <w:rsid w:val="00E801D6"/>
    <w:rsid w:val="00E80ACC"/>
    <w:rsid w:val="00E81A8D"/>
    <w:rsid w:val="00E8225C"/>
    <w:rsid w:val="00E825E4"/>
    <w:rsid w:val="00E82776"/>
    <w:rsid w:val="00E82E28"/>
    <w:rsid w:val="00E8326A"/>
    <w:rsid w:val="00E842F5"/>
    <w:rsid w:val="00E84CDF"/>
    <w:rsid w:val="00E8540D"/>
    <w:rsid w:val="00E856E0"/>
    <w:rsid w:val="00E8594D"/>
    <w:rsid w:val="00E86123"/>
    <w:rsid w:val="00E90261"/>
    <w:rsid w:val="00E90534"/>
    <w:rsid w:val="00E907CC"/>
    <w:rsid w:val="00E925B2"/>
    <w:rsid w:val="00E94DD4"/>
    <w:rsid w:val="00E94F9A"/>
    <w:rsid w:val="00E94FC1"/>
    <w:rsid w:val="00E95BE9"/>
    <w:rsid w:val="00E97264"/>
    <w:rsid w:val="00EA0889"/>
    <w:rsid w:val="00EA1846"/>
    <w:rsid w:val="00EA1C66"/>
    <w:rsid w:val="00EA2C74"/>
    <w:rsid w:val="00EA2D15"/>
    <w:rsid w:val="00EA329E"/>
    <w:rsid w:val="00EA38C8"/>
    <w:rsid w:val="00EA3984"/>
    <w:rsid w:val="00EA3F21"/>
    <w:rsid w:val="00EA4511"/>
    <w:rsid w:val="00EA4717"/>
    <w:rsid w:val="00EA48CB"/>
    <w:rsid w:val="00EA53D9"/>
    <w:rsid w:val="00EA6AA5"/>
    <w:rsid w:val="00EA6F75"/>
    <w:rsid w:val="00EA6FED"/>
    <w:rsid w:val="00EA7329"/>
    <w:rsid w:val="00EA7C3C"/>
    <w:rsid w:val="00EB0928"/>
    <w:rsid w:val="00EB0E1B"/>
    <w:rsid w:val="00EB1767"/>
    <w:rsid w:val="00EB183F"/>
    <w:rsid w:val="00EB2762"/>
    <w:rsid w:val="00EB2A8E"/>
    <w:rsid w:val="00EB2AA2"/>
    <w:rsid w:val="00EB3466"/>
    <w:rsid w:val="00EB38C3"/>
    <w:rsid w:val="00EB3A5B"/>
    <w:rsid w:val="00EB402C"/>
    <w:rsid w:val="00EB47BF"/>
    <w:rsid w:val="00EB51B3"/>
    <w:rsid w:val="00EB556D"/>
    <w:rsid w:val="00EB5E33"/>
    <w:rsid w:val="00EB6629"/>
    <w:rsid w:val="00EB7105"/>
    <w:rsid w:val="00EC017F"/>
    <w:rsid w:val="00EC0DB5"/>
    <w:rsid w:val="00EC1504"/>
    <w:rsid w:val="00EC1C57"/>
    <w:rsid w:val="00EC2AE8"/>
    <w:rsid w:val="00EC2B0D"/>
    <w:rsid w:val="00EC3897"/>
    <w:rsid w:val="00EC3E78"/>
    <w:rsid w:val="00EC4BF7"/>
    <w:rsid w:val="00EC5068"/>
    <w:rsid w:val="00EC59E5"/>
    <w:rsid w:val="00EC5DA3"/>
    <w:rsid w:val="00EC605C"/>
    <w:rsid w:val="00EC6BBC"/>
    <w:rsid w:val="00EC6D86"/>
    <w:rsid w:val="00EC75AC"/>
    <w:rsid w:val="00ED0636"/>
    <w:rsid w:val="00ED1217"/>
    <w:rsid w:val="00ED13BA"/>
    <w:rsid w:val="00ED15E8"/>
    <w:rsid w:val="00ED2EB1"/>
    <w:rsid w:val="00ED3172"/>
    <w:rsid w:val="00ED3D0C"/>
    <w:rsid w:val="00ED4466"/>
    <w:rsid w:val="00ED44E8"/>
    <w:rsid w:val="00ED46A5"/>
    <w:rsid w:val="00ED50FA"/>
    <w:rsid w:val="00ED620B"/>
    <w:rsid w:val="00ED6261"/>
    <w:rsid w:val="00ED6B4E"/>
    <w:rsid w:val="00ED6C24"/>
    <w:rsid w:val="00ED7341"/>
    <w:rsid w:val="00EE0391"/>
    <w:rsid w:val="00EE1B13"/>
    <w:rsid w:val="00EE3942"/>
    <w:rsid w:val="00EE431C"/>
    <w:rsid w:val="00EE4E33"/>
    <w:rsid w:val="00EE4EF4"/>
    <w:rsid w:val="00EE5C42"/>
    <w:rsid w:val="00EE5E30"/>
    <w:rsid w:val="00EE5ECD"/>
    <w:rsid w:val="00EF0167"/>
    <w:rsid w:val="00EF142B"/>
    <w:rsid w:val="00EF189B"/>
    <w:rsid w:val="00EF29F1"/>
    <w:rsid w:val="00EF308F"/>
    <w:rsid w:val="00EF4CFB"/>
    <w:rsid w:val="00EF5A08"/>
    <w:rsid w:val="00EF5D80"/>
    <w:rsid w:val="00EF5F1D"/>
    <w:rsid w:val="00EF60C9"/>
    <w:rsid w:val="00EF629B"/>
    <w:rsid w:val="00EF6B0D"/>
    <w:rsid w:val="00EF6BF9"/>
    <w:rsid w:val="00EF736B"/>
    <w:rsid w:val="00EF764F"/>
    <w:rsid w:val="00EF7D85"/>
    <w:rsid w:val="00F003F4"/>
    <w:rsid w:val="00F00A5D"/>
    <w:rsid w:val="00F01080"/>
    <w:rsid w:val="00F01E27"/>
    <w:rsid w:val="00F02400"/>
    <w:rsid w:val="00F02D9C"/>
    <w:rsid w:val="00F03232"/>
    <w:rsid w:val="00F0377C"/>
    <w:rsid w:val="00F037D8"/>
    <w:rsid w:val="00F03A13"/>
    <w:rsid w:val="00F040CA"/>
    <w:rsid w:val="00F0414F"/>
    <w:rsid w:val="00F04499"/>
    <w:rsid w:val="00F04D41"/>
    <w:rsid w:val="00F04F6F"/>
    <w:rsid w:val="00F04FEE"/>
    <w:rsid w:val="00F051EB"/>
    <w:rsid w:val="00F0567F"/>
    <w:rsid w:val="00F07157"/>
    <w:rsid w:val="00F07391"/>
    <w:rsid w:val="00F0793D"/>
    <w:rsid w:val="00F07E6E"/>
    <w:rsid w:val="00F11179"/>
    <w:rsid w:val="00F117E7"/>
    <w:rsid w:val="00F1189A"/>
    <w:rsid w:val="00F1195F"/>
    <w:rsid w:val="00F11B29"/>
    <w:rsid w:val="00F123D7"/>
    <w:rsid w:val="00F128B4"/>
    <w:rsid w:val="00F13336"/>
    <w:rsid w:val="00F13E4B"/>
    <w:rsid w:val="00F1504B"/>
    <w:rsid w:val="00F153D0"/>
    <w:rsid w:val="00F157B7"/>
    <w:rsid w:val="00F15F31"/>
    <w:rsid w:val="00F17122"/>
    <w:rsid w:val="00F171A7"/>
    <w:rsid w:val="00F2177F"/>
    <w:rsid w:val="00F218DE"/>
    <w:rsid w:val="00F21C60"/>
    <w:rsid w:val="00F21E81"/>
    <w:rsid w:val="00F223C3"/>
    <w:rsid w:val="00F22A8B"/>
    <w:rsid w:val="00F23A92"/>
    <w:rsid w:val="00F24357"/>
    <w:rsid w:val="00F258D1"/>
    <w:rsid w:val="00F27033"/>
    <w:rsid w:val="00F27534"/>
    <w:rsid w:val="00F30115"/>
    <w:rsid w:val="00F3041C"/>
    <w:rsid w:val="00F30777"/>
    <w:rsid w:val="00F310D1"/>
    <w:rsid w:val="00F31C2A"/>
    <w:rsid w:val="00F3218E"/>
    <w:rsid w:val="00F334D5"/>
    <w:rsid w:val="00F34109"/>
    <w:rsid w:val="00F347CA"/>
    <w:rsid w:val="00F350C8"/>
    <w:rsid w:val="00F358C3"/>
    <w:rsid w:val="00F3751C"/>
    <w:rsid w:val="00F37889"/>
    <w:rsid w:val="00F40F53"/>
    <w:rsid w:val="00F41F68"/>
    <w:rsid w:val="00F425D4"/>
    <w:rsid w:val="00F4336C"/>
    <w:rsid w:val="00F440C3"/>
    <w:rsid w:val="00F4414C"/>
    <w:rsid w:val="00F45628"/>
    <w:rsid w:val="00F45A9C"/>
    <w:rsid w:val="00F45E7B"/>
    <w:rsid w:val="00F468DA"/>
    <w:rsid w:val="00F50901"/>
    <w:rsid w:val="00F50C51"/>
    <w:rsid w:val="00F50DDF"/>
    <w:rsid w:val="00F51743"/>
    <w:rsid w:val="00F51992"/>
    <w:rsid w:val="00F529BE"/>
    <w:rsid w:val="00F52F8C"/>
    <w:rsid w:val="00F53907"/>
    <w:rsid w:val="00F54446"/>
    <w:rsid w:val="00F55961"/>
    <w:rsid w:val="00F55B21"/>
    <w:rsid w:val="00F57B2E"/>
    <w:rsid w:val="00F605F5"/>
    <w:rsid w:val="00F60702"/>
    <w:rsid w:val="00F60964"/>
    <w:rsid w:val="00F60C77"/>
    <w:rsid w:val="00F60EAE"/>
    <w:rsid w:val="00F63909"/>
    <w:rsid w:val="00F63A28"/>
    <w:rsid w:val="00F63B37"/>
    <w:rsid w:val="00F6462F"/>
    <w:rsid w:val="00F64728"/>
    <w:rsid w:val="00F64A92"/>
    <w:rsid w:val="00F65D37"/>
    <w:rsid w:val="00F6637D"/>
    <w:rsid w:val="00F72736"/>
    <w:rsid w:val="00F72CFC"/>
    <w:rsid w:val="00F75E56"/>
    <w:rsid w:val="00F76A08"/>
    <w:rsid w:val="00F774AA"/>
    <w:rsid w:val="00F777BC"/>
    <w:rsid w:val="00F777D5"/>
    <w:rsid w:val="00F80244"/>
    <w:rsid w:val="00F80485"/>
    <w:rsid w:val="00F8089E"/>
    <w:rsid w:val="00F80986"/>
    <w:rsid w:val="00F81BD4"/>
    <w:rsid w:val="00F81CC3"/>
    <w:rsid w:val="00F81D12"/>
    <w:rsid w:val="00F81EB0"/>
    <w:rsid w:val="00F82073"/>
    <w:rsid w:val="00F82269"/>
    <w:rsid w:val="00F82CCE"/>
    <w:rsid w:val="00F83FAA"/>
    <w:rsid w:val="00F849CD"/>
    <w:rsid w:val="00F86067"/>
    <w:rsid w:val="00F86A03"/>
    <w:rsid w:val="00F86A70"/>
    <w:rsid w:val="00F87762"/>
    <w:rsid w:val="00F87AFD"/>
    <w:rsid w:val="00F903E7"/>
    <w:rsid w:val="00F907D4"/>
    <w:rsid w:val="00F939BF"/>
    <w:rsid w:val="00F93C66"/>
    <w:rsid w:val="00F94524"/>
    <w:rsid w:val="00F94693"/>
    <w:rsid w:val="00F955FE"/>
    <w:rsid w:val="00F95BB2"/>
    <w:rsid w:val="00F9641C"/>
    <w:rsid w:val="00F964B7"/>
    <w:rsid w:val="00F97150"/>
    <w:rsid w:val="00F972E1"/>
    <w:rsid w:val="00FA01BF"/>
    <w:rsid w:val="00FA1744"/>
    <w:rsid w:val="00FA21E3"/>
    <w:rsid w:val="00FA2D55"/>
    <w:rsid w:val="00FA335C"/>
    <w:rsid w:val="00FA38C1"/>
    <w:rsid w:val="00FA395E"/>
    <w:rsid w:val="00FA415B"/>
    <w:rsid w:val="00FA45E3"/>
    <w:rsid w:val="00FA52A9"/>
    <w:rsid w:val="00FA68B1"/>
    <w:rsid w:val="00FA7126"/>
    <w:rsid w:val="00FA7AA2"/>
    <w:rsid w:val="00FB03C2"/>
    <w:rsid w:val="00FB0D5D"/>
    <w:rsid w:val="00FB1378"/>
    <w:rsid w:val="00FB192C"/>
    <w:rsid w:val="00FB2FE3"/>
    <w:rsid w:val="00FB3CEC"/>
    <w:rsid w:val="00FB4285"/>
    <w:rsid w:val="00FB4BD0"/>
    <w:rsid w:val="00FB52CF"/>
    <w:rsid w:val="00FB64E6"/>
    <w:rsid w:val="00FB6C51"/>
    <w:rsid w:val="00FB7707"/>
    <w:rsid w:val="00FC0461"/>
    <w:rsid w:val="00FC1291"/>
    <w:rsid w:val="00FC1795"/>
    <w:rsid w:val="00FC1AA4"/>
    <w:rsid w:val="00FC1CB6"/>
    <w:rsid w:val="00FC2845"/>
    <w:rsid w:val="00FC2A42"/>
    <w:rsid w:val="00FC3D0F"/>
    <w:rsid w:val="00FC4024"/>
    <w:rsid w:val="00FC43CD"/>
    <w:rsid w:val="00FC51C7"/>
    <w:rsid w:val="00FC5528"/>
    <w:rsid w:val="00FC58E6"/>
    <w:rsid w:val="00FC5E7C"/>
    <w:rsid w:val="00FC7471"/>
    <w:rsid w:val="00FD269F"/>
    <w:rsid w:val="00FD51FE"/>
    <w:rsid w:val="00FD56C9"/>
    <w:rsid w:val="00FD5740"/>
    <w:rsid w:val="00FD717C"/>
    <w:rsid w:val="00FD73F9"/>
    <w:rsid w:val="00FD7F47"/>
    <w:rsid w:val="00FE060D"/>
    <w:rsid w:val="00FE1B65"/>
    <w:rsid w:val="00FE1D88"/>
    <w:rsid w:val="00FE24D9"/>
    <w:rsid w:val="00FE310A"/>
    <w:rsid w:val="00FE31F0"/>
    <w:rsid w:val="00FE3685"/>
    <w:rsid w:val="00FE48E6"/>
    <w:rsid w:val="00FE5332"/>
    <w:rsid w:val="00FE55F3"/>
    <w:rsid w:val="00FE5BA9"/>
    <w:rsid w:val="00FE619B"/>
    <w:rsid w:val="00FE65B8"/>
    <w:rsid w:val="00FE6708"/>
    <w:rsid w:val="00FE6FC1"/>
    <w:rsid w:val="00FE7FD4"/>
    <w:rsid w:val="00FF10A7"/>
    <w:rsid w:val="00FF18EE"/>
    <w:rsid w:val="00FF2793"/>
    <w:rsid w:val="00FF2A1D"/>
    <w:rsid w:val="00FF2ED1"/>
    <w:rsid w:val="00FF338D"/>
    <w:rsid w:val="00FF3B8B"/>
    <w:rsid w:val="00FF4867"/>
    <w:rsid w:val="00FF4A0B"/>
    <w:rsid w:val="00FF4ABE"/>
    <w:rsid w:val="00FF6266"/>
    <w:rsid w:val="00FF6B63"/>
    <w:rsid w:val="00FF6D0E"/>
    <w:rsid w:val="00FF6D3F"/>
    <w:rsid w:val="00FF7745"/>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62D3"/>
  <w15:docId w15:val="{AF376E02-3F1C-440A-B4A4-81939F73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4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46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3A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8AB"/>
  </w:style>
  <w:style w:type="paragraph" w:styleId="Footer">
    <w:name w:val="footer"/>
    <w:basedOn w:val="Normal"/>
    <w:link w:val="FooterChar"/>
    <w:uiPriority w:val="99"/>
    <w:unhideWhenUsed/>
    <w:rsid w:val="00573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8AB"/>
  </w:style>
  <w:style w:type="table" w:styleId="TableGrid">
    <w:name w:val="Table Grid"/>
    <w:basedOn w:val="TableNormal"/>
    <w:uiPriority w:val="59"/>
    <w:rsid w:val="0057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767"/>
    <w:rPr>
      <w:sz w:val="22"/>
      <w:szCs w:val="22"/>
      <w:lang w:val="en-US" w:eastAsia="en-US"/>
    </w:rPr>
  </w:style>
  <w:style w:type="paragraph" w:styleId="ListParagraph">
    <w:name w:val="List Paragraph"/>
    <w:basedOn w:val="Normal"/>
    <w:uiPriority w:val="34"/>
    <w:qFormat/>
    <w:rsid w:val="005E02B2"/>
    <w:pPr>
      <w:ind w:left="720"/>
      <w:contextualSpacing/>
    </w:pPr>
  </w:style>
  <w:style w:type="paragraph" w:styleId="Title">
    <w:name w:val="Title"/>
    <w:basedOn w:val="Normal"/>
    <w:next w:val="Normal"/>
    <w:link w:val="TitleChar"/>
    <w:uiPriority w:val="10"/>
    <w:qFormat/>
    <w:rsid w:val="00246D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D38"/>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246D38"/>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CE3AAE"/>
    <w:rPr>
      <w:rFonts w:asciiTheme="majorHAnsi" w:eastAsiaTheme="majorEastAsia" w:hAnsiTheme="majorHAnsi" w:cstheme="majorBidi"/>
      <w:color w:val="365F91" w:themeColor="accent1" w:themeShade="BF"/>
      <w:sz w:val="26"/>
      <w:szCs w:val="26"/>
      <w:lang w:val="en-US" w:eastAsia="en-US"/>
    </w:rPr>
  </w:style>
  <w:style w:type="paragraph" w:styleId="BalloonText">
    <w:name w:val="Balloon Text"/>
    <w:basedOn w:val="Normal"/>
    <w:link w:val="BalloonTextChar"/>
    <w:uiPriority w:val="99"/>
    <w:semiHidden/>
    <w:unhideWhenUsed/>
    <w:rsid w:val="004A6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60"/>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EA53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3D9"/>
    <w:rPr>
      <w:lang w:val="en-US" w:eastAsia="en-US"/>
    </w:rPr>
  </w:style>
  <w:style w:type="character" w:styleId="EndnoteReference">
    <w:name w:val="endnote reference"/>
    <w:basedOn w:val="DefaultParagraphFont"/>
    <w:uiPriority w:val="99"/>
    <w:semiHidden/>
    <w:unhideWhenUsed/>
    <w:rsid w:val="00EA5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85112">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98591371">
      <w:bodyDiv w:val="1"/>
      <w:marLeft w:val="0"/>
      <w:marRight w:val="0"/>
      <w:marTop w:val="0"/>
      <w:marBottom w:val="0"/>
      <w:divBdr>
        <w:top w:val="none" w:sz="0" w:space="0" w:color="auto"/>
        <w:left w:val="none" w:sz="0" w:space="0" w:color="auto"/>
        <w:bottom w:val="none" w:sz="0" w:space="0" w:color="auto"/>
        <w:right w:val="none" w:sz="0" w:space="0" w:color="auto"/>
      </w:divBdr>
    </w:div>
    <w:div w:id="312031282">
      <w:bodyDiv w:val="1"/>
      <w:marLeft w:val="0"/>
      <w:marRight w:val="0"/>
      <w:marTop w:val="0"/>
      <w:marBottom w:val="0"/>
      <w:divBdr>
        <w:top w:val="none" w:sz="0" w:space="0" w:color="auto"/>
        <w:left w:val="none" w:sz="0" w:space="0" w:color="auto"/>
        <w:bottom w:val="none" w:sz="0" w:space="0" w:color="auto"/>
        <w:right w:val="none" w:sz="0" w:space="0" w:color="auto"/>
      </w:divBdr>
    </w:div>
    <w:div w:id="428041171">
      <w:bodyDiv w:val="1"/>
      <w:marLeft w:val="0"/>
      <w:marRight w:val="0"/>
      <w:marTop w:val="0"/>
      <w:marBottom w:val="0"/>
      <w:divBdr>
        <w:top w:val="none" w:sz="0" w:space="0" w:color="auto"/>
        <w:left w:val="none" w:sz="0" w:space="0" w:color="auto"/>
        <w:bottom w:val="none" w:sz="0" w:space="0" w:color="auto"/>
        <w:right w:val="none" w:sz="0" w:space="0" w:color="auto"/>
      </w:divBdr>
    </w:div>
    <w:div w:id="437336574">
      <w:bodyDiv w:val="1"/>
      <w:marLeft w:val="0"/>
      <w:marRight w:val="0"/>
      <w:marTop w:val="0"/>
      <w:marBottom w:val="0"/>
      <w:divBdr>
        <w:top w:val="none" w:sz="0" w:space="0" w:color="auto"/>
        <w:left w:val="none" w:sz="0" w:space="0" w:color="auto"/>
        <w:bottom w:val="none" w:sz="0" w:space="0" w:color="auto"/>
        <w:right w:val="none" w:sz="0" w:space="0" w:color="auto"/>
      </w:divBdr>
    </w:div>
    <w:div w:id="538128405">
      <w:bodyDiv w:val="1"/>
      <w:marLeft w:val="0"/>
      <w:marRight w:val="0"/>
      <w:marTop w:val="0"/>
      <w:marBottom w:val="0"/>
      <w:divBdr>
        <w:top w:val="none" w:sz="0" w:space="0" w:color="auto"/>
        <w:left w:val="none" w:sz="0" w:space="0" w:color="auto"/>
        <w:bottom w:val="none" w:sz="0" w:space="0" w:color="auto"/>
        <w:right w:val="none" w:sz="0" w:space="0" w:color="auto"/>
      </w:divBdr>
    </w:div>
    <w:div w:id="583999669">
      <w:bodyDiv w:val="1"/>
      <w:marLeft w:val="0"/>
      <w:marRight w:val="0"/>
      <w:marTop w:val="0"/>
      <w:marBottom w:val="0"/>
      <w:divBdr>
        <w:top w:val="none" w:sz="0" w:space="0" w:color="auto"/>
        <w:left w:val="none" w:sz="0" w:space="0" w:color="auto"/>
        <w:bottom w:val="none" w:sz="0" w:space="0" w:color="auto"/>
        <w:right w:val="none" w:sz="0" w:space="0" w:color="auto"/>
      </w:divBdr>
    </w:div>
    <w:div w:id="802238962">
      <w:bodyDiv w:val="1"/>
      <w:marLeft w:val="0"/>
      <w:marRight w:val="0"/>
      <w:marTop w:val="0"/>
      <w:marBottom w:val="0"/>
      <w:divBdr>
        <w:top w:val="none" w:sz="0" w:space="0" w:color="auto"/>
        <w:left w:val="none" w:sz="0" w:space="0" w:color="auto"/>
        <w:bottom w:val="none" w:sz="0" w:space="0" w:color="auto"/>
        <w:right w:val="none" w:sz="0" w:space="0" w:color="auto"/>
      </w:divBdr>
    </w:div>
    <w:div w:id="803619568">
      <w:bodyDiv w:val="1"/>
      <w:marLeft w:val="0"/>
      <w:marRight w:val="0"/>
      <w:marTop w:val="0"/>
      <w:marBottom w:val="0"/>
      <w:divBdr>
        <w:top w:val="none" w:sz="0" w:space="0" w:color="auto"/>
        <w:left w:val="none" w:sz="0" w:space="0" w:color="auto"/>
        <w:bottom w:val="none" w:sz="0" w:space="0" w:color="auto"/>
        <w:right w:val="none" w:sz="0" w:space="0" w:color="auto"/>
      </w:divBdr>
    </w:div>
    <w:div w:id="1259169526">
      <w:bodyDiv w:val="1"/>
      <w:marLeft w:val="0"/>
      <w:marRight w:val="0"/>
      <w:marTop w:val="0"/>
      <w:marBottom w:val="0"/>
      <w:divBdr>
        <w:top w:val="none" w:sz="0" w:space="0" w:color="auto"/>
        <w:left w:val="none" w:sz="0" w:space="0" w:color="auto"/>
        <w:bottom w:val="none" w:sz="0" w:space="0" w:color="auto"/>
        <w:right w:val="none" w:sz="0" w:space="0" w:color="auto"/>
      </w:divBdr>
    </w:div>
    <w:div w:id="1413896821">
      <w:bodyDiv w:val="1"/>
      <w:marLeft w:val="0"/>
      <w:marRight w:val="0"/>
      <w:marTop w:val="0"/>
      <w:marBottom w:val="0"/>
      <w:divBdr>
        <w:top w:val="none" w:sz="0" w:space="0" w:color="auto"/>
        <w:left w:val="none" w:sz="0" w:space="0" w:color="auto"/>
        <w:bottom w:val="none" w:sz="0" w:space="0" w:color="auto"/>
        <w:right w:val="none" w:sz="0" w:space="0" w:color="auto"/>
      </w:divBdr>
    </w:div>
    <w:div w:id="1457063461">
      <w:bodyDiv w:val="1"/>
      <w:marLeft w:val="0"/>
      <w:marRight w:val="0"/>
      <w:marTop w:val="0"/>
      <w:marBottom w:val="0"/>
      <w:divBdr>
        <w:top w:val="none" w:sz="0" w:space="0" w:color="auto"/>
        <w:left w:val="none" w:sz="0" w:space="0" w:color="auto"/>
        <w:bottom w:val="none" w:sz="0" w:space="0" w:color="auto"/>
        <w:right w:val="none" w:sz="0" w:space="0" w:color="auto"/>
      </w:divBdr>
    </w:div>
    <w:div w:id="1675304878">
      <w:bodyDiv w:val="1"/>
      <w:marLeft w:val="0"/>
      <w:marRight w:val="0"/>
      <w:marTop w:val="0"/>
      <w:marBottom w:val="0"/>
      <w:divBdr>
        <w:top w:val="none" w:sz="0" w:space="0" w:color="auto"/>
        <w:left w:val="none" w:sz="0" w:space="0" w:color="auto"/>
        <w:bottom w:val="none" w:sz="0" w:space="0" w:color="auto"/>
        <w:right w:val="none" w:sz="0" w:space="0" w:color="auto"/>
      </w:divBdr>
    </w:div>
    <w:div w:id="19760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Placeholder1</b:Tag>
    <b:SourceType>ConferenceProceedings</b:SourceType>
    <b:Guid>{9CB6B0B9-E4A5-4ECE-BBE2-FF0D9764B512}</b:Guid>
    <b:Title>What is Big Data?</b:Title>
    <b:Year>2015</b:Year>
    <b:Publisher>AIP Publishing</b:Publisher>
    <b:Author>
      <b:Author>
        <b:NameList>
          <b:Person>
            <b:Last>Andrea De Mauro</b:Last>
            <b:First>Marco</b:First>
            <b:Middle>greco, Michele Grimaldi</b:Middle>
          </b:Person>
        </b:NameList>
      </b:Author>
    </b:Author>
    <b:Pages>97 - 100</b:Pages>
    <b:ConferenceName>International Conference on Integrated Information</b:ConferenceName>
    <b:RefOrder>1</b:RefOrder>
  </b:Source>
  <b:Source>
    <b:Tag>Placeholder2</b:Tag>
    <b:SourceType>JournalArticle</b:SourceType>
    <b:Guid>{0188B50A-6385-41F0-A4E2-131A4B465779}</b:Guid>
    <b:Author>
      <b:Author>
        <b:NameList>
          <b:Person>
            <b:Last>Amir Gandomi</b:Last>
            <b:First>Murtaza</b:First>
            <b:Middle>Haider</b:Middle>
          </b:Person>
        </b:NameList>
      </b:Author>
    </b:Author>
    <b:Title>Beyond the hype: Big data concepts, methods, and analytics</b:Title>
    <b:Pages>137-144</b:Pages>
    <b:Year>2014</b:Year>
    <b:JournalName>International Journal of Information Management</b:JournalName>
    <b:RefOrder>2</b:RefOrder>
  </b:Source>
  <b:Source>
    <b:Tag>Placeholder6</b:Tag>
    <b:SourceType>Book</b:SourceType>
    <b:Guid>{72E89F95-A216-436B-8015-FF162337FF1D}</b:Guid>
    <b:Title>Big Data Fundamentals: Concepts, Drivers &amp; Techniques</b:Title>
    <b:Year>2016</b:Year>
    <b:Author>
      <b:Author>
        <b:NameList>
          <b:Person>
            <b:Last>Thomas Erl</b:Last>
            <b:First>Wajid</b:First>
            <b:Middle>KhattaK, Paul Buhler</b:Middle>
          </b:Person>
        </b:NameList>
      </b:Author>
    </b:Author>
    <b:Publisher>Prentice Hall</b:Publisher>
    <b:RefOrder>3</b:RefOrder>
  </b:Source>
  <b:Source>
    <b:Tag>Placeholder3</b:Tag>
    <b:SourceType>JournalArticle</b:SourceType>
    <b:Guid>{F15E0E4D-5858-4783-B38C-43BFE751362D}</b:Guid>
    <b:Title>Big Data: A Survey</b:Title>
    <b:Year>2014</b:Year>
    <b:Author>
      <b:Author>
        <b:NameList>
          <b:Person>
            <b:Last>Min Chen</b:Last>
            <b:First>Shiwen</b:First>
            <b:Middle>Mao, Yunhao Liu</b:Middle>
          </b:Person>
        </b:NameList>
      </b:Author>
    </b:Author>
    <b:JournalName>Mobile Network Application</b:JournalName>
    <b:Pages>171-209</b:Pages>
    <b:RefOrder>4</b:RefOrder>
  </b:Source>
</b:Sources>
</file>

<file path=customXml/itemProps1.xml><?xml version="1.0" encoding="utf-8"?>
<ds:datastoreItem xmlns:ds="http://schemas.openxmlformats.org/officeDocument/2006/customXml" ds:itemID="{978044FA-7A08-4816-96D9-A6F2F158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NIVAR</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dc:creator>
  <cp:lastModifiedBy>Femi Onafalujo</cp:lastModifiedBy>
  <cp:revision>5</cp:revision>
  <cp:lastPrinted>2018-03-24T00:03:00Z</cp:lastPrinted>
  <dcterms:created xsi:type="dcterms:W3CDTF">2020-08-19T16:13:00Z</dcterms:created>
  <dcterms:modified xsi:type="dcterms:W3CDTF">2020-08-19T18:18:00Z</dcterms:modified>
</cp:coreProperties>
</file>